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44" w:rsidRPr="00195E82" w:rsidRDefault="00D96144" w:rsidP="00D961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A50" w:rsidRPr="00195E82" w:rsidRDefault="005F44F0" w:rsidP="00CF2A50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2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                                  </w:t>
      </w:r>
      <w:r w:rsidR="00024431" w:rsidRPr="00195E82">
        <w:rPr>
          <w:rFonts w:ascii="Times New Roman" w:hAnsi="Times New Roman" w:cs="Times New Roman"/>
          <w:sz w:val="28"/>
          <w:szCs w:val="28"/>
        </w:rPr>
        <w:t>«</w:t>
      </w:r>
      <w:r w:rsidR="00CF2A50" w:rsidRPr="00195E82">
        <w:rPr>
          <w:rFonts w:ascii="Times New Roman" w:hAnsi="Times New Roman" w:cs="Times New Roman"/>
          <w:sz w:val="28"/>
          <w:szCs w:val="28"/>
        </w:rPr>
        <w:t>УТВЕРЖДАЮ»</w:t>
      </w:r>
    </w:p>
    <w:p w:rsidR="00024431" w:rsidRPr="00195E82" w:rsidRDefault="005F44F0" w:rsidP="00CF2A50">
      <w:pPr>
        <w:jc w:val="both"/>
        <w:rPr>
          <w:rFonts w:ascii="Times New Roman" w:hAnsi="Times New Roman" w:cs="Times New Roman"/>
          <w:sz w:val="28"/>
          <w:szCs w:val="28"/>
        </w:rPr>
      </w:pPr>
      <w:r w:rsidRPr="00195E82">
        <w:rPr>
          <w:rFonts w:ascii="Times New Roman" w:hAnsi="Times New Roman" w:cs="Times New Roman"/>
          <w:sz w:val="28"/>
          <w:szCs w:val="28"/>
        </w:rPr>
        <w:t>Директор</w:t>
      </w:r>
      <w:r w:rsidR="00E90B5A">
        <w:rPr>
          <w:rFonts w:ascii="Times New Roman" w:hAnsi="Times New Roman" w:cs="Times New Roman"/>
          <w:sz w:val="28"/>
          <w:szCs w:val="28"/>
        </w:rPr>
        <w:t xml:space="preserve"> ГК</w:t>
      </w:r>
      <w:r w:rsidR="001F522A" w:rsidRPr="00195E82">
        <w:rPr>
          <w:rFonts w:ascii="Times New Roman" w:hAnsi="Times New Roman" w:cs="Times New Roman"/>
          <w:sz w:val="28"/>
          <w:szCs w:val="28"/>
        </w:rPr>
        <w:t>У ДО РД</w:t>
      </w:r>
      <w:r w:rsidRPr="00195E82">
        <w:rPr>
          <w:rFonts w:ascii="Times New Roman" w:hAnsi="Times New Roman" w:cs="Times New Roman"/>
          <w:sz w:val="28"/>
          <w:szCs w:val="28"/>
        </w:rPr>
        <w:t xml:space="preserve"> </w:t>
      </w:r>
      <w:r w:rsidR="00CF2A50" w:rsidRPr="00195E82">
        <w:rPr>
          <w:rFonts w:ascii="Times New Roman" w:hAnsi="Times New Roman" w:cs="Times New Roman"/>
          <w:sz w:val="28"/>
          <w:szCs w:val="28"/>
        </w:rPr>
        <w:t>«</w:t>
      </w:r>
      <w:r w:rsidR="001F522A" w:rsidRPr="00195E82">
        <w:rPr>
          <w:rFonts w:ascii="Times New Roman" w:hAnsi="Times New Roman" w:cs="Times New Roman"/>
          <w:sz w:val="28"/>
          <w:szCs w:val="28"/>
        </w:rPr>
        <w:t>РЦДО</w:t>
      </w:r>
      <w:r w:rsidR="00CF2A50" w:rsidRPr="00195E82">
        <w:rPr>
          <w:rFonts w:ascii="Times New Roman" w:hAnsi="Times New Roman" w:cs="Times New Roman"/>
          <w:sz w:val="28"/>
          <w:szCs w:val="28"/>
        </w:rPr>
        <w:t xml:space="preserve"> ЗОЖ»             </w:t>
      </w:r>
      <w:r w:rsidRPr="00195E82">
        <w:rPr>
          <w:rFonts w:ascii="Times New Roman" w:hAnsi="Times New Roman" w:cs="Times New Roman"/>
          <w:sz w:val="28"/>
          <w:szCs w:val="28"/>
        </w:rPr>
        <w:t xml:space="preserve"> </w:t>
      </w:r>
      <w:r w:rsidR="00D96144" w:rsidRPr="00195E8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F2A50" w:rsidRPr="00195E82">
        <w:rPr>
          <w:rFonts w:ascii="Times New Roman" w:hAnsi="Times New Roman" w:cs="Times New Roman"/>
          <w:sz w:val="28"/>
          <w:szCs w:val="28"/>
        </w:rPr>
        <w:t>ГКУ</w:t>
      </w:r>
      <w:r w:rsidR="00D96144" w:rsidRPr="00195E82">
        <w:rPr>
          <w:rFonts w:ascii="Times New Roman" w:hAnsi="Times New Roman" w:cs="Times New Roman"/>
          <w:sz w:val="28"/>
          <w:szCs w:val="28"/>
        </w:rPr>
        <w:t>«ЦОДОУ ЗОЖ</w:t>
      </w:r>
      <w:r w:rsidR="00024431" w:rsidRPr="00195E82">
        <w:rPr>
          <w:rFonts w:ascii="Times New Roman" w:hAnsi="Times New Roman" w:cs="Times New Roman"/>
          <w:sz w:val="28"/>
          <w:szCs w:val="28"/>
        </w:rPr>
        <w:t xml:space="preserve"> »</w:t>
      </w:r>
      <w:r w:rsidR="001F522A" w:rsidRPr="00195E82">
        <w:rPr>
          <w:rFonts w:ascii="Times New Roman" w:hAnsi="Times New Roman" w:cs="Times New Roman"/>
          <w:sz w:val="28"/>
          <w:szCs w:val="28"/>
        </w:rPr>
        <w:t xml:space="preserve"> ______________С.С. </w:t>
      </w:r>
      <w:proofErr w:type="spellStart"/>
      <w:r w:rsidR="001F522A" w:rsidRPr="00195E82">
        <w:rPr>
          <w:rFonts w:ascii="Times New Roman" w:hAnsi="Times New Roman" w:cs="Times New Roman"/>
          <w:sz w:val="28"/>
          <w:szCs w:val="28"/>
        </w:rPr>
        <w:t>Гимбатов</w:t>
      </w:r>
      <w:proofErr w:type="spellEnd"/>
      <w:r w:rsidR="001F522A" w:rsidRPr="00195E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5E82">
        <w:rPr>
          <w:rFonts w:ascii="Times New Roman" w:hAnsi="Times New Roman" w:cs="Times New Roman"/>
          <w:sz w:val="28"/>
          <w:szCs w:val="28"/>
        </w:rPr>
        <w:t xml:space="preserve">   </w:t>
      </w:r>
      <w:r w:rsidR="00D81312" w:rsidRPr="00195E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5E8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D96144" w:rsidRPr="00195E8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96144" w:rsidRPr="00195E82">
        <w:rPr>
          <w:rFonts w:ascii="Times New Roman" w:hAnsi="Times New Roman" w:cs="Times New Roman"/>
          <w:sz w:val="28"/>
          <w:szCs w:val="28"/>
        </w:rPr>
        <w:t>Джахбаров</w:t>
      </w:r>
      <w:proofErr w:type="spellEnd"/>
    </w:p>
    <w:p w:rsidR="005F44F0" w:rsidRPr="00195E82" w:rsidRDefault="00024431" w:rsidP="005F44F0">
      <w:pPr>
        <w:rPr>
          <w:rFonts w:ascii="Times New Roman" w:hAnsi="Times New Roman" w:cs="Times New Roman"/>
          <w:sz w:val="28"/>
          <w:szCs w:val="28"/>
        </w:rPr>
      </w:pPr>
      <w:r w:rsidRPr="00195E82">
        <w:rPr>
          <w:rFonts w:ascii="Times New Roman" w:hAnsi="Times New Roman" w:cs="Times New Roman"/>
          <w:sz w:val="28"/>
          <w:szCs w:val="28"/>
        </w:rPr>
        <w:t>«_</w:t>
      </w:r>
      <w:r w:rsidR="005F44F0" w:rsidRPr="00195E82">
        <w:rPr>
          <w:rFonts w:ascii="Times New Roman" w:hAnsi="Times New Roman" w:cs="Times New Roman"/>
          <w:sz w:val="28"/>
          <w:szCs w:val="28"/>
        </w:rPr>
        <w:t>___»_______________</w:t>
      </w:r>
      <w:r w:rsidR="003C105C">
        <w:rPr>
          <w:rFonts w:ascii="Times New Roman" w:hAnsi="Times New Roman" w:cs="Times New Roman"/>
          <w:sz w:val="28"/>
          <w:szCs w:val="28"/>
        </w:rPr>
        <w:t>2019</w:t>
      </w:r>
      <w:r w:rsidR="00D75BBA" w:rsidRPr="00195E82">
        <w:rPr>
          <w:rFonts w:ascii="Times New Roman" w:hAnsi="Times New Roman" w:cs="Times New Roman"/>
          <w:sz w:val="28"/>
          <w:szCs w:val="28"/>
        </w:rPr>
        <w:t>г.</w:t>
      </w:r>
      <w:r w:rsidR="005F44F0" w:rsidRPr="00195E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1312" w:rsidRPr="00195E82">
        <w:rPr>
          <w:rFonts w:ascii="Times New Roman" w:hAnsi="Times New Roman" w:cs="Times New Roman"/>
          <w:sz w:val="28"/>
          <w:szCs w:val="28"/>
        </w:rPr>
        <w:t xml:space="preserve">    </w:t>
      </w:r>
      <w:r w:rsidR="005F44F0" w:rsidRPr="00195E82">
        <w:rPr>
          <w:rFonts w:ascii="Times New Roman" w:hAnsi="Times New Roman" w:cs="Times New Roman"/>
          <w:sz w:val="28"/>
          <w:szCs w:val="28"/>
        </w:rPr>
        <w:t xml:space="preserve">   «_</w:t>
      </w:r>
      <w:r w:rsidR="003C105C">
        <w:rPr>
          <w:rFonts w:ascii="Times New Roman" w:hAnsi="Times New Roman" w:cs="Times New Roman"/>
          <w:sz w:val="28"/>
          <w:szCs w:val="28"/>
        </w:rPr>
        <w:t>___»_______________2019г</w:t>
      </w:r>
      <w:r w:rsidR="005F44F0" w:rsidRPr="00195E82">
        <w:rPr>
          <w:rFonts w:ascii="Times New Roman" w:hAnsi="Times New Roman" w:cs="Times New Roman"/>
          <w:sz w:val="28"/>
          <w:szCs w:val="28"/>
        </w:rPr>
        <w:t>.</w:t>
      </w:r>
    </w:p>
    <w:p w:rsidR="00024431" w:rsidRPr="00195E82" w:rsidRDefault="00024431" w:rsidP="005F44F0">
      <w:pPr>
        <w:rPr>
          <w:rFonts w:ascii="Times New Roman" w:hAnsi="Times New Roman" w:cs="Times New Roman"/>
          <w:sz w:val="28"/>
          <w:szCs w:val="28"/>
        </w:rPr>
      </w:pPr>
    </w:p>
    <w:p w:rsidR="00024431" w:rsidRPr="00024431" w:rsidRDefault="00024431" w:rsidP="00D96144">
      <w:pPr>
        <w:pStyle w:val="2"/>
        <w:jc w:val="right"/>
        <w:rPr>
          <w:sz w:val="28"/>
          <w:szCs w:val="28"/>
        </w:rPr>
      </w:pPr>
    </w:p>
    <w:p w:rsidR="00024431" w:rsidRDefault="00024431" w:rsidP="00D961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431" w:rsidRDefault="00024431" w:rsidP="00D96144">
      <w:pPr>
        <w:rPr>
          <w:rFonts w:ascii="Times New Roman" w:hAnsi="Times New Roman" w:cs="Times New Roman"/>
          <w:b/>
          <w:sz w:val="28"/>
          <w:szCs w:val="28"/>
        </w:rPr>
      </w:pPr>
    </w:p>
    <w:p w:rsidR="00D96144" w:rsidRPr="00E93BE1" w:rsidRDefault="00E93BE1" w:rsidP="00E93BE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93BE1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024431" w:rsidRPr="00024431" w:rsidRDefault="00024431" w:rsidP="00024431">
      <w:pPr>
        <w:pStyle w:val="2"/>
        <w:rPr>
          <w:sz w:val="28"/>
          <w:szCs w:val="28"/>
        </w:rPr>
      </w:pPr>
    </w:p>
    <w:p w:rsidR="00024431" w:rsidRPr="001F522A" w:rsidRDefault="00184D06" w:rsidP="00024431">
      <w:pPr>
        <w:pStyle w:val="2"/>
        <w:rPr>
          <w:b/>
          <w:szCs w:val="36"/>
        </w:rPr>
      </w:pPr>
      <w:r w:rsidRPr="001F522A">
        <w:rPr>
          <w:b/>
          <w:szCs w:val="36"/>
        </w:rPr>
        <w:t>УЧЕБНО</w:t>
      </w:r>
      <w:r w:rsidR="00E93BE1" w:rsidRPr="001F522A">
        <w:rPr>
          <w:b/>
          <w:szCs w:val="36"/>
        </w:rPr>
        <w:t xml:space="preserve"> - ВОСПИТАТЕЛЬНОЙ</w:t>
      </w:r>
    </w:p>
    <w:p w:rsidR="00024431" w:rsidRDefault="00024431" w:rsidP="00024431">
      <w:pPr>
        <w:pStyle w:val="2"/>
        <w:rPr>
          <w:b/>
          <w:szCs w:val="36"/>
        </w:rPr>
      </w:pPr>
      <w:r w:rsidRPr="001F522A">
        <w:rPr>
          <w:b/>
          <w:szCs w:val="36"/>
        </w:rPr>
        <w:t xml:space="preserve">  РАБОТЫ </w:t>
      </w:r>
    </w:p>
    <w:p w:rsidR="00D81312" w:rsidRPr="00195E82" w:rsidRDefault="00D81312" w:rsidP="00D81312">
      <w:pPr>
        <w:rPr>
          <w:sz w:val="48"/>
          <w:szCs w:val="48"/>
        </w:rPr>
      </w:pPr>
    </w:p>
    <w:p w:rsidR="00024431" w:rsidRPr="00195E82" w:rsidRDefault="00E90B5A" w:rsidP="00024431">
      <w:pPr>
        <w:pStyle w:val="2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ГК</w:t>
      </w:r>
      <w:r w:rsidR="00CF2A50" w:rsidRPr="00195E82">
        <w:rPr>
          <w:b/>
          <w:sz w:val="48"/>
          <w:szCs w:val="48"/>
        </w:rPr>
        <w:t xml:space="preserve">У </w:t>
      </w:r>
      <w:r w:rsidR="001F522A" w:rsidRPr="00195E82">
        <w:rPr>
          <w:b/>
          <w:sz w:val="48"/>
          <w:szCs w:val="48"/>
        </w:rPr>
        <w:t xml:space="preserve"> ДО РД «Республиканский центр дополнительного образования для детей,  проживающих </w:t>
      </w:r>
      <w:r w:rsidR="00CF2A50" w:rsidRPr="00195E82">
        <w:rPr>
          <w:b/>
          <w:sz w:val="48"/>
          <w:szCs w:val="48"/>
        </w:rPr>
        <w:t xml:space="preserve"> в зонах отгонного животноводства»</w:t>
      </w:r>
    </w:p>
    <w:p w:rsidR="00024431" w:rsidRPr="00195E82" w:rsidRDefault="00CF2A50" w:rsidP="000244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5E82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024431" w:rsidRPr="00024431" w:rsidRDefault="00024431" w:rsidP="00024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4431" w:rsidRPr="00024431" w:rsidRDefault="003C105C" w:rsidP="00024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 2019–2020</w:t>
      </w:r>
      <w:r w:rsidR="00024431" w:rsidRPr="00024431">
        <w:rPr>
          <w:rFonts w:ascii="Times New Roman" w:hAnsi="Times New Roman" w:cs="Times New Roman"/>
          <w:b/>
          <w:sz w:val="28"/>
          <w:szCs w:val="28"/>
        </w:rPr>
        <w:t xml:space="preserve">  учебный год.</w:t>
      </w:r>
    </w:p>
    <w:p w:rsidR="00024431" w:rsidRPr="00024431" w:rsidRDefault="00024431" w:rsidP="00024431">
      <w:pPr>
        <w:rPr>
          <w:rFonts w:ascii="Times New Roman" w:hAnsi="Times New Roman" w:cs="Times New Roman"/>
          <w:sz w:val="28"/>
          <w:szCs w:val="28"/>
        </w:rPr>
      </w:pPr>
    </w:p>
    <w:p w:rsidR="00024431" w:rsidRPr="00024431" w:rsidRDefault="00024431" w:rsidP="00024431">
      <w:pPr>
        <w:rPr>
          <w:rFonts w:ascii="Times New Roman" w:hAnsi="Times New Roman" w:cs="Times New Roman"/>
          <w:sz w:val="28"/>
          <w:szCs w:val="28"/>
        </w:rPr>
      </w:pPr>
    </w:p>
    <w:p w:rsidR="00D96144" w:rsidRDefault="00024431" w:rsidP="00024431">
      <w:pPr>
        <w:rPr>
          <w:rFonts w:ascii="Times New Roman" w:hAnsi="Times New Roman" w:cs="Times New Roman"/>
          <w:sz w:val="28"/>
          <w:szCs w:val="28"/>
        </w:rPr>
      </w:pPr>
      <w:r w:rsidRPr="000244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3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96144" w:rsidRDefault="00024431" w:rsidP="00024431">
      <w:pPr>
        <w:rPr>
          <w:rFonts w:ascii="Times New Roman" w:hAnsi="Times New Roman" w:cs="Times New Roman"/>
          <w:b/>
          <w:sz w:val="28"/>
          <w:szCs w:val="28"/>
        </w:rPr>
      </w:pPr>
      <w:r w:rsidRPr="0002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244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65B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E1D82" w:rsidRDefault="00BC65B2" w:rsidP="00AE1D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024431" w:rsidRPr="00BC65B2" w:rsidRDefault="00024431" w:rsidP="00042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31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024431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 w:rsidR="003C105C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 w:rsidRPr="00024431">
        <w:rPr>
          <w:rFonts w:ascii="Times New Roman" w:hAnsi="Times New Roman" w:cs="Times New Roman"/>
          <w:b/>
          <w:sz w:val="28"/>
          <w:szCs w:val="28"/>
        </w:rPr>
        <w:t>г.</w:t>
      </w:r>
    </w:p>
    <w:p w:rsidR="00024431" w:rsidRPr="00042BBF" w:rsidRDefault="00224645" w:rsidP="00224645">
      <w:pPr>
        <w:pStyle w:val="aa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042BBF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 xml:space="preserve"> </w:t>
      </w:r>
    </w:p>
    <w:p w:rsidR="00042BBF" w:rsidRPr="00042BBF" w:rsidRDefault="00042BBF" w:rsidP="00042BBF">
      <w:pPr>
        <w:pStyle w:val="aa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042BBF">
        <w:rPr>
          <w:rFonts w:ascii="Times New Roman" w:hAnsi="Times New Roman"/>
          <w:b/>
          <w:color w:val="365F91" w:themeColor="accent1" w:themeShade="BF"/>
          <w:sz w:val="28"/>
          <w:szCs w:val="28"/>
        </w:rPr>
        <w:t>Н А Ш А    П Р О Б Л Е М Н А Я   Т Е М А:</w:t>
      </w:r>
    </w:p>
    <w:p w:rsidR="00042BBF" w:rsidRPr="00042BBF" w:rsidRDefault="00042BBF" w:rsidP="00042BBF">
      <w:pPr>
        <w:pStyle w:val="aa"/>
        <w:jc w:val="center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042BBF" w:rsidRPr="00042BBF" w:rsidRDefault="00042BBF" w:rsidP="00042BBF">
      <w:pPr>
        <w:pStyle w:val="aa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</w:pPr>
      <w:r w:rsidRPr="00042BBF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«ПОВЫШЕНИЕ ЭФФЕКТИВНОСТИ И КАЧЕСТВА</w:t>
      </w:r>
    </w:p>
    <w:p w:rsidR="00042BBF" w:rsidRPr="00042BBF" w:rsidRDefault="00042BBF" w:rsidP="00042BBF">
      <w:pPr>
        <w:pStyle w:val="aa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042BBF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УЧЕБНО-ВОСПИТАТЕЛЬНОГО ПРОЦЕССА В ДЕТСКИХ ОБЪЕДИНЕНИЯХ  ОБРАЗ</w:t>
      </w:r>
      <w:r w:rsidR="00E90B5A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ОВАТЕЛЬНЫХ ОРГАНИЗАЦИЙ  ГКУ   «</w:t>
      </w:r>
      <w:r w:rsidRPr="00042BBF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ЦОДОУ ЗОЖ».</w:t>
      </w:r>
    </w:p>
    <w:p w:rsidR="00042BBF" w:rsidRPr="00042BBF" w:rsidRDefault="00042BBF" w:rsidP="00042BBF">
      <w:pPr>
        <w:pStyle w:val="aa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9C0C7E" w:rsidRPr="00224645" w:rsidRDefault="00E97C4E" w:rsidP="002246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24645">
        <w:rPr>
          <w:rFonts w:ascii="Times New Roman" w:hAnsi="Times New Roman"/>
          <w:b/>
          <w:sz w:val="28"/>
          <w:szCs w:val="28"/>
        </w:rPr>
        <w:t>1.</w:t>
      </w:r>
      <w:r w:rsidR="009C0C7E" w:rsidRPr="00224645">
        <w:rPr>
          <w:rFonts w:ascii="Times New Roman" w:hAnsi="Times New Roman"/>
          <w:b/>
          <w:sz w:val="28"/>
          <w:szCs w:val="28"/>
        </w:rPr>
        <w:t>Введение</w:t>
      </w:r>
    </w:p>
    <w:p w:rsidR="009C0C7E" w:rsidRPr="009C0C7E" w:rsidRDefault="009C0C7E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C0C7E" w:rsidRPr="009C0C7E" w:rsidRDefault="009C0C7E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 xml:space="preserve">      Актуальность проблемы дополнительного образования детей является на сегодняшний день бесспорной, т.к. она непосредственно связана с новым пониманием сущности образования детей. Система дополнительного образования детей в современных российских условиях рассматривается как важнейшая составляющая образовательного пространства, организация которого на основе тщательно  продуманных и выверенных требований может позволить преодолеть кризис детства, обеспечив поддержку и развитие талантливых и одаренных детей. Обладая открытостью, мобильностью, гибкостью, способностью быстро и точно реагировать на «вызовы времени» в интересах ребенка, его семьи, общества, государства, дополнительное образование детей социально востребовано и является объектом внимания и поддержки со стороны общества и государства. </w:t>
      </w:r>
    </w:p>
    <w:p w:rsidR="00317A76" w:rsidRDefault="009C0C7E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 xml:space="preserve">     </w:t>
      </w:r>
    </w:p>
    <w:p w:rsidR="009C0C7E" w:rsidRPr="009C0C7E" w:rsidRDefault="009C0C7E" w:rsidP="00317A7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 xml:space="preserve"> В новом законе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9C0C7E">
        <w:rPr>
          <w:rFonts w:ascii="Times New Roman" w:hAnsi="Times New Roman"/>
          <w:sz w:val="28"/>
          <w:szCs w:val="28"/>
        </w:rPr>
        <w:t xml:space="preserve"> появилось единое определение понятия «воспитание».  </w:t>
      </w:r>
    </w:p>
    <w:p w:rsidR="009C0C7E" w:rsidRPr="009C0C7E" w:rsidRDefault="00D81312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В</w:t>
      </w:r>
      <w:r w:rsidR="009C0C7E" w:rsidRPr="009C0C7E">
        <w:rPr>
          <w:rFonts w:ascii="Times New Roman" w:hAnsi="Times New Roman"/>
          <w:b/>
          <w:sz w:val="28"/>
          <w:szCs w:val="28"/>
        </w:rPr>
        <w:t>оспитание</w:t>
      </w:r>
      <w:r w:rsidR="009C0C7E" w:rsidRPr="009C0C7E">
        <w:rPr>
          <w:rFonts w:ascii="Times New Roman" w:hAnsi="Times New Roman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="009C0C7E" w:rsidRPr="009C0C7E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9C0C7E" w:rsidRPr="009C0C7E">
        <w:rPr>
          <w:rFonts w:ascii="Times New Roman" w:hAnsi="Times New Roman"/>
          <w:sz w:val="28"/>
          <w:szCs w:val="28"/>
        </w:rPr>
        <w:t xml:space="preserve">, духовно-нравственных ценностей и принятых в обществе правил и норм поведения в интересах человека, семьи, общества и государства». Еще одно нововведение определение понятия «дополнительное образование»: </w:t>
      </w:r>
      <w:r w:rsidR="009C0C7E">
        <w:rPr>
          <w:rFonts w:ascii="Times New Roman" w:hAnsi="Times New Roman"/>
          <w:b/>
          <w:sz w:val="28"/>
          <w:szCs w:val="28"/>
        </w:rPr>
        <w:t xml:space="preserve"> </w:t>
      </w:r>
      <w:r w:rsidR="009C0C7E" w:rsidRPr="009C0C7E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="009C0C7E" w:rsidRPr="009C0C7E">
        <w:rPr>
          <w:rFonts w:ascii="Times New Roman" w:hAnsi="Times New Roman"/>
          <w:sz w:val="28"/>
          <w:szCs w:val="28"/>
        </w:rPr>
        <w:t xml:space="preserve">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». В новых условиях необходимо активно развивать дополнительное образование детей, нормативно-правовую и научно-методическую базу учреждения в соответствии с основным Законом. </w:t>
      </w:r>
    </w:p>
    <w:p w:rsidR="00317A76" w:rsidRDefault="009C0C7E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 xml:space="preserve">  </w:t>
      </w:r>
    </w:p>
    <w:p w:rsidR="009C0C7E" w:rsidRPr="009C0C7E" w:rsidRDefault="009C0C7E" w:rsidP="00317A7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 xml:space="preserve">   Ребёнок, социальные и индивидуальные ресурсы его личности – главная ценность воспитательной системы учреждения дополнительного образования.</w:t>
      </w:r>
    </w:p>
    <w:p w:rsidR="009C0C7E" w:rsidRPr="009C0C7E" w:rsidRDefault="009C0C7E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Воспитание является приоритетной функцией и показателем деятельности учреждения.</w:t>
      </w:r>
    </w:p>
    <w:p w:rsidR="009C0C7E" w:rsidRPr="009C0C7E" w:rsidRDefault="009C0C7E" w:rsidP="00D813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Социально-педагогическая среда учреждения дополнительного образования – важнейший фактор развития участников воспитательного процесса.</w:t>
      </w:r>
    </w:p>
    <w:p w:rsidR="009C0C7E" w:rsidRPr="009C0C7E" w:rsidRDefault="009C0C7E" w:rsidP="00D813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Социальное партнёрство – один из факторов развития учреждения и личности ребёнка в системе дополнительного образования.</w:t>
      </w:r>
    </w:p>
    <w:p w:rsidR="00042BBF" w:rsidRDefault="009C0C7E" w:rsidP="00D813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Профессионализм педагога дополнительного образования – важнейший воспитывающий фактор.</w:t>
      </w:r>
    </w:p>
    <w:p w:rsidR="00607BDA" w:rsidRPr="00607BDA" w:rsidRDefault="00607BDA" w:rsidP="00607BDA">
      <w:pPr>
        <w:pStyle w:val="3"/>
        <w:rPr>
          <w:b/>
        </w:rPr>
      </w:pPr>
      <w:r>
        <w:rPr>
          <w:sz w:val="24"/>
        </w:rPr>
        <w:lastRenderedPageBreak/>
        <w:t xml:space="preserve">       </w:t>
      </w:r>
      <w:r>
        <w:t xml:space="preserve"> </w:t>
      </w:r>
      <w:r w:rsidR="003C105C">
        <w:rPr>
          <w:b/>
        </w:rPr>
        <w:t>Итоги  работы    2018 - 2019</w:t>
      </w:r>
      <w:r w:rsidRPr="00607BDA">
        <w:rPr>
          <w:b/>
        </w:rPr>
        <w:t xml:space="preserve">  учебного   года,  основные  направления    </w:t>
      </w:r>
    </w:p>
    <w:p w:rsidR="00607BDA" w:rsidRDefault="00607BDA" w:rsidP="00607BDA">
      <w:pPr>
        <w:pStyle w:val="3"/>
        <w:rPr>
          <w:b/>
        </w:rPr>
      </w:pPr>
      <w:r w:rsidRPr="00607BDA">
        <w:rPr>
          <w:b/>
        </w:rPr>
        <w:t xml:space="preserve">        деятельно</w:t>
      </w:r>
      <w:r w:rsidR="00E90B5A">
        <w:rPr>
          <w:b/>
        </w:rPr>
        <w:t>сти  Г</w:t>
      </w:r>
      <w:r>
        <w:rPr>
          <w:b/>
        </w:rPr>
        <w:t>КУ ДО РД «РЦДО</w:t>
      </w:r>
      <w:r w:rsidR="003C105C">
        <w:rPr>
          <w:b/>
        </w:rPr>
        <w:t xml:space="preserve">  ЗОЖ»  на  2019 – 2020</w:t>
      </w:r>
      <w:r w:rsidRPr="00607BDA">
        <w:rPr>
          <w:b/>
        </w:rPr>
        <w:t xml:space="preserve"> учебный  год.</w:t>
      </w:r>
    </w:p>
    <w:p w:rsidR="00E75F45" w:rsidRPr="00E75F45" w:rsidRDefault="00E75F45" w:rsidP="00E75F45"/>
    <w:p w:rsidR="00756698" w:rsidRPr="00F03183" w:rsidRDefault="0087210E" w:rsidP="00E90B5A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F03183">
        <w:rPr>
          <w:sz w:val="28"/>
          <w:szCs w:val="28"/>
        </w:rPr>
        <w:t xml:space="preserve"> </w:t>
      </w:r>
      <w:r w:rsidR="00E75F45" w:rsidRPr="00F03183">
        <w:rPr>
          <w:rFonts w:ascii="Times New Roman" w:hAnsi="Times New Roman"/>
          <w:sz w:val="28"/>
          <w:szCs w:val="28"/>
        </w:rPr>
        <w:t>Постановлением  Правительства  Республики  Дагестан  от  04  сентября  2015 года  № 258  «О  реорганизации  путем  слияния  государственных  казенных  образовательных  учреждений  дополнительного  образования      образовано  государственное  казенное  образовательное   учреждение  дополнительного  образования  Республики  Дагестан  «Республиканский    центр  дополнительного  образования для  детей,  проживающих  в  зонах  отгонного  животноводства»  (ГКОУ  ДО  РД  «РЦДО  для  детей,  проживающих  в  зонах  отгонного   животноводства»);</w:t>
      </w:r>
    </w:p>
    <w:p w:rsidR="006C27B7" w:rsidRDefault="006C27B7" w:rsidP="006C27B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F45">
        <w:rPr>
          <w:rFonts w:ascii="Times New Roman" w:hAnsi="Times New Roman"/>
          <w:sz w:val="24"/>
          <w:szCs w:val="24"/>
        </w:rPr>
        <w:t>.</w:t>
      </w:r>
      <w:r w:rsidR="007566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В ГКУ ДО РД «РЦДО ЗОЖ» за истекший 2018-2019 учебный год функционировали  336   объединения в 69  ОУ  по семи направлениям:  «Моя Россия», «Мир вокруг», «Ремесла», «Культура», «Искусство», «Живая  планета», «Спорт».</w:t>
      </w:r>
    </w:p>
    <w:p w:rsidR="00756698" w:rsidRDefault="006C27B7" w:rsidP="006C27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858 детей имели возможность заниматься  следующими видами деятельности: туризм, краеведение, садоводство, цветоводство, охрана природы, вязание, вышивка, кройка и шитье, кулинария, </w:t>
      </w:r>
      <w:proofErr w:type="spellStart"/>
      <w:r>
        <w:rPr>
          <w:rFonts w:ascii="Times New Roman" w:hAnsi="Times New Roman"/>
          <w:sz w:val="28"/>
          <w:szCs w:val="28"/>
        </w:rPr>
        <w:t>биссероплет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фитодизайн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резьбапо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у, хореография, ИЗО, вокал, кукольный театр, борьба, настольный теннис , волейбол , футбол , легкая атлетика, пулевая стрельба, регби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86 педагогов работают с ними, большинство из них имеют соответствующее профильное образование, систематически проводим для них курсы повышения квалификации</w:t>
      </w:r>
    </w:p>
    <w:p w:rsidR="007F4C28" w:rsidRPr="00032384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2384">
        <w:rPr>
          <w:rFonts w:ascii="Times New Roman" w:hAnsi="Times New Roman"/>
          <w:sz w:val="28"/>
          <w:szCs w:val="28"/>
        </w:rPr>
        <w:t>Повысилось  качество  работы  с  одаренными  детьми,  улучшилась  её  результативность.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 - 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на   республиканском   конкурсе  «Юный  краевед»  </w:t>
      </w:r>
      <w:proofErr w:type="spellStart"/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>уч</w:t>
      </w:r>
      <w:r>
        <w:rPr>
          <w:rFonts w:ascii="Times New Roman" w:eastAsia="Arial" w:hAnsi="Times New Roman"/>
          <w:color w:val="000000"/>
          <w:kern w:val="24"/>
          <w:sz w:val="28"/>
          <w:szCs w:val="28"/>
        </w:rPr>
        <w:t>ящиеся</w:t>
      </w:r>
      <w:proofErr w:type="spellEnd"/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10  класса  </w:t>
      </w:r>
      <w:r w:rsidRPr="00BD12EC">
        <w:rPr>
          <w:rFonts w:ascii="Times New Roman" w:hAnsi="Times New Roman"/>
          <w:sz w:val="28"/>
          <w:szCs w:val="28"/>
        </w:rPr>
        <w:t>ГКОУ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Шавин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СОШ  </w:t>
      </w:r>
      <w:proofErr w:type="spellStart"/>
      <w:r w:rsidRPr="00BD12EC">
        <w:rPr>
          <w:rFonts w:ascii="Times New Roman" w:hAnsi="Times New Roman"/>
          <w:sz w:val="28"/>
          <w:szCs w:val="28"/>
        </w:rPr>
        <w:t>Цумадин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»  </w:t>
      </w:r>
      <w:proofErr w:type="spellStart"/>
      <w:r w:rsidRPr="00BD12EC">
        <w:rPr>
          <w:rFonts w:ascii="Times New Roman" w:hAnsi="Times New Roman"/>
          <w:sz w:val="28"/>
          <w:szCs w:val="28"/>
        </w:rPr>
        <w:t>Умаханов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Патимат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Умахановн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(руководитель  Нуралиева  </w:t>
      </w:r>
      <w:proofErr w:type="spellStart"/>
      <w:r w:rsidRPr="00BD12EC">
        <w:rPr>
          <w:rFonts w:ascii="Times New Roman" w:hAnsi="Times New Roman"/>
          <w:sz w:val="28"/>
          <w:szCs w:val="28"/>
        </w:rPr>
        <w:t>Сидрат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Сайрудиновн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)  за  работу  «Культурное  наследие  моего  района»  и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8  класса   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ГКОУ  РД  </w:t>
      </w:r>
      <w:r w:rsidRPr="00BD12EC">
        <w:rPr>
          <w:rFonts w:ascii="Times New Roman" w:hAnsi="Times New Roman"/>
          <w:sz w:val="28"/>
          <w:szCs w:val="28"/>
        </w:rPr>
        <w:t>«</w:t>
      </w:r>
      <w:proofErr w:type="spellStart"/>
      <w:r w:rsidRPr="00BD12EC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ООШ </w:t>
      </w:r>
      <w:proofErr w:type="spellStart"/>
      <w:r w:rsidRPr="00BD12EC">
        <w:rPr>
          <w:rFonts w:ascii="Times New Roman" w:hAnsi="Times New Roman"/>
          <w:sz w:val="28"/>
          <w:szCs w:val="28"/>
        </w:rPr>
        <w:t>Казбеков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»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 Магомедова  </w:t>
      </w:r>
      <w:proofErr w:type="spellStart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>Насихат</w:t>
      </w:r>
      <w:proofErr w:type="spellEnd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BD12EC">
        <w:rPr>
          <w:rFonts w:ascii="Times New Roman" w:hAnsi="Times New Roman"/>
          <w:sz w:val="28"/>
          <w:szCs w:val="28"/>
        </w:rPr>
        <w:t xml:space="preserve">  (руководитель  </w:t>
      </w:r>
      <w:proofErr w:type="spellStart"/>
      <w:r w:rsidRPr="00BD12EC">
        <w:rPr>
          <w:rFonts w:ascii="Times New Roman" w:hAnsi="Times New Roman"/>
          <w:sz w:val="28"/>
          <w:szCs w:val="28"/>
        </w:rPr>
        <w:t>Мухединов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D12EC">
        <w:rPr>
          <w:rFonts w:ascii="Times New Roman" w:hAnsi="Times New Roman"/>
          <w:sz w:val="28"/>
          <w:szCs w:val="28"/>
        </w:rPr>
        <w:t>Ашур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D12EC">
        <w:rPr>
          <w:rFonts w:ascii="Times New Roman" w:hAnsi="Times New Roman"/>
          <w:sz w:val="28"/>
          <w:szCs w:val="28"/>
        </w:rPr>
        <w:t>Мусагаджиевн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)  за  работу  «Культурное  наследие  </w:t>
      </w:r>
      <w:proofErr w:type="spellStart"/>
      <w:r w:rsidRPr="00BD12EC">
        <w:rPr>
          <w:rFonts w:ascii="Times New Roman" w:hAnsi="Times New Roman"/>
          <w:sz w:val="28"/>
          <w:szCs w:val="28"/>
        </w:rPr>
        <w:t>Салатавии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– многогранно  и  самобытно»  заняли  третьи  места;</w:t>
      </w:r>
    </w:p>
    <w:p w:rsidR="007F4C28" w:rsidRPr="0086037A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>-  на  конкурсе  СКФО  лучший  детский  рисунок  на  тему  «Мы  за  мир»  ученица  9  класса  ГКОУ    РД    «</w:t>
      </w:r>
      <w:proofErr w:type="spellStart"/>
      <w:r w:rsidRPr="00BD12EC">
        <w:rPr>
          <w:rFonts w:ascii="Times New Roman" w:hAnsi="Times New Roman"/>
          <w:sz w:val="28"/>
          <w:szCs w:val="28"/>
        </w:rPr>
        <w:t>Джурмут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СОШ    </w:t>
      </w:r>
      <w:proofErr w:type="spellStart"/>
      <w:r w:rsidRPr="00BD12EC">
        <w:rPr>
          <w:rFonts w:ascii="Times New Roman" w:hAnsi="Times New Roman"/>
          <w:sz w:val="28"/>
          <w:szCs w:val="28"/>
        </w:rPr>
        <w:t>Тляратин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 района»     Султанова     Эльвира  (п.д.о,  </w:t>
      </w:r>
      <w:proofErr w:type="spellStart"/>
      <w:r w:rsidRPr="00BD12EC">
        <w:rPr>
          <w:rFonts w:ascii="Times New Roman" w:hAnsi="Times New Roman"/>
          <w:sz w:val="28"/>
          <w:szCs w:val="28"/>
        </w:rPr>
        <w:t>Малуе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Ш.А.)   заняла  второе  место; 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 на  республиканском  этапе  Всероссийского  конкурса  среди  активистов  школьного  музейного  движения  учащиеся  6,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8  классов   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ГКОУ  РД  </w:t>
      </w:r>
      <w:r w:rsidRPr="00BD12EC">
        <w:rPr>
          <w:rFonts w:ascii="Times New Roman" w:hAnsi="Times New Roman"/>
          <w:sz w:val="28"/>
          <w:szCs w:val="28"/>
        </w:rPr>
        <w:t>«</w:t>
      </w:r>
      <w:proofErr w:type="spellStart"/>
      <w:r w:rsidRPr="00BD12EC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ООШ </w:t>
      </w:r>
      <w:proofErr w:type="spellStart"/>
      <w:r w:rsidRPr="00BD12EC">
        <w:rPr>
          <w:rFonts w:ascii="Times New Roman" w:hAnsi="Times New Roman"/>
          <w:sz w:val="28"/>
          <w:szCs w:val="28"/>
        </w:rPr>
        <w:t>Казбеков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»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 </w:t>
      </w:r>
      <w:proofErr w:type="spellStart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>Саидова</w:t>
      </w:r>
      <w:proofErr w:type="spellEnd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>Айзанат</w:t>
      </w:r>
      <w:proofErr w:type="spellEnd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 </w:t>
      </w:r>
      <w:r w:rsidRPr="00BD12EC">
        <w:rPr>
          <w:rFonts w:ascii="Times New Roman" w:hAnsi="Times New Roman"/>
          <w:sz w:val="28"/>
          <w:szCs w:val="28"/>
        </w:rPr>
        <w:t xml:space="preserve">  (руководитель  </w:t>
      </w:r>
      <w:proofErr w:type="spellStart"/>
      <w:r w:rsidRPr="00BD12EC">
        <w:rPr>
          <w:rFonts w:ascii="Times New Roman" w:hAnsi="Times New Roman"/>
          <w:sz w:val="28"/>
          <w:szCs w:val="28"/>
        </w:rPr>
        <w:t>Мухединов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А.   М.)   и      ГКОУ   РД    «СОГ  </w:t>
      </w:r>
      <w:proofErr w:type="spellStart"/>
      <w:r w:rsidRPr="00BD12EC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района»  Гаджиева  </w:t>
      </w:r>
      <w:proofErr w:type="spellStart"/>
      <w:r w:rsidRPr="00BD12EC">
        <w:rPr>
          <w:rFonts w:ascii="Times New Roman" w:hAnsi="Times New Roman"/>
          <w:sz w:val="28"/>
          <w:szCs w:val="28"/>
        </w:rPr>
        <w:t>Мадин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(руководитель Алиева  М.  Х.)   заняли  третьи  места;    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на XVII республиканском слете юных экологов в номинации «Ботаника» ученик 8 класса 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BD12EC">
        <w:rPr>
          <w:rFonts w:ascii="Times New Roman" w:hAnsi="Times New Roman"/>
          <w:sz w:val="28"/>
          <w:szCs w:val="28"/>
        </w:rPr>
        <w:t>ГКОУ 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Дарадамурадински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лицей   </w:t>
      </w:r>
      <w:proofErr w:type="spellStart"/>
      <w:r w:rsidRPr="00BD12EC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района»  Алиев  Али      (руководитель   Алиев   Ю.А.)  занял   первое    место;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 на  республиканском  этапе  Всероссийского экологического  форума  «Зеленая  планета – 2018»    ученица  7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класса   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ГКОУ  РД  </w:t>
      </w:r>
      <w:r w:rsidRPr="00BD12EC">
        <w:rPr>
          <w:rFonts w:ascii="Times New Roman" w:hAnsi="Times New Roman"/>
          <w:sz w:val="28"/>
          <w:szCs w:val="28"/>
        </w:rPr>
        <w:t>«</w:t>
      </w:r>
      <w:proofErr w:type="spellStart"/>
      <w:r w:rsidRPr="00BD12EC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ООШ  </w:t>
      </w:r>
      <w:proofErr w:type="spellStart"/>
      <w:r w:rsidRPr="00BD12EC">
        <w:rPr>
          <w:rFonts w:ascii="Times New Roman" w:hAnsi="Times New Roman"/>
          <w:sz w:val="28"/>
          <w:szCs w:val="28"/>
        </w:rPr>
        <w:lastRenderedPageBreak/>
        <w:t>Казбеков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»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 </w:t>
      </w:r>
      <w:proofErr w:type="spellStart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>Зубаева</w:t>
      </w:r>
      <w:proofErr w:type="spellEnd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>Зарема</w:t>
      </w:r>
      <w:proofErr w:type="spellEnd"/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 в  номинации  «Эко – объектив» - «Добрые  дела»  заняла  второе  место   </w:t>
      </w:r>
      <w:r w:rsidRPr="00BD12EC">
        <w:rPr>
          <w:rFonts w:ascii="Times New Roman" w:hAnsi="Times New Roman"/>
          <w:sz w:val="28"/>
          <w:szCs w:val="28"/>
        </w:rPr>
        <w:t xml:space="preserve">  (руководитель  </w:t>
      </w:r>
      <w:proofErr w:type="spellStart"/>
      <w:r w:rsidRPr="00BD12EC">
        <w:rPr>
          <w:rFonts w:ascii="Times New Roman" w:hAnsi="Times New Roman"/>
          <w:sz w:val="28"/>
          <w:szCs w:val="28"/>
        </w:rPr>
        <w:t>Мухединов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А. М.)  и  творческий  коллектив   учащихся  9 «б» класса   ГКОУ  РД  «СОГ  </w:t>
      </w:r>
      <w:proofErr w:type="spellStart"/>
      <w:r w:rsidRPr="00BD12EC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»  (руководитель Магомедова А.Ш.)  в  номинации   «Природа – бесценный  дар   один  </w:t>
      </w:r>
      <w:r>
        <w:rPr>
          <w:rFonts w:ascii="Times New Roman" w:hAnsi="Times New Roman"/>
          <w:sz w:val="28"/>
          <w:szCs w:val="28"/>
        </w:rPr>
        <w:t>на  всех»  заняла  третье  место и стали лауреатами Всероссийского детского экологического форума «Зеленая планета -2018» приуроченного к проведению Года добровольца в России</w:t>
      </w:r>
      <w:r w:rsidRPr="00BD12EC">
        <w:rPr>
          <w:rFonts w:ascii="Times New Roman" w:hAnsi="Times New Roman"/>
          <w:sz w:val="28"/>
          <w:szCs w:val="28"/>
        </w:rPr>
        <w:t>;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>на   республиканском смотре – конкурсе  ученических  произв</w:t>
      </w:r>
      <w:r>
        <w:rPr>
          <w:rFonts w:ascii="Times New Roman" w:eastAsia="Arial" w:hAnsi="Times New Roman"/>
          <w:color w:val="000000"/>
          <w:kern w:val="24"/>
          <w:sz w:val="28"/>
          <w:szCs w:val="28"/>
        </w:rPr>
        <w:t>одственных  бригад  и  учебно-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опытных  участков  образовательных  учреждений  в  номинации   «УПБ  общеобразовательного  учреждения» 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BD12EC">
        <w:rPr>
          <w:rFonts w:ascii="Times New Roman" w:hAnsi="Times New Roman"/>
          <w:sz w:val="28"/>
          <w:szCs w:val="28"/>
        </w:rPr>
        <w:t>ГКОУ 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Дарадамурадински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лицей   </w:t>
      </w:r>
      <w:proofErr w:type="spellStart"/>
      <w:r w:rsidRPr="00BD12EC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района»    занял   первое    место;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>на  республиканском   этапе   Всероссийского  слета   юных экологов</w:t>
      </w:r>
      <w:r>
        <w:rPr>
          <w:rFonts w:ascii="Times New Roman" w:eastAsia="Arial" w:hAnsi="Times New Roman"/>
          <w:color w:val="000000"/>
          <w:kern w:val="24"/>
          <w:sz w:val="28"/>
          <w:szCs w:val="28"/>
        </w:rPr>
        <w:t>, посвященного  100-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>летию  дополните</w:t>
      </w:r>
      <w:r>
        <w:rPr>
          <w:rFonts w:ascii="Times New Roman" w:eastAsia="Arial" w:hAnsi="Times New Roman"/>
          <w:color w:val="000000"/>
          <w:kern w:val="24"/>
          <w:sz w:val="28"/>
          <w:szCs w:val="28"/>
        </w:rPr>
        <w:t>льного  образования  в  России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 в  номинации  «Гидробиология», «Зоология»,  «Ботаника»  учащиеся  8 – 10 классов </w:t>
      </w:r>
      <w:r w:rsidRPr="00BD12EC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BD12EC">
        <w:rPr>
          <w:rFonts w:ascii="Times New Roman" w:hAnsi="Times New Roman"/>
          <w:sz w:val="28"/>
          <w:szCs w:val="28"/>
        </w:rPr>
        <w:t>ГКОУ 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Дарадамурадински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лицей   </w:t>
      </w:r>
      <w:proofErr w:type="spellStart"/>
      <w:r w:rsidRPr="00BD12EC">
        <w:rPr>
          <w:rFonts w:ascii="Times New Roman" w:hAnsi="Times New Roman"/>
          <w:sz w:val="28"/>
          <w:szCs w:val="28"/>
        </w:rPr>
        <w:t>Гергебиль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района»  </w:t>
      </w:r>
      <w:proofErr w:type="spellStart"/>
      <w:r w:rsidRPr="00BD12EC">
        <w:rPr>
          <w:rFonts w:ascii="Times New Roman" w:hAnsi="Times New Roman"/>
          <w:sz w:val="28"/>
          <w:szCs w:val="28"/>
        </w:rPr>
        <w:t>Гайдарбеков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Сакинат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,  Алиев  Али   и  </w:t>
      </w:r>
      <w:proofErr w:type="spellStart"/>
      <w:r w:rsidRPr="00BD12EC">
        <w:rPr>
          <w:rFonts w:ascii="Times New Roman" w:hAnsi="Times New Roman"/>
          <w:sz w:val="28"/>
          <w:szCs w:val="28"/>
        </w:rPr>
        <w:t>Абдулае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Магомедкамиль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заняли  соответственно  первое,  второе  и  третьи  места    (руководитель   Алиев   Ю. А.);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 на  первенстве  </w:t>
      </w:r>
      <w:proofErr w:type="spellStart"/>
      <w:r w:rsidRPr="00BD12E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Д    по  вольной  борьбе  среди  учащихся  2003 года  рождения  и  моложе,  посвященном  памяти  Магомедова М.А.  в  с. </w:t>
      </w:r>
      <w:proofErr w:type="spellStart"/>
      <w:r w:rsidRPr="00BD12EC">
        <w:rPr>
          <w:rFonts w:ascii="Times New Roman" w:hAnsi="Times New Roman"/>
          <w:sz w:val="28"/>
          <w:szCs w:val="28"/>
        </w:rPr>
        <w:t>Урад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Шамиль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  учащиеся    9-10  классов    ГКОУ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Бабаюртов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СОШ-и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№ 11»  </w:t>
      </w:r>
      <w:proofErr w:type="spellStart"/>
      <w:r w:rsidRPr="00BD12EC">
        <w:rPr>
          <w:rFonts w:ascii="Times New Roman" w:hAnsi="Times New Roman"/>
          <w:sz w:val="28"/>
          <w:szCs w:val="28"/>
        </w:rPr>
        <w:t>Шихаво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Алим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(62 кг.)   (тренер  </w:t>
      </w:r>
      <w:proofErr w:type="spellStart"/>
      <w:r w:rsidRPr="00BD12EC">
        <w:rPr>
          <w:rFonts w:ascii="Times New Roman" w:hAnsi="Times New Roman"/>
          <w:sz w:val="28"/>
          <w:szCs w:val="28"/>
        </w:rPr>
        <w:t>Манапо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А.А.)  и  ГКОУ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Цадах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СОШ  </w:t>
      </w:r>
      <w:proofErr w:type="spellStart"/>
      <w:r w:rsidRPr="00BD12EC">
        <w:rPr>
          <w:rFonts w:ascii="Times New Roman" w:hAnsi="Times New Roman"/>
          <w:sz w:val="28"/>
          <w:szCs w:val="28"/>
        </w:rPr>
        <w:t>Чародин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района»    </w:t>
      </w:r>
      <w:proofErr w:type="spellStart"/>
      <w:r w:rsidRPr="00BD12EC">
        <w:rPr>
          <w:rFonts w:ascii="Times New Roman" w:hAnsi="Times New Roman"/>
          <w:sz w:val="28"/>
          <w:szCs w:val="28"/>
        </w:rPr>
        <w:t>Муртазалие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Магомед  (75 кг.)  (тренер Мансуров М.А.)  заняли  соответственно    второе  и  третье  места;</w:t>
      </w:r>
    </w:p>
    <w:p w:rsidR="007F4C28" w:rsidRPr="00BD12EC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       -  на     первенстве    РД     по    пулевой    стрельбе    среди    юношей   и   девушек     2001   года    рождения     и   моложе,   посвященном  73 - </w:t>
      </w:r>
      <w:proofErr w:type="spellStart"/>
      <w:r w:rsidRPr="00BD12EC">
        <w:rPr>
          <w:rFonts w:ascii="Times New Roman" w:hAnsi="Times New Roman"/>
          <w:sz w:val="28"/>
          <w:szCs w:val="28"/>
        </w:rPr>
        <w:t>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годовщине    Победы    в  ВОВ    в   г. Махачкала     команда   ГКОУ   РД    «</w:t>
      </w:r>
      <w:proofErr w:type="spellStart"/>
      <w:r w:rsidRPr="00BD12EC">
        <w:rPr>
          <w:rFonts w:ascii="Times New Roman" w:hAnsi="Times New Roman"/>
          <w:sz w:val="28"/>
          <w:szCs w:val="28"/>
        </w:rPr>
        <w:t>Согратлин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СОШ    </w:t>
      </w:r>
      <w:proofErr w:type="spellStart"/>
      <w:r w:rsidRPr="00BD12EC">
        <w:rPr>
          <w:rFonts w:ascii="Times New Roman" w:hAnsi="Times New Roman"/>
          <w:sz w:val="28"/>
          <w:szCs w:val="28"/>
        </w:rPr>
        <w:t>Гуниб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района»    заняла    первое  место   (тренер  </w:t>
      </w:r>
      <w:proofErr w:type="spellStart"/>
      <w:r w:rsidRPr="00BD12EC">
        <w:rPr>
          <w:rFonts w:ascii="Times New Roman" w:hAnsi="Times New Roman"/>
          <w:sz w:val="28"/>
          <w:szCs w:val="28"/>
        </w:rPr>
        <w:t>Чупало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А.Р.);  </w:t>
      </w:r>
    </w:p>
    <w:p w:rsidR="007F4C28" w:rsidRPr="00BD12EC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       -  на    открытом  первенстве   республики   Дагестан    по   пулевой   стрельбе   среди   юношей   и  девушек  2000   года    рождения    и    моложе,    посвященном   73 - </w:t>
      </w:r>
      <w:proofErr w:type="spellStart"/>
      <w:r w:rsidRPr="00BD12EC">
        <w:rPr>
          <w:rFonts w:ascii="Times New Roman" w:hAnsi="Times New Roman"/>
          <w:sz w:val="28"/>
          <w:szCs w:val="28"/>
        </w:rPr>
        <w:t>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годовщине     Победы   в  ВОВ  в  г. Махачкала  учащиеся  ГКОУ  РД   «</w:t>
      </w:r>
      <w:proofErr w:type="spellStart"/>
      <w:r w:rsidRPr="00BD12EC">
        <w:rPr>
          <w:rFonts w:ascii="Times New Roman" w:hAnsi="Times New Roman"/>
          <w:sz w:val="28"/>
          <w:szCs w:val="28"/>
        </w:rPr>
        <w:t>Согратлин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СОШ    </w:t>
      </w:r>
      <w:proofErr w:type="spellStart"/>
      <w:r w:rsidRPr="00BD12EC">
        <w:rPr>
          <w:rFonts w:ascii="Times New Roman" w:hAnsi="Times New Roman"/>
          <w:sz w:val="28"/>
          <w:szCs w:val="28"/>
        </w:rPr>
        <w:t>Гунибского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 района»     </w:t>
      </w:r>
      <w:proofErr w:type="spellStart"/>
      <w:r w:rsidRPr="00BD12EC">
        <w:rPr>
          <w:rFonts w:ascii="Times New Roman" w:hAnsi="Times New Roman"/>
          <w:sz w:val="28"/>
          <w:szCs w:val="28"/>
        </w:rPr>
        <w:t>Абдулае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D12EC">
        <w:rPr>
          <w:rFonts w:ascii="Times New Roman" w:hAnsi="Times New Roman"/>
          <w:sz w:val="28"/>
          <w:szCs w:val="28"/>
        </w:rPr>
        <w:t>Сурха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(ВП-1)   занял    первое    место,   Плахов   </w:t>
      </w:r>
      <w:proofErr w:type="spellStart"/>
      <w:r w:rsidRPr="00BD12EC">
        <w:rPr>
          <w:rFonts w:ascii="Times New Roman" w:hAnsi="Times New Roman"/>
          <w:sz w:val="28"/>
          <w:szCs w:val="28"/>
        </w:rPr>
        <w:t>Раджаб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(АЛ-1)  и    Магомедова  </w:t>
      </w:r>
      <w:proofErr w:type="spellStart"/>
      <w:r w:rsidRPr="00BD12EC">
        <w:rPr>
          <w:rFonts w:ascii="Times New Roman" w:hAnsi="Times New Roman"/>
          <w:sz w:val="28"/>
          <w:szCs w:val="28"/>
        </w:rPr>
        <w:t>Хадижат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 (ВП-1)   и   (ПП-1)   заняли   вторые   места,  </w:t>
      </w:r>
      <w:proofErr w:type="spellStart"/>
      <w:r w:rsidRPr="00BD12EC">
        <w:rPr>
          <w:rFonts w:ascii="Times New Roman" w:hAnsi="Times New Roman"/>
          <w:sz w:val="28"/>
          <w:szCs w:val="28"/>
        </w:rPr>
        <w:t>Дибирова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Хурулен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(ПП-1)  и  </w:t>
      </w:r>
      <w:proofErr w:type="spellStart"/>
      <w:r w:rsidRPr="00BD12EC">
        <w:rPr>
          <w:rFonts w:ascii="Times New Roman" w:hAnsi="Times New Roman"/>
          <w:sz w:val="28"/>
          <w:szCs w:val="28"/>
        </w:rPr>
        <w:t>Абдулае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12EC">
        <w:rPr>
          <w:rFonts w:ascii="Times New Roman" w:hAnsi="Times New Roman"/>
          <w:sz w:val="28"/>
          <w:szCs w:val="28"/>
        </w:rPr>
        <w:t>Сурхай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(ПП-1)  заняли  третьи  места   (тренер  </w:t>
      </w:r>
      <w:proofErr w:type="spellStart"/>
      <w:r w:rsidRPr="00BD12EC">
        <w:rPr>
          <w:rFonts w:ascii="Times New Roman" w:hAnsi="Times New Roman"/>
          <w:sz w:val="28"/>
          <w:szCs w:val="28"/>
        </w:rPr>
        <w:t>Чупалов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А.Р.);  </w:t>
      </w:r>
    </w:p>
    <w:p w:rsidR="007F4C28" w:rsidRPr="005966EA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>-   на  региональном  турнире  по  регби  памяти  Михаила  Суханова   среди  учащихся  2004 – 2005  годов  рождения  в  г. Нальчике   команда   ГКОУ  РД  «</w:t>
      </w:r>
      <w:proofErr w:type="spellStart"/>
      <w:r w:rsidRPr="00BD12EC">
        <w:rPr>
          <w:rFonts w:ascii="Times New Roman" w:hAnsi="Times New Roman"/>
          <w:sz w:val="28"/>
          <w:szCs w:val="28"/>
        </w:rPr>
        <w:t>Бавтугайская</w:t>
      </w:r>
      <w:proofErr w:type="spellEnd"/>
      <w:r w:rsidRPr="00BD12EC">
        <w:rPr>
          <w:rFonts w:ascii="Times New Roman" w:hAnsi="Times New Roman"/>
          <w:sz w:val="28"/>
          <w:szCs w:val="28"/>
        </w:rPr>
        <w:t xml:space="preserve">  специализированная  школа – интернат  им. М.Гамзатова»  заняла  второе  место (тренер  Гусейнов  Г. А.);</w:t>
      </w:r>
    </w:p>
    <w:p w:rsidR="007F4C28" w:rsidRPr="00765D2A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65D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а республиканском  </w:t>
      </w:r>
      <w:r w:rsidRPr="00765D2A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е</w:t>
      </w:r>
      <w:r w:rsidRPr="00765D2A">
        <w:rPr>
          <w:rFonts w:ascii="Times New Roman" w:hAnsi="Times New Roman"/>
          <w:sz w:val="28"/>
          <w:szCs w:val="28"/>
        </w:rPr>
        <w:t xml:space="preserve"> «Мы</w:t>
      </w:r>
      <w:r>
        <w:rPr>
          <w:rFonts w:ascii="Times New Roman" w:hAnsi="Times New Roman"/>
          <w:sz w:val="28"/>
          <w:szCs w:val="28"/>
        </w:rPr>
        <w:t xml:space="preserve"> дружбой народов сильны </w:t>
      </w:r>
      <w:proofErr w:type="spellStart"/>
      <w:r w:rsidRPr="00765D2A">
        <w:rPr>
          <w:rFonts w:ascii="Times New Roman" w:hAnsi="Times New Roman"/>
          <w:sz w:val="28"/>
          <w:szCs w:val="28"/>
        </w:rPr>
        <w:t>Дубукилаев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65D2A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седо</w:t>
      </w:r>
      <w:proofErr w:type="spellEnd"/>
      <w:r>
        <w:rPr>
          <w:rFonts w:ascii="Times New Roman" w:hAnsi="Times New Roman"/>
          <w:sz w:val="28"/>
          <w:szCs w:val="28"/>
        </w:rPr>
        <w:t>-  ученица 9 класса ГКОУ РД «</w:t>
      </w:r>
      <w:r w:rsidRPr="00765D2A">
        <w:rPr>
          <w:rFonts w:ascii="Times New Roman" w:hAnsi="Times New Roman"/>
          <w:sz w:val="28"/>
          <w:szCs w:val="28"/>
        </w:rPr>
        <w:t xml:space="preserve">СОГ </w:t>
      </w:r>
      <w:proofErr w:type="spellStart"/>
      <w:r w:rsidRPr="00765D2A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за  доклад на тему     </w:t>
      </w:r>
      <w:r w:rsidRPr="00765D2A">
        <w:rPr>
          <w:rFonts w:ascii="Times New Roman" w:hAnsi="Times New Roman"/>
          <w:sz w:val="28"/>
          <w:szCs w:val="28"/>
        </w:rPr>
        <w:t>« Народ  един- страна крепк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5D2A">
        <w:rPr>
          <w:rFonts w:ascii="Times New Roman" w:hAnsi="Times New Roman"/>
          <w:sz w:val="28"/>
          <w:szCs w:val="28"/>
        </w:rPr>
        <w:t xml:space="preserve"> заняла первое мест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5D2A">
        <w:rPr>
          <w:rFonts w:ascii="Times New Roman" w:hAnsi="Times New Roman"/>
          <w:sz w:val="28"/>
          <w:szCs w:val="28"/>
        </w:rPr>
        <w:t xml:space="preserve">Абдурахманова </w:t>
      </w:r>
      <w:proofErr w:type="spellStart"/>
      <w:r w:rsidRPr="00765D2A">
        <w:rPr>
          <w:rFonts w:ascii="Times New Roman" w:hAnsi="Times New Roman"/>
          <w:sz w:val="28"/>
          <w:szCs w:val="28"/>
        </w:rPr>
        <w:t>Нуцалай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ученица 10класса  Г</w:t>
      </w:r>
      <w:r w:rsidRPr="00765D2A">
        <w:rPr>
          <w:rFonts w:ascii="Times New Roman" w:hAnsi="Times New Roman"/>
          <w:sz w:val="28"/>
          <w:szCs w:val="28"/>
        </w:rPr>
        <w:t>КОУ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765D2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65D2A">
        <w:rPr>
          <w:rFonts w:ascii="Times New Roman" w:hAnsi="Times New Roman"/>
          <w:sz w:val="28"/>
          <w:szCs w:val="28"/>
        </w:rPr>
        <w:t>Арадин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СОШ» за  доклад на тему  «Тема дружбы в  поэзии Расула Гамзатова»- заняла второе место, </w:t>
      </w:r>
      <w:proofErr w:type="spellStart"/>
      <w:r w:rsidRPr="00765D2A">
        <w:rPr>
          <w:rFonts w:ascii="Times New Roman" w:hAnsi="Times New Roman"/>
          <w:sz w:val="28"/>
          <w:szCs w:val="28"/>
        </w:rPr>
        <w:t>Мавлиев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65D2A">
        <w:rPr>
          <w:rFonts w:ascii="Times New Roman" w:hAnsi="Times New Roman"/>
          <w:sz w:val="28"/>
          <w:szCs w:val="28"/>
        </w:rPr>
        <w:t>Муталиб</w:t>
      </w:r>
      <w:proofErr w:type="spellEnd"/>
      <w:r w:rsidRPr="00765D2A">
        <w:rPr>
          <w:rFonts w:ascii="Times New Roman" w:hAnsi="Times New Roman"/>
          <w:sz w:val="28"/>
          <w:szCs w:val="28"/>
        </w:rPr>
        <w:t>- ученик 11 класса  ГКОУ РД «</w:t>
      </w:r>
      <w:proofErr w:type="spellStart"/>
      <w:r w:rsidRPr="00765D2A">
        <w:rPr>
          <w:rFonts w:ascii="Times New Roman" w:hAnsi="Times New Roman"/>
          <w:sz w:val="28"/>
          <w:szCs w:val="28"/>
        </w:rPr>
        <w:t>Самилах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СОШ» за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 xml:space="preserve">  «Великий  Расул-борец за ми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 xml:space="preserve">занял второе место,  Магомедова </w:t>
      </w:r>
      <w:proofErr w:type="spellStart"/>
      <w:r w:rsidRPr="00765D2A">
        <w:rPr>
          <w:rFonts w:ascii="Times New Roman" w:hAnsi="Times New Roman"/>
          <w:sz w:val="28"/>
          <w:szCs w:val="28"/>
        </w:rPr>
        <w:t>Насихат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ученица  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>класса ГКОУ «</w:t>
      </w:r>
      <w:proofErr w:type="spellStart"/>
      <w:r w:rsidRPr="00765D2A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lastRenderedPageBreak/>
        <w:t xml:space="preserve">ООШ» за  доклад на тему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 xml:space="preserve"> «Без дружбы погиб  бы мой малый народ»- второе место;</w:t>
      </w:r>
    </w:p>
    <w:p w:rsidR="007F4C28" w:rsidRPr="00765D2A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65D2A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/>
          <w:kern w:val="24"/>
          <w:sz w:val="28"/>
          <w:szCs w:val="28"/>
        </w:rPr>
        <w:tab/>
      </w:r>
      <w:r w:rsidRPr="00765D2A">
        <w:rPr>
          <w:rFonts w:ascii="Times New Roman" w:eastAsia="Arial" w:hAnsi="Times New Roman"/>
          <w:color w:val="000000"/>
          <w:kern w:val="24"/>
          <w:sz w:val="28"/>
          <w:szCs w:val="28"/>
        </w:rPr>
        <w:t>-</w:t>
      </w:r>
      <w:r w:rsidRPr="0076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765D2A">
        <w:rPr>
          <w:rFonts w:ascii="Times New Roman" w:hAnsi="Times New Roman"/>
          <w:sz w:val="28"/>
          <w:szCs w:val="28"/>
        </w:rPr>
        <w:t>еспубликанск</w:t>
      </w:r>
      <w:r>
        <w:rPr>
          <w:rFonts w:ascii="Times New Roman" w:hAnsi="Times New Roman"/>
          <w:sz w:val="28"/>
          <w:szCs w:val="28"/>
        </w:rPr>
        <w:t>ом</w:t>
      </w:r>
      <w:r w:rsidRPr="00765D2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765D2A">
        <w:rPr>
          <w:rFonts w:ascii="Times New Roman" w:hAnsi="Times New Roman"/>
          <w:sz w:val="28"/>
          <w:szCs w:val="28"/>
        </w:rPr>
        <w:t xml:space="preserve"> исследовательских работ учащихся по тем</w:t>
      </w:r>
      <w:r>
        <w:rPr>
          <w:rFonts w:ascii="Times New Roman" w:hAnsi="Times New Roman"/>
          <w:sz w:val="28"/>
          <w:szCs w:val="28"/>
        </w:rPr>
        <w:t xml:space="preserve">е: «Мы дружбою народов сильны» </w:t>
      </w:r>
      <w:r w:rsidRPr="0076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 xml:space="preserve">  краевед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65D2A">
        <w:rPr>
          <w:rFonts w:ascii="Times New Roman" w:hAnsi="Times New Roman"/>
          <w:sz w:val="28"/>
          <w:szCs w:val="28"/>
        </w:rPr>
        <w:t xml:space="preserve">  ГКУ ДО РД  «РЦДО ЗОЖ» приняли самое активное  участие и заняли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 xml:space="preserve">мест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65D2A">
        <w:rPr>
          <w:rFonts w:ascii="Times New Roman" w:hAnsi="Times New Roman"/>
          <w:sz w:val="28"/>
          <w:szCs w:val="28"/>
        </w:rPr>
        <w:t>ервые места</w:t>
      </w:r>
      <w:r>
        <w:rPr>
          <w:rFonts w:ascii="Times New Roman" w:hAnsi="Times New Roman"/>
          <w:sz w:val="28"/>
          <w:szCs w:val="28"/>
        </w:rPr>
        <w:t xml:space="preserve"> заняли </w:t>
      </w:r>
      <w:r w:rsidRPr="0076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Макагаджиев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Айшат</w:t>
      </w:r>
      <w:proofErr w:type="spellEnd"/>
      <w:r w:rsidRPr="00765D2A">
        <w:rPr>
          <w:rFonts w:ascii="Times New Roman" w:hAnsi="Times New Roman"/>
          <w:sz w:val="28"/>
          <w:szCs w:val="28"/>
        </w:rPr>
        <w:t>- учени</w:t>
      </w:r>
      <w:r>
        <w:rPr>
          <w:rFonts w:ascii="Times New Roman" w:hAnsi="Times New Roman"/>
          <w:sz w:val="28"/>
          <w:szCs w:val="28"/>
        </w:rPr>
        <w:t>ца 8класса Г</w:t>
      </w:r>
      <w:r w:rsidRPr="00765D2A">
        <w:rPr>
          <w:rFonts w:ascii="Times New Roman" w:hAnsi="Times New Roman"/>
          <w:sz w:val="28"/>
          <w:szCs w:val="28"/>
        </w:rPr>
        <w:t xml:space="preserve">КОУ </w:t>
      </w:r>
      <w:r>
        <w:rPr>
          <w:rFonts w:ascii="Times New Roman" w:hAnsi="Times New Roman"/>
          <w:sz w:val="28"/>
          <w:szCs w:val="28"/>
        </w:rPr>
        <w:t xml:space="preserve">РД </w:t>
      </w:r>
      <w:r w:rsidRPr="00765D2A">
        <w:rPr>
          <w:rFonts w:ascii="Times New Roman" w:hAnsi="Times New Roman"/>
          <w:sz w:val="28"/>
          <w:szCs w:val="28"/>
        </w:rPr>
        <w:t>«</w:t>
      </w:r>
      <w:proofErr w:type="spellStart"/>
      <w:r w:rsidRPr="00765D2A">
        <w:rPr>
          <w:rFonts w:ascii="Times New Roman" w:hAnsi="Times New Roman"/>
          <w:sz w:val="28"/>
          <w:szCs w:val="28"/>
        </w:rPr>
        <w:t>Шавин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 СОШ»(Рук. Нуралиева </w:t>
      </w:r>
      <w:proofErr w:type="spellStart"/>
      <w:r w:rsidRPr="00765D2A">
        <w:rPr>
          <w:rFonts w:ascii="Times New Roman" w:hAnsi="Times New Roman"/>
          <w:sz w:val="28"/>
          <w:szCs w:val="28"/>
        </w:rPr>
        <w:t>Сидрат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Сайрудиновна.С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.) и </w:t>
      </w:r>
      <w:proofErr w:type="spellStart"/>
      <w:r w:rsidRPr="00765D2A">
        <w:rPr>
          <w:rFonts w:ascii="Times New Roman" w:hAnsi="Times New Roman"/>
          <w:sz w:val="28"/>
          <w:szCs w:val="28"/>
        </w:rPr>
        <w:t>Зубаев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Зарем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 - ученица 8 класса ГКОУ </w:t>
      </w:r>
      <w:r>
        <w:rPr>
          <w:rFonts w:ascii="Times New Roman" w:hAnsi="Times New Roman"/>
          <w:sz w:val="28"/>
          <w:szCs w:val="28"/>
        </w:rPr>
        <w:t xml:space="preserve">РД </w:t>
      </w:r>
      <w:r w:rsidRPr="00765D2A">
        <w:rPr>
          <w:rFonts w:ascii="Times New Roman" w:hAnsi="Times New Roman"/>
          <w:sz w:val="28"/>
          <w:szCs w:val="28"/>
        </w:rPr>
        <w:t>«</w:t>
      </w:r>
      <w:proofErr w:type="spellStart"/>
      <w:r w:rsidRPr="00765D2A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ООШ» ( </w:t>
      </w:r>
      <w:proofErr w:type="spellStart"/>
      <w:r w:rsidRPr="00765D2A">
        <w:rPr>
          <w:rFonts w:ascii="Times New Roman" w:hAnsi="Times New Roman"/>
          <w:sz w:val="28"/>
          <w:szCs w:val="28"/>
        </w:rPr>
        <w:t>Мухидинов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Ашур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65D2A">
        <w:rPr>
          <w:rFonts w:ascii="Times New Roman" w:hAnsi="Times New Roman"/>
          <w:sz w:val="28"/>
          <w:szCs w:val="28"/>
        </w:rPr>
        <w:t>Мусагаджиевна</w:t>
      </w:r>
      <w:proofErr w:type="spellEnd"/>
      <w:r w:rsidRPr="00765D2A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бият</w:t>
      </w:r>
      <w:proofErr w:type="spellEnd"/>
      <w:r>
        <w:rPr>
          <w:rFonts w:ascii="Times New Roman" w:hAnsi="Times New Roman"/>
          <w:sz w:val="28"/>
          <w:szCs w:val="28"/>
        </w:rPr>
        <w:t xml:space="preserve">   ученица 10 класса  Г</w:t>
      </w:r>
      <w:r w:rsidRPr="00765D2A">
        <w:rPr>
          <w:rFonts w:ascii="Times New Roman" w:hAnsi="Times New Roman"/>
          <w:sz w:val="28"/>
          <w:szCs w:val="28"/>
        </w:rPr>
        <w:t>КОУ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765D2A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765D2A">
        <w:rPr>
          <w:rFonts w:ascii="Times New Roman" w:hAnsi="Times New Roman"/>
          <w:sz w:val="28"/>
          <w:szCs w:val="28"/>
        </w:rPr>
        <w:t>Казиюртов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СОШ» (рук. </w:t>
      </w:r>
      <w:proofErr w:type="spellStart"/>
      <w:r w:rsidRPr="00765D2A">
        <w:rPr>
          <w:rFonts w:ascii="Times New Roman" w:hAnsi="Times New Roman"/>
          <w:sz w:val="28"/>
          <w:szCs w:val="28"/>
        </w:rPr>
        <w:t>Анварбеков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Р.М.) и </w:t>
      </w:r>
      <w:proofErr w:type="spellStart"/>
      <w:r w:rsidRPr="00765D2A">
        <w:rPr>
          <w:rFonts w:ascii="Times New Roman" w:hAnsi="Times New Roman"/>
          <w:sz w:val="28"/>
          <w:szCs w:val="28"/>
        </w:rPr>
        <w:t>Алибеков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D2A">
        <w:rPr>
          <w:rFonts w:ascii="Times New Roman" w:hAnsi="Times New Roman"/>
          <w:sz w:val="28"/>
          <w:szCs w:val="28"/>
        </w:rPr>
        <w:t>Патимат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ГКУ ученица  10класса  «</w:t>
      </w:r>
      <w:proofErr w:type="spellStart"/>
      <w:r w:rsidRPr="00765D2A">
        <w:rPr>
          <w:rFonts w:ascii="Times New Roman" w:hAnsi="Times New Roman"/>
          <w:sz w:val="28"/>
          <w:szCs w:val="28"/>
        </w:rPr>
        <w:t>Самилахская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СОШ» </w:t>
      </w:r>
      <w:r>
        <w:rPr>
          <w:rFonts w:ascii="Times New Roman" w:hAnsi="Times New Roman"/>
          <w:sz w:val="28"/>
          <w:szCs w:val="28"/>
        </w:rPr>
        <w:t xml:space="preserve"> заняли вторые места</w:t>
      </w:r>
      <w:r w:rsidRPr="00765D2A">
        <w:rPr>
          <w:rFonts w:ascii="Times New Roman" w:hAnsi="Times New Roman"/>
          <w:sz w:val="28"/>
          <w:szCs w:val="28"/>
        </w:rPr>
        <w:t xml:space="preserve">( Алиева </w:t>
      </w:r>
      <w:proofErr w:type="spellStart"/>
      <w:r w:rsidRPr="00765D2A">
        <w:rPr>
          <w:rFonts w:ascii="Times New Roman" w:hAnsi="Times New Roman"/>
          <w:sz w:val="28"/>
          <w:szCs w:val="28"/>
        </w:rPr>
        <w:t>Мадина</w:t>
      </w:r>
      <w:proofErr w:type="spellEnd"/>
      <w:r w:rsidRPr="00765D2A">
        <w:rPr>
          <w:rFonts w:ascii="Times New Roman" w:hAnsi="Times New Roman"/>
          <w:sz w:val="28"/>
          <w:szCs w:val="28"/>
        </w:rPr>
        <w:t xml:space="preserve"> Магомедовна</w:t>
      </w:r>
      <w:r>
        <w:rPr>
          <w:rFonts w:ascii="Times New Roman" w:hAnsi="Times New Roman"/>
          <w:sz w:val="28"/>
          <w:szCs w:val="28"/>
        </w:rPr>
        <w:t>);</w:t>
      </w:r>
    </w:p>
    <w:p w:rsidR="007F4C28" w:rsidRPr="005966EA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966EA">
        <w:rPr>
          <w:rFonts w:ascii="Times New Roman" w:hAnsi="Times New Roman"/>
          <w:sz w:val="28"/>
          <w:szCs w:val="28"/>
          <w:shd w:val="clear" w:color="auto" w:fill="FFFFFF"/>
        </w:rPr>
        <w:t xml:space="preserve">- Представители четырех школ  </w:t>
      </w:r>
      <w:r w:rsidRPr="005966EA">
        <w:rPr>
          <w:rFonts w:ascii="Times New Roman" w:hAnsi="Times New Roman"/>
          <w:sz w:val="28"/>
          <w:szCs w:val="28"/>
        </w:rPr>
        <w:t xml:space="preserve"> ГКУ ДО РД  «РЦДО ЗОЖ  </w:t>
      </w:r>
      <w:r w:rsidRPr="005966EA">
        <w:rPr>
          <w:rFonts w:ascii="Times New Roman" w:hAnsi="Times New Roman"/>
          <w:sz w:val="28"/>
          <w:szCs w:val="28"/>
          <w:shd w:val="clear" w:color="auto" w:fill="FFFFFF"/>
        </w:rPr>
        <w:t>приняли участие на Республиканской олимпиаде по краеведению  и заняли  4 места:</w:t>
      </w:r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Абдулмеджид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Солтанат</w:t>
      </w:r>
      <w:proofErr w:type="spellEnd"/>
      <w:r w:rsidRPr="005966EA">
        <w:rPr>
          <w:rFonts w:ascii="Times New Roman" w:hAnsi="Times New Roman"/>
          <w:sz w:val="28"/>
          <w:szCs w:val="28"/>
        </w:rPr>
        <w:t>,</w:t>
      </w:r>
      <w:r w:rsidRPr="005966EA">
        <w:rPr>
          <w:rFonts w:ascii="Times New Roman" w:hAnsi="Times New Roman"/>
          <w:sz w:val="28"/>
          <w:szCs w:val="28"/>
          <w:shd w:val="clear" w:color="auto" w:fill="FFFFFF"/>
        </w:rPr>
        <w:t xml:space="preserve">  ученица 11 </w:t>
      </w:r>
      <w:proofErr w:type="spellStart"/>
      <w:r w:rsidRPr="005966EA">
        <w:rPr>
          <w:rFonts w:ascii="Times New Roman" w:hAnsi="Times New Roman"/>
          <w:sz w:val="28"/>
          <w:szCs w:val="28"/>
          <w:shd w:val="clear" w:color="auto" w:fill="FFFFFF"/>
        </w:rPr>
        <w:t>класса,</w:t>
      </w:r>
      <w:r w:rsidRPr="005966EA">
        <w:rPr>
          <w:rFonts w:ascii="Times New Roman" w:hAnsi="Times New Roman"/>
          <w:sz w:val="28"/>
          <w:szCs w:val="28"/>
        </w:rPr>
        <w:t>ГКОУ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966EA">
        <w:rPr>
          <w:rFonts w:ascii="Times New Roman" w:hAnsi="Times New Roman"/>
          <w:sz w:val="28"/>
          <w:szCs w:val="28"/>
        </w:rPr>
        <w:t>Арадинс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СОШ»за работу  «Традиционные  народные промыслы моей малой родины </w:t>
      </w:r>
      <w:proofErr w:type="spellStart"/>
      <w:r w:rsidRPr="005966EA">
        <w:rPr>
          <w:rFonts w:ascii="Times New Roman" w:hAnsi="Times New Roman"/>
          <w:sz w:val="28"/>
          <w:szCs w:val="28"/>
        </w:rPr>
        <w:t>Батлаич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» заняла второе место. (рук. Махмудова </w:t>
      </w:r>
      <w:proofErr w:type="spellStart"/>
      <w:r w:rsidRPr="005966EA">
        <w:rPr>
          <w:rFonts w:ascii="Times New Roman" w:hAnsi="Times New Roman"/>
          <w:sz w:val="28"/>
          <w:szCs w:val="28"/>
        </w:rPr>
        <w:t>Бик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966EA">
        <w:rPr>
          <w:rFonts w:ascii="Times New Roman" w:hAnsi="Times New Roman"/>
          <w:sz w:val="28"/>
          <w:szCs w:val="28"/>
        </w:rPr>
        <w:t>Гаджидадаевн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966EA">
        <w:rPr>
          <w:rFonts w:ascii="Times New Roman" w:hAnsi="Times New Roman"/>
          <w:sz w:val="28"/>
          <w:szCs w:val="28"/>
        </w:rPr>
        <w:t>Мавлиев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5966EA">
        <w:rPr>
          <w:rFonts w:ascii="Times New Roman" w:hAnsi="Times New Roman"/>
          <w:sz w:val="28"/>
          <w:szCs w:val="28"/>
        </w:rPr>
        <w:t>Мурад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ученик 9 класса, ГКОУ РД «</w:t>
      </w:r>
      <w:proofErr w:type="spellStart"/>
      <w:r w:rsidRPr="005966EA">
        <w:rPr>
          <w:rFonts w:ascii="Times New Roman" w:hAnsi="Times New Roman"/>
          <w:sz w:val="28"/>
          <w:szCs w:val="28"/>
        </w:rPr>
        <w:t>Самилахс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СОШ» за работу  «Аварское серебро» занял второе место.(</w:t>
      </w:r>
      <w:proofErr w:type="spellStart"/>
      <w:r w:rsidRPr="005966EA">
        <w:rPr>
          <w:rFonts w:ascii="Times New Roman" w:hAnsi="Times New Roman"/>
          <w:sz w:val="28"/>
          <w:szCs w:val="28"/>
        </w:rPr>
        <w:t>рук.Мавлие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Саад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Гитиновасовн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966EA">
        <w:rPr>
          <w:rFonts w:ascii="Times New Roman" w:hAnsi="Times New Roman"/>
          <w:sz w:val="28"/>
          <w:szCs w:val="28"/>
        </w:rPr>
        <w:t>Умахан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966EA">
        <w:rPr>
          <w:rFonts w:ascii="Times New Roman" w:hAnsi="Times New Roman"/>
          <w:sz w:val="28"/>
          <w:szCs w:val="28"/>
        </w:rPr>
        <w:t>Патим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ученица 10 класса  ГКОУ « </w:t>
      </w:r>
      <w:proofErr w:type="spellStart"/>
      <w:r w:rsidRPr="005966EA">
        <w:rPr>
          <w:rFonts w:ascii="Times New Roman" w:hAnsi="Times New Roman"/>
          <w:sz w:val="28"/>
          <w:szCs w:val="28"/>
        </w:rPr>
        <w:t>Шавинс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СОШ»  за работу  «Традиционные  промысли  и умельцы Дагестана» заняла </w:t>
      </w:r>
      <w:r w:rsidRPr="005966EA">
        <w:rPr>
          <w:rFonts w:ascii="Times New Roman" w:hAnsi="Times New Roman"/>
          <w:b/>
          <w:sz w:val="28"/>
          <w:szCs w:val="28"/>
        </w:rPr>
        <w:t>третье место</w:t>
      </w:r>
      <w:r w:rsidRPr="005966EA">
        <w:rPr>
          <w:rFonts w:ascii="Times New Roman" w:hAnsi="Times New Roman"/>
          <w:sz w:val="28"/>
          <w:szCs w:val="28"/>
        </w:rPr>
        <w:t xml:space="preserve">.(рук. Нуралиева С.С.), </w:t>
      </w:r>
      <w:proofErr w:type="spellStart"/>
      <w:r w:rsidRPr="005966EA">
        <w:rPr>
          <w:rFonts w:ascii="Times New Roman" w:hAnsi="Times New Roman"/>
          <w:sz w:val="28"/>
          <w:szCs w:val="28"/>
        </w:rPr>
        <w:t>Омар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Рабия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ученица 10 класса ГКОУ «</w:t>
      </w:r>
      <w:proofErr w:type="spellStart"/>
      <w:r w:rsidRPr="005966EA">
        <w:rPr>
          <w:rFonts w:ascii="Times New Roman" w:hAnsi="Times New Roman"/>
          <w:sz w:val="28"/>
          <w:szCs w:val="28"/>
        </w:rPr>
        <w:t>Казиюртовса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СОШ» (рук. </w:t>
      </w:r>
      <w:proofErr w:type="spellStart"/>
      <w:r w:rsidRPr="005966EA">
        <w:rPr>
          <w:rFonts w:ascii="Times New Roman" w:hAnsi="Times New Roman"/>
          <w:sz w:val="28"/>
          <w:szCs w:val="28"/>
        </w:rPr>
        <w:t>Анварбек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Разия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)   заняла </w:t>
      </w:r>
      <w:r w:rsidRPr="005966EA">
        <w:rPr>
          <w:rFonts w:ascii="Times New Roman" w:hAnsi="Times New Roman"/>
          <w:b/>
          <w:sz w:val="28"/>
          <w:szCs w:val="28"/>
        </w:rPr>
        <w:t>третье место</w:t>
      </w:r>
      <w:r w:rsidRPr="005966EA">
        <w:rPr>
          <w:rFonts w:ascii="Times New Roman" w:hAnsi="Times New Roman"/>
          <w:sz w:val="28"/>
          <w:szCs w:val="28"/>
        </w:rPr>
        <w:t>;</w:t>
      </w:r>
    </w:p>
    <w:p w:rsidR="007F4C28" w:rsidRPr="005966EA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966EA">
        <w:rPr>
          <w:rFonts w:ascii="Times New Roman" w:hAnsi="Times New Roman"/>
          <w:sz w:val="28"/>
          <w:szCs w:val="28"/>
        </w:rPr>
        <w:t xml:space="preserve">- В  республиканском  конкурсе «Юный краевед» </w:t>
      </w:r>
      <w:proofErr w:type="spellStart"/>
      <w:r w:rsidRPr="005966EA">
        <w:rPr>
          <w:rFonts w:ascii="Times New Roman" w:hAnsi="Times New Roman"/>
          <w:sz w:val="28"/>
          <w:szCs w:val="28"/>
        </w:rPr>
        <w:t>Умахан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966EA">
        <w:rPr>
          <w:rFonts w:ascii="Times New Roman" w:hAnsi="Times New Roman"/>
          <w:sz w:val="28"/>
          <w:szCs w:val="28"/>
        </w:rPr>
        <w:t>Патим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ученица 10 </w:t>
      </w:r>
      <w:proofErr w:type="spellStart"/>
      <w:r w:rsidRPr="005966EA">
        <w:rPr>
          <w:rFonts w:ascii="Times New Roman" w:hAnsi="Times New Roman"/>
          <w:sz w:val="28"/>
          <w:szCs w:val="28"/>
        </w:rPr>
        <w:t>кл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.   ГКОУ РД « </w:t>
      </w:r>
      <w:proofErr w:type="spellStart"/>
      <w:r w:rsidRPr="005966EA">
        <w:rPr>
          <w:rFonts w:ascii="Times New Roman" w:hAnsi="Times New Roman"/>
          <w:sz w:val="28"/>
          <w:szCs w:val="28"/>
        </w:rPr>
        <w:t>Шавинс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СОШ» . «Культурное наследие моего района» заняла третье место.( рук. Нуралиева </w:t>
      </w:r>
      <w:proofErr w:type="spellStart"/>
      <w:r w:rsidRPr="005966EA">
        <w:rPr>
          <w:rFonts w:ascii="Times New Roman" w:hAnsi="Times New Roman"/>
          <w:sz w:val="28"/>
          <w:szCs w:val="28"/>
        </w:rPr>
        <w:t>Сидр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Сайрудиновн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), Магомедова </w:t>
      </w:r>
      <w:proofErr w:type="spellStart"/>
      <w:r w:rsidRPr="005966EA">
        <w:rPr>
          <w:rFonts w:ascii="Times New Roman" w:hAnsi="Times New Roman"/>
          <w:sz w:val="28"/>
          <w:szCs w:val="28"/>
        </w:rPr>
        <w:t>Насих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ГКОУ РД «</w:t>
      </w:r>
      <w:proofErr w:type="spellStart"/>
      <w:r w:rsidRPr="005966EA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ООШ», 8 класс «Культурное наследие </w:t>
      </w:r>
      <w:proofErr w:type="spellStart"/>
      <w:r w:rsidRPr="005966EA">
        <w:rPr>
          <w:rFonts w:ascii="Times New Roman" w:hAnsi="Times New Roman"/>
          <w:sz w:val="28"/>
          <w:szCs w:val="28"/>
        </w:rPr>
        <w:t>Салатавии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– многогранна и самобытна» заняла третье место (</w:t>
      </w:r>
      <w:proofErr w:type="spellStart"/>
      <w:r w:rsidRPr="005966EA">
        <w:rPr>
          <w:rFonts w:ascii="Times New Roman" w:hAnsi="Times New Roman"/>
          <w:sz w:val="28"/>
          <w:szCs w:val="28"/>
        </w:rPr>
        <w:t>рук.Мухидин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Ашур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Мусагаджиевн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); </w:t>
      </w:r>
    </w:p>
    <w:p w:rsidR="007F4C28" w:rsidRPr="005966EA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66EA">
        <w:rPr>
          <w:rFonts w:ascii="Times New Roman" w:hAnsi="Times New Roman"/>
          <w:sz w:val="28"/>
          <w:szCs w:val="28"/>
        </w:rPr>
        <w:t xml:space="preserve"> </w:t>
      </w:r>
      <w:r w:rsidRPr="005966EA">
        <w:rPr>
          <w:rFonts w:ascii="Times New Roman" w:hAnsi="Times New Roman"/>
          <w:sz w:val="28"/>
          <w:szCs w:val="28"/>
        </w:rPr>
        <w:tab/>
        <w:t xml:space="preserve">- На Республиканском  этапе  Всероссийского Конкурса среди активистов школьного музейного движения  </w:t>
      </w:r>
      <w:proofErr w:type="spellStart"/>
      <w:r w:rsidRPr="005966EA">
        <w:rPr>
          <w:rFonts w:ascii="Times New Roman" w:hAnsi="Times New Roman"/>
          <w:sz w:val="28"/>
          <w:szCs w:val="28"/>
        </w:rPr>
        <w:t>Саид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Айзан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 ГКОУ « </w:t>
      </w:r>
      <w:proofErr w:type="spellStart"/>
      <w:r w:rsidRPr="005966EA">
        <w:rPr>
          <w:rFonts w:ascii="Times New Roman" w:hAnsi="Times New Roman"/>
          <w:sz w:val="28"/>
          <w:szCs w:val="28"/>
        </w:rPr>
        <w:t>Учтюбинская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ООШ», 6 </w:t>
      </w:r>
      <w:proofErr w:type="spellStart"/>
      <w:r w:rsidRPr="005966EA">
        <w:rPr>
          <w:rFonts w:ascii="Times New Roman" w:hAnsi="Times New Roman"/>
          <w:sz w:val="28"/>
          <w:szCs w:val="28"/>
        </w:rPr>
        <w:t>кл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. заняла второе место (рук. </w:t>
      </w:r>
      <w:proofErr w:type="spellStart"/>
      <w:r w:rsidRPr="005966EA">
        <w:rPr>
          <w:rFonts w:ascii="Times New Roman" w:hAnsi="Times New Roman"/>
          <w:sz w:val="28"/>
          <w:szCs w:val="28"/>
        </w:rPr>
        <w:t>Мухиденов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Ашур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6EA">
        <w:rPr>
          <w:rFonts w:ascii="Times New Roman" w:hAnsi="Times New Roman"/>
          <w:sz w:val="28"/>
          <w:szCs w:val="28"/>
        </w:rPr>
        <w:t>Мусагаджиевн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). Гаджиева </w:t>
      </w:r>
      <w:proofErr w:type="spellStart"/>
      <w:r w:rsidRPr="005966EA">
        <w:rPr>
          <w:rFonts w:ascii="Times New Roman" w:hAnsi="Times New Roman"/>
          <w:sz w:val="28"/>
          <w:szCs w:val="28"/>
        </w:rPr>
        <w:t>Мадина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  8 класс  ГКОУ РД «СОГ  </w:t>
      </w:r>
      <w:proofErr w:type="spellStart"/>
      <w:r w:rsidRPr="005966EA">
        <w:rPr>
          <w:rFonts w:ascii="Times New Roman" w:hAnsi="Times New Roman"/>
          <w:sz w:val="28"/>
          <w:szCs w:val="28"/>
        </w:rPr>
        <w:t>Ахвахского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район» (рук. Алиева </w:t>
      </w:r>
      <w:proofErr w:type="spellStart"/>
      <w:r w:rsidRPr="005966EA">
        <w:rPr>
          <w:rFonts w:ascii="Times New Roman" w:hAnsi="Times New Roman"/>
          <w:sz w:val="28"/>
          <w:szCs w:val="28"/>
        </w:rPr>
        <w:t>Марзигат</w:t>
      </w:r>
      <w:proofErr w:type="spellEnd"/>
      <w:r w:rsidRPr="005966E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5966EA">
        <w:rPr>
          <w:rFonts w:ascii="Times New Roman" w:hAnsi="Times New Roman"/>
          <w:sz w:val="28"/>
          <w:szCs w:val="28"/>
        </w:rPr>
        <w:t>Хангереевна</w:t>
      </w:r>
      <w:proofErr w:type="spellEnd"/>
      <w:r w:rsidRPr="005966EA">
        <w:rPr>
          <w:rFonts w:ascii="Times New Roman" w:hAnsi="Times New Roman"/>
          <w:sz w:val="28"/>
          <w:szCs w:val="28"/>
        </w:rPr>
        <w:t>) заняла третье место.</w:t>
      </w:r>
    </w:p>
    <w:p w:rsidR="007F4C28" w:rsidRPr="00765D2A" w:rsidRDefault="007F4C28" w:rsidP="007F4C28">
      <w:pPr>
        <w:pStyle w:val="aa"/>
        <w:jc w:val="both"/>
        <w:rPr>
          <w:rFonts w:ascii="Times New Roman" w:eastAsia="Arial" w:hAnsi="Times New Roman"/>
          <w:color w:val="000000"/>
          <w:kern w:val="24"/>
          <w:sz w:val="28"/>
          <w:szCs w:val="28"/>
        </w:rPr>
      </w:pPr>
    </w:p>
    <w:p w:rsidR="007F4C28" w:rsidRPr="00BD12EC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      Проводилась  целенаправленная  работа  с  педагогическими  работниками  общеобразовательных  организаций:</w:t>
      </w:r>
    </w:p>
    <w:p w:rsidR="007F4C28" w:rsidRPr="00BD12EC" w:rsidRDefault="007F4C28" w:rsidP="007F4C2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4C28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D12EC">
        <w:rPr>
          <w:rFonts w:ascii="Times New Roman" w:hAnsi="Times New Roman"/>
          <w:sz w:val="28"/>
          <w:szCs w:val="28"/>
        </w:rPr>
        <w:t xml:space="preserve">- на </w:t>
      </w:r>
      <w:r w:rsidRPr="00BD12EC">
        <w:rPr>
          <w:rFonts w:ascii="Times New Roman" w:eastAsia="Arial" w:hAnsi="Times New Roman"/>
          <w:color w:val="000000"/>
          <w:kern w:val="24"/>
          <w:sz w:val="28"/>
          <w:szCs w:val="28"/>
        </w:rPr>
        <w:t xml:space="preserve">X1V  </w:t>
      </w:r>
      <w:r w:rsidRPr="00BD12EC">
        <w:rPr>
          <w:rFonts w:ascii="Times New Roman" w:hAnsi="Times New Roman"/>
          <w:sz w:val="28"/>
          <w:szCs w:val="28"/>
        </w:rPr>
        <w:t>респ</w:t>
      </w:r>
      <w:r>
        <w:rPr>
          <w:rFonts w:ascii="Times New Roman" w:hAnsi="Times New Roman"/>
          <w:sz w:val="28"/>
          <w:szCs w:val="28"/>
        </w:rPr>
        <w:t>убликанском туристско-</w:t>
      </w:r>
      <w:r w:rsidRPr="00BD12EC">
        <w:rPr>
          <w:rFonts w:ascii="Times New Roman" w:hAnsi="Times New Roman"/>
          <w:sz w:val="28"/>
          <w:szCs w:val="28"/>
        </w:rPr>
        <w:t>краеведческом  слете  работников  образования,  посвященном  100-летию   дополнительного   образования  в  России  команда  педагогов  ГКУ  ДО РД  «РЦДО  ЗОЖ» в  конкурсах  «туристическая  техника»  и  «туристическая  эстафета»  заняла  первые  места,  в «Конкурсе  узлов» - второе  место  и  в  конкурсной  программе  «Конкурс  песни»   и  «Туристические  навыки»  -  третьи  места</w:t>
      </w:r>
      <w:r>
        <w:rPr>
          <w:rFonts w:ascii="Times New Roman" w:hAnsi="Times New Roman"/>
          <w:sz w:val="28"/>
          <w:szCs w:val="28"/>
        </w:rPr>
        <w:t>.</w:t>
      </w:r>
    </w:p>
    <w:p w:rsidR="007F4C28" w:rsidRPr="00BD12EC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4C28" w:rsidRPr="00032384" w:rsidRDefault="007F4C28" w:rsidP="007F4C2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32384">
        <w:rPr>
          <w:rFonts w:ascii="Times New Roman" w:hAnsi="Times New Roman"/>
          <w:sz w:val="28"/>
          <w:szCs w:val="28"/>
        </w:rPr>
        <w:t xml:space="preserve">Были  организованы  краткосрочные  выезды  работников  информационно – методического  центра  в  образовательные  учреждения  с  целью  оказания  </w:t>
      </w:r>
      <w:r w:rsidRPr="00032384">
        <w:rPr>
          <w:rFonts w:ascii="Times New Roman" w:hAnsi="Times New Roman"/>
          <w:sz w:val="28"/>
          <w:szCs w:val="28"/>
        </w:rPr>
        <w:lastRenderedPageBreak/>
        <w:t>методической  помощи  педагогам дополнительного образов</w:t>
      </w:r>
      <w:r>
        <w:rPr>
          <w:rFonts w:ascii="Times New Roman" w:hAnsi="Times New Roman"/>
          <w:sz w:val="28"/>
          <w:szCs w:val="28"/>
        </w:rPr>
        <w:t>ания и тренерам-преподавателям.</w:t>
      </w:r>
    </w:p>
    <w:p w:rsidR="00607BDA" w:rsidRPr="006C27B7" w:rsidRDefault="00A901B5" w:rsidP="006C27B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7B28">
        <w:rPr>
          <w:rFonts w:ascii="Times New Roman" w:hAnsi="Times New Roman"/>
          <w:sz w:val="28"/>
          <w:szCs w:val="28"/>
        </w:rPr>
        <w:t xml:space="preserve">  </w:t>
      </w:r>
    </w:p>
    <w:p w:rsidR="009C0C7E" w:rsidRPr="009C0C7E" w:rsidRDefault="009C0C7E" w:rsidP="00317A76">
      <w:pPr>
        <w:pStyle w:val="aa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C0C7E">
        <w:rPr>
          <w:rFonts w:ascii="Times New Roman" w:hAnsi="Times New Roman"/>
          <w:b/>
          <w:color w:val="000000"/>
          <w:sz w:val="28"/>
          <w:szCs w:val="28"/>
          <w:u w:val="single"/>
        </w:rPr>
        <w:t>Цель:</w:t>
      </w:r>
    </w:p>
    <w:p w:rsidR="00E90B5A" w:rsidRDefault="009C0C7E" w:rsidP="00042BBF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0C7E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улучшения качества дополнительного образования </w:t>
      </w:r>
      <w:r w:rsidR="00E90B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0C7E" w:rsidRPr="009C0C7E" w:rsidRDefault="009C0C7E" w:rsidP="00042BBF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C0C7E">
        <w:rPr>
          <w:rFonts w:ascii="Times New Roman" w:hAnsi="Times New Roman"/>
          <w:color w:val="000000"/>
          <w:sz w:val="28"/>
          <w:szCs w:val="28"/>
        </w:rPr>
        <w:t>детей и повышения мастерства педагогических кадров.</w:t>
      </w:r>
    </w:p>
    <w:p w:rsidR="009C0C7E" w:rsidRDefault="009C0C7E" w:rsidP="00317A76">
      <w:pPr>
        <w:pStyle w:val="aa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C0C7E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:</w:t>
      </w:r>
    </w:p>
    <w:p w:rsidR="009C0C7E" w:rsidRPr="00042BBF" w:rsidRDefault="009C0C7E" w:rsidP="00042BBF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совершенствование программно-методического обеспечения образовательного процесса в учреждении дополнительного образования (ревизия образовательных программ, приведение их в полное соответствие с требованиями к дополнительным образовательным программам, внесение корректив в рамках реализации единой методической темы);</w:t>
      </w:r>
    </w:p>
    <w:p w:rsidR="009C0C7E" w:rsidRPr="00042BBF" w:rsidRDefault="009C0C7E" w:rsidP="00042BBF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повышение качества реализации дополнительных  образовательных программ;</w:t>
      </w:r>
    </w:p>
    <w:p w:rsidR="009308E1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 xml:space="preserve">обеспечение необходимых условий для личностного развития ребёнка; 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духовно-нравственного воспитания, укрепления здоровья, профессионального самоопределения и творческого труда детей,  адаптация их к жизни в обществе;</w:t>
      </w:r>
      <w:r w:rsidR="00042B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BF">
        <w:rPr>
          <w:rFonts w:ascii="Times New Roman" w:hAnsi="Times New Roman"/>
          <w:color w:val="000000"/>
          <w:sz w:val="28"/>
          <w:szCs w:val="28"/>
        </w:rPr>
        <w:t>дальнейшее повышение качества организации содержательного досуга, совершенствование форм его проведения;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совершенствование деятельности по организации социально-педагогического партнёрства;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совершенствование системы мониторинга удовлетворённости участников образовательного процесса в сфере дополнительного образования;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совершенствование системы аттестации обучающихся;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дальнейшее развитие системы методической работы с педагогическими кадрами (особенно в части обобщения педагогического опыта и организации процесса непрерывного повышения квалификации);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дальнейшее развитие государственно-общественного управления учреждением, детского самоуправления;</w:t>
      </w:r>
    </w:p>
    <w:p w:rsidR="009C0C7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активизация целенаправленной работы по социальному проектированию и включению обучающихся в различные виды социального творчества;</w:t>
      </w:r>
    </w:p>
    <w:p w:rsidR="00E97C4E" w:rsidRPr="00042BBF" w:rsidRDefault="009C0C7E" w:rsidP="009C0C7E">
      <w:pPr>
        <w:pStyle w:val="aa"/>
        <w:numPr>
          <w:ilvl w:val="0"/>
          <w:numId w:val="30"/>
        </w:num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 xml:space="preserve">создание объединений, ориентированных на привлечение в </w:t>
      </w:r>
      <w:r w:rsidR="009308E1" w:rsidRPr="00042B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BF">
        <w:rPr>
          <w:rFonts w:ascii="Times New Roman" w:hAnsi="Times New Roman"/>
          <w:color w:val="000000"/>
          <w:sz w:val="28"/>
          <w:szCs w:val="28"/>
        </w:rPr>
        <w:t xml:space="preserve"> подростков, в том числе из семей, находящих</w:t>
      </w:r>
      <w:r w:rsidR="00E97C4E" w:rsidRPr="00042BBF">
        <w:rPr>
          <w:rFonts w:ascii="Times New Roman" w:hAnsi="Times New Roman"/>
          <w:color w:val="000000"/>
          <w:sz w:val="28"/>
          <w:szCs w:val="28"/>
        </w:rPr>
        <w:t>ся в трудной жизненной ситуации.</w:t>
      </w:r>
    </w:p>
    <w:p w:rsidR="009C0C7E" w:rsidRPr="009C0C7E" w:rsidRDefault="009C0C7E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 xml:space="preserve">    </w:t>
      </w:r>
      <w:r w:rsidR="00042BBF">
        <w:rPr>
          <w:rFonts w:ascii="Times New Roman" w:hAnsi="Times New Roman"/>
          <w:sz w:val="28"/>
          <w:szCs w:val="28"/>
        </w:rPr>
        <w:tab/>
      </w:r>
      <w:r w:rsidRPr="009C0C7E">
        <w:rPr>
          <w:rFonts w:ascii="Times New Roman" w:hAnsi="Times New Roman"/>
          <w:sz w:val="28"/>
          <w:szCs w:val="28"/>
        </w:rPr>
        <w:t xml:space="preserve">Вся работа </w:t>
      </w:r>
      <w:r w:rsidR="006C5026">
        <w:rPr>
          <w:rFonts w:ascii="Times New Roman" w:hAnsi="Times New Roman"/>
          <w:sz w:val="28"/>
          <w:szCs w:val="28"/>
        </w:rPr>
        <w:t>«Р</w:t>
      </w:r>
      <w:r w:rsidR="00E97C4E">
        <w:rPr>
          <w:rFonts w:ascii="Times New Roman" w:hAnsi="Times New Roman"/>
          <w:sz w:val="28"/>
          <w:szCs w:val="28"/>
        </w:rPr>
        <w:t>еспубликанского центра дополнительного образования зон отгонного животноводства</w:t>
      </w:r>
      <w:r w:rsidR="006C5026">
        <w:rPr>
          <w:rFonts w:ascii="Times New Roman" w:hAnsi="Times New Roman"/>
          <w:sz w:val="28"/>
          <w:szCs w:val="28"/>
        </w:rPr>
        <w:t>»</w:t>
      </w:r>
      <w:r w:rsidR="00E97C4E">
        <w:rPr>
          <w:rFonts w:ascii="Times New Roman" w:hAnsi="Times New Roman"/>
          <w:sz w:val="28"/>
          <w:szCs w:val="28"/>
        </w:rPr>
        <w:t xml:space="preserve">   предполагает </w:t>
      </w:r>
      <w:r w:rsidRPr="009C0C7E">
        <w:rPr>
          <w:rFonts w:ascii="Times New Roman" w:hAnsi="Times New Roman"/>
          <w:sz w:val="28"/>
          <w:szCs w:val="28"/>
        </w:rPr>
        <w:t xml:space="preserve"> </w:t>
      </w:r>
      <w:r w:rsidR="00E97C4E">
        <w:rPr>
          <w:rFonts w:ascii="Times New Roman" w:hAnsi="Times New Roman"/>
          <w:sz w:val="28"/>
          <w:szCs w:val="28"/>
        </w:rPr>
        <w:t xml:space="preserve"> </w:t>
      </w:r>
      <w:r w:rsidRPr="009C0C7E">
        <w:rPr>
          <w:rFonts w:ascii="Times New Roman" w:hAnsi="Times New Roman"/>
          <w:sz w:val="28"/>
          <w:szCs w:val="28"/>
        </w:rPr>
        <w:t xml:space="preserve"> следующие </w:t>
      </w:r>
      <w:r w:rsidRPr="009C0C7E">
        <w:rPr>
          <w:rFonts w:ascii="Times New Roman" w:hAnsi="Times New Roman"/>
          <w:b/>
          <w:sz w:val="28"/>
          <w:szCs w:val="28"/>
          <w:u w:val="single"/>
        </w:rPr>
        <w:t>виды деятельности:</w:t>
      </w:r>
      <w:r w:rsidRPr="009C0C7E">
        <w:rPr>
          <w:rFonts w:ascii="Times New Roman" w:hAnsi="Times New Roman"/>
          <w:sz w:val="28"/>
          <w:szCs w:val="28"/>
        </w:rPr>
        <w:t xml:space="preserve"> образовательную, информационно-методическую, массовую и </w:t>
      </w:r>
      <w:proofErr w:type="spellStart"/>
      <w:r w:rsidRPr="009C0C7E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9C0C7E">
        <w:rPr>
          <w:rFonts w:ascii="Times New Roman" w:hAnsi="Times New Roman"/>
          <w:sz w:val="28"/>
          <w:szCs w:val="28"/>
        </w:rPr>
        <w:t xml:space="preserve">, работу по социально-психологической адаптации обучающихся. </w:t>
      </w:r>
    </w:p>
    <w:p w:rsidR="009C0C7E" w:rsidRDefault="009C0C7E" w:rsidP="009308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C7E">
        <w:rPr>
          <w:rFonts w:ascii="Times New Roman" w:hAnsi="Times New Roman" w:cs="Times New Roman"/>
          <w:sz w:val="28"/>
          <w:szCs w:val="28"/>
        </w:rPr>
        <w:t xml:space="preserve">     </w:t>
      </w:r>
      <w:r w:rsidR="00042BBF">
        <w:rPr>
          <w:rFonts w:ascii="Times New Roman" w:hAnsi="Times New Roman" w:cs="Times New Roman"/>
          <w:sz w:val="28"/>
          <w:szCs w:val="28"/>
        </w:rPr>
        <w:tab/>
      </w:r>
      <w:r w:rsidR="006A6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11D" w:rsidRDefault="006A611D" w:rsidP="009308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611D" w:rsidRPr="009C0C7E" w:rsidRDefault="006A611D" w:rsidP="009308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2BBF" w:rsidRDefault="00042BBF" w:rsidP="009C0C7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C0C7E" w:rsidRPr="00E97C4E" w:rsidRDefault="00E97C4E" w:rsidP="00E97C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7C4E">
        <w:rPr>
          <w:rFonts w:ascii="Times New Roman" w:hAnsi="Times New Roman"/>
          <w:b/>
          <w:sz w:val="28"/>
          <w:szCs w:val="28"/>
        </w:rPr>
        <w:lastRenderedPageBreak/>
        <w:t>ІІ</w:t>
      </w:r>
      <w:r w:rsidR="009C0C7E" w:rsidRPr="00E97C4E">
        <w:rPr>
          <w:rFonts w:ascii="Times New Roman" w:hAnsi="Times New Roman"/>
          <w:b/>
          <w:sz w:val="28"/>
          <w:szCs w:val="28"/>
        </w:rPr>
        <w:t>.  Организация  методической  работы</w:t>
      </w:r>
    </w:p>
    <w:p w:rsidR="009C0C7E" w:rsidRPr="00E97C4E" w:rsidRDefault="009C0C7E" w:rsidP="00E97C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97C4E">
        <w:rPr>
          <w:rFonts w:ascii="Times New Roman" w:hAnsi="Times New Roman"/>
          <w:b/>
          <w:sz w:val="28"/>
          <w:szCs w:val="28"/>
        </w:rPr>
        <w:t>с педагогическими кадрами</w:t>
      </w:r>
      <w:r w:rsidR="00042BBF">
        <w:rPr>
          <w:rFonts w:ascii="Times New Roman" w:hAnsi="Times New Roman"/>
          <w:b/>
          <w:sz w:val="28"/>
          <w:szCs w:val="28"/>
        </w:rPr>
        <w:t>.</w:t>
      </w:r>
    </w:p>
    <w:p w:rsidR="009C0C7E" w:rsidRPr="00E97C4E" w:rsidRDefault="009C0C7E" w:rsidP="00E97C4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C0C7E" w:rsidRPr="009C0C7E" w:rsidRDefault="009C0C7E" w:rsidP="009C0C7E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0C7E">
        <w:rPr>
          <w:rFonts w:ascii="Times New Roman" w:hAnsi="Times New Roman"/>
          <w:b/>
          <w:sz w:val="28"/>
          <w:szCs w:val="28"/>
          <w:u w:val="single"/>
        </w:rPr>
        <w:t>Основные направ</w:t>
      </w:r>
      <w:r>
        <w:rPr>
          <w:rFonts w:ascii="Times New Roman" w:hAnsi="Times New Roman"/>
          <w:b/>
          <w:sz w:val="28"/>
          <w:szCs w:val="28"/>
          <w:u w:val="single"/>
        </w:rPr>
        <w:t>ления методической работы в 201</w:t>
      </w:r>
      <w:r w:rsidR="00EA6ACC">
        <w:rPr>
          <w:rFonts w:ascii="Times New Roman" w:hAnsi="Times New Roman"/>
          <w:b/>
          <w:sz w:val="28"/>
          <w:szCs w:val="28"/>
          <w:u w:val="single"/>
        </w:rPr>
        <w:t xml:space="preserve"> 6 -2017</w:t>
      </w:r>
      <w:r w:rsidRPr="009C0C7E">
        <w:rPr>
          <w:rFonts w:ascii="Times New Roman" w:hAnsi="Times New Roman"/>
          <w:b/>
          <w:sz w:val="28"/>
          <w:szCs w:val="28"/>
          <w:u w:val="single"/>
        </w:rPr>
        <w:t xml:space="preserve"> учебному году.</w:t>
      </w:r>
    </w:p>
    <w:p w:rsidR="009C0C7E" w:rsidRPr="009C0C7E" w:rsidRDefault="009C0C7E" w:rsidP="00082D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Создание условий для развития и совершенствования педагогического мастерства, творческого поиска новых знаний, возможностей, новых идей, творческого саморазвития педагогических кадров.</w:t>
      </w:r>
    </w:p>
    <w:p w:rsidR="009C0C7E" w:rsidRPr="009C0C7E" w:rsidRDefault="009C0C7E" w:rsidP="00082D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Развитие аналитических знаний, умений и навыков педагогов в процессе педагогической деятельности.</w:t>
      </w:r>
    </w:p>
    <w:p w:rsidR="009C0C7E" w:rsidRPr="009C0C7E" w:rsidRDefault="009C0C7E" w:rsidP="00082D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Создание условий для освоения и внедрения инновационных процессов в образовательной деятельности педагогов.</w:t>
      </w:r>
    </w:p>
    <w:p w:rsidR="009C0C7E" w:rsidRPr="009C0C7E" w:rsidRDefault="009C0C7E" w:rsidP="00082D9F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C0C7E">
        <w:rPr>
          <w:rFonts w:ascii="Times New Roman" w:hAnsi="Times New Roman"/>
          <w:sz w:val="28"/>
          <w:szCs w:val="28"/>
        </w:rPr>
        <w:t>Организация работы с педагогами-совместителями.</w:t>
      </w:r>
    </w:p>
    <w:p w:rsidR="00024431" w:rsidRPr="00701B52" w:rsidRDefault="00E97C4E" w:rsidP="00701B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208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4431" w:rsidRPr="00701B52" w:rsidRDefault="007D2179" w:rsidP="007D21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</w:t>
      </w:r>
      <w:r w:rsidR="00024431" w:rsidRPr="00701B52">
        <w:rPr>
          <w:rFonts w:ascii="Times New Roman" w:hAnsi="Times New Roman"/>
          <w:b/>
          <w:sz w:val="28"/>
          <w:szCs w:val="28"/>
        </w:rPr>
        <w:t>-ВОСПИТАТЕЛЬНАЯ ДЕЯТЕЛЬНОСТЬ.</w:t>
      </w:r>
    </w:p>
    <w:p w:rsidR="00024431" w:rsidRPr="00701B52" w:rsidRDefault="00024431" w:rsidP="00701B52">
      <w:pPr>
        <w:pStyle w:val="aa"/>
        <w:rPr>
          <w:rFonts w:ascii="Times New Roman" w:hAnsi="Times New Roman"/>
          <w:sz w:val="28"/>
          <w:szCs w:val="28"/>
        </w:rPr>
      </w:pPr>
    </w:p>
    <w:p w:rsidR="00024431" w:rsidRPr="00701B52" w:rsidRDefault="00024431" w:rsidP="00042BBF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01B52">
        <w:rPr>
          <w:rFonts w:ascii="Times New Roman" w:hAnsi="Times New Roman"/>
          <w:sz w:val="28"/>
          <w:szCs w:val="28"/>
        </w:rPr>
        <w:t>Создать детские о</w:t>
      </w:r>
      <w:r w:rsidR="00BB0F9F">
        <w:rPr>
          <w:rFonts w:ascii="Times New Roman" w:hAnsi="Times New Roman"/>
          <w:sz w:val="28"/>
          <w:szCs w:val="28"/>
        </w:rPr>
        <w:t xml:space="preserve">бъединения </w:t>
      </w:r>
      <w:r w:rsidR="00C25596">
        <w:rPr>
          <w:rFonts w:ascii="Times New Roman" w:hAnsi="Times New Roman"/>
          <w:sz w:val="28"/>
          <w:szCs w:val="28"/>
        </w:rPr>
        <w:t xml:space="preserve">и спортивные секции </w:t>
      </w:r>
      <w:r w:rsidR="00BB0F9F">
        <w:rPr>
          <w:rFonts w:ascii="Times New Roman" w:hAnsi="Times New Roman"/>
          <w:sz w:val="28"/>
          <w:szCs w:val="28"/>
        </w:rPr>
        <w:t>по следующим направлениям</w:t>
      </w:r>
      <w:r w:rsidRPr="00701B52">
        <w:rPr>
          <w:rFonts w:ascii="Times New Roman" w:hAnsi="Times New Roman"/>
          <w:sz w:val="28"/>
          <w:szCs w:val="28"/>
        </w:rPr>
        <w:t xml:space="preserve">: </w:t>
      </w:r>
    </w:p>
    <w:p w:rsidR="00024431" w:rsidRPr="00701B52" w:rsidRDefault="00024431" w:rsidP="00701B52">
      <w:pPr>
        <w:pStyle w:val="aa"/>
        <w:rPr>
          <w:rFonts w:ascii="Times New Roman" w:hAnsi="Times New Roman"/>
          <w:sz w:val="28"/>
          <w:szCs w:val="28"/>
        </w:rPr>
      </w:pPr>
    </w:p>
    <w:p w:rsidR="00BB0F9F" w:rsidRDefault="007F4C28" w:rsidP="00042BB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ир вокруг» , «Моя Россия»-   (</w:t>
      </w:r>
      <w:r w:rsidR="00042BBF">
        <w:rPr>
          <w:rFonts w:ascii="Times New Roman" w:hAnsi="Times New Roman" w:cs="Times New Roman"/>
          <w:sz w:val="28"/>
          <w:szCs w:val="28"/>
        </w:rPr>
        <w:t>туристско-краеведческ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F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0F9F" w:rsidRPr="007F4C28" w:rsidRDefault="007F4C28" w:rsidP="007F4C28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орт» -(</w:t>
      </w:r>
      <w:r w:rsidR="00195E82">
        <w:rPr>
          <w:rFonts w:ascii="Times New Roman" w:hAnsi="Times New Roman" w:cs="Times New Roman"/>
          <w:sz w:val="28"/>
          <w:szCs w:val="28"/>
        </w:rPr>
        <w:t xml:space="preserve">физкультурно-спортивное; </w:t>
      </w:r>
      <w:r w:rsidR="00195E82" w:rsidRPr="007F4C28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F9F" w:rsidRPr="007F4C28">
        <w:rPr>
          <w:rFonts w:ascii="Times New Roman" w:hAnsi="Times New Roman" w:cs="Times New Roman"/>
          <w:sz w:val="28"/>
          <w:szCs w:val="28"/>
        </w:rPr>
        <w:t>;</w:t>
      </w:r>
    </w:p>
    <w:p w:rsidR="00BB0F9F" w:rsidRDefault="007F4C28" w:rsidP="00042BB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ивая планета» - (</w:t>
      </w:r>
      <w:r w:rsidR="00042BBF">
        <w:rPr>
          <w:rFonts w:ascii="Times New Roman" w:hAnsi="Times New Roman" w:cs="Times New Roman"/>
          <w:sz w:val="28"/>
          <w:szCs w:val="28"/>
        </w:rPr>
        <w:t>эколого-биологическ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F9F" w:rsidRPr="00042BBF">
        <w:rPr>
          <w:rFonts w:ascii="Times New Roman" w:hAnsi="Times New Roman" w:cs="Times New Roman"/>
          <w:sz w:val="28"/>
          <w:szCs w:val="28"/>
        </w:rPr>
        <w:t>;</w:t>
      </w:r>
    </w:p>
    <w:p w:rsidR="00BB0F9F" w:rsidRDefault="007F4C28" w:rsidP="00042BBF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месла», «Искусство», «Культура» -  (</w:t>
      </w:r>
      <w:r w:rsidR="00195E82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BB0F9F" w:rsidRPr="00042BBF">
        <w:rPr>
          <w:rFonts w:ascii="Times New Roman" w:hAnsi="Times New Roman" w:cs="Times New Roman"/>
          <w:sz w:val="28"/>
          <w:szCs w:val="28"/>
        </w:rPr>
        <w:t>;</w:t>
      </w:r>
    </w:p>
    <w:p w:rsidR="00BB0F9F" w:rsidRPr="00C25596" w:rsidRDefault="00195E82" w:rsidP="007F4C28">
      <w:pPr>
        <w:pStyle w:val="ConsPlusNonformat"/>
        <w:widowControl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="007F4C28">
        <w:rPr>
          <w:rFonts w:ascii="Times New Roman" w:hAnsi="Times New Roman" w:cs="Times New Roman"/>
          <w:sz w:val="28"/>
          <w:szCs w:val="28"/>
        </w:rPr>
        <w:t>)</w:t>
      </w:r>
      <w:r w:rsidR="006A611D">
        <w:rPr>
          <w:rFonts w:ascii="Times New Roman" w:hAnsi="Times New Roman" w:cs="Times New Roman"/>
          <w:sz w:val="28"/>
          <w:szCs w:val="28"/>
        </w:rPr>
        <w:t>.</w:t>
      </w:r>
    </w:p>
    <w:p w:rsidR="00024431" w:rsidRPr="00701B52" w:rsidRDefault="00195E82" w:rsidP="00701B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120A" w:rsidRPr="00701B52" w:rsidRDefault="00E90B5A" w:rsidP="00701B5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24431" w:rsidRPr="007E120A" w:rsidRDefault="00024431" w:rsidP="007E12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E120A">
        <w:rPr>
          <w:rFonts w:ascii="Times New Roman" w:hAnsi="Times New Roman"/>
          <w:b/>
          <w:sz w:val="28"/>
          <w:szCs w:val="28"/>
        </w:rPr>
        <w:t>ПРОГРАММНО-МЕТОДИЧЕСКАЯ ДЕЯТЕЛЬНОСТЬ</w:t>
      </w:r>
    </w:p>
    <w:p w:rsidR="00024431" w:rsidRPr="00701B52" w:rsidRDefault="00024431" w:rsidP="00701B52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5380"/>
        <w:gridCol w:w="1893"/>
        <w:gridCol w:w="1910"/>
      </w:tblGrid>
      <w:tr w:rsidR="00024431" w:rsidRPr="00701B52" w:rsidTr="006A770F">
        <w:trPr>
          <w:trHeight w:val="1038"/>
        </w:trPr>
        <w:tc>
          <w:tcPr>
            <w:tcW w:w="987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5380" w:type="dxa"/>
          </w:tcPr>
          <w:p w:rsidR="00024431" w:rsidRPr="007E120A" w:rsidRDefault="00024431" w:rsidP="00701B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431" w:rsidRPr="007E120A" w:rsidRDefault="00024431" w:rsidP="00701B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120A">
              <w:rPr>
                <w:rFonts w:ascii="Times New Roman" w:hAnsi="Times New Roman"/>
                <w:b/>
                <w:sz w:val="24"/>
                <w:szCs w:val="24"/>
              </w:rPr>
              <w:t xml:space="preserve">    НАИМЕНОВАНИЕ МЕРОПРИЯТИЙ</w:t>
            </w:r>
          </w:p>
        </w:tc>
        <w:tc>
          <w:tcPr>
            <w:tcW w:w="1893" w:type="dxa"/>
          </w:tcPr>
          <w:p w:rsidR="00024431" w:rsidRPr="007E120A" w:rsidRDefault="00024431" w:rsidP="00701B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431" w:rsidRPr="007E120A" w:rsidRDefault="00024431" w:rsidP="00701B5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120A">
              <w:rPr>
                <w:rFonts w:ascii="Times New Roman" w:hAnsi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1910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317A76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</w:tr>
      <w:tr w:rsidR="00024431" w:rsidRPr="00701B52" w:rsidTr="006A770F">
        <w:trPr>
          <w:trHeight w:val="1840"/>
        </w:trPr>
        <w:tc>
          <w:tcPr>
            <w:tcW w:w="987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Pr="00701B52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Pr="00701B52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Pr="00701B52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5101" w:rsidRDefault="00BB510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8D9" w:rsidRPr="00701B52" w:rsidRDefault="009208D9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701B52" w:rsidRDefault="00315F6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   8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 9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10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      12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303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402303" w:rsidRDefault="00402303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303" w:rsidRDefault="00402303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303" w:rsidRDefault="00402303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 13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1206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1206AC" w:rsidRDefault="001206AC" w:rsidP="001206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1206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1206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Default="00BD6BC5" w:rsidP="001206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Pr="00701B52" w:rsidRDefault="001206AC" w:rsidP="001206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0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Провести распределение сети детских объединений по школам. Подготовить приказы о комплектовании.</w:t>
            </w:r>
          </w:p>
          <w:p w:rsid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8D9" w:rsidRP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8D9">
              <w:rPr>
                <w:rFonts w:ascii="Times New Roman" w:hAnsi="Times New Roman"/>
                <w:sz w:val="28"/>
                <w:szCs w:val="28"/>
              </w:rPr>
              <w:t xml:space="preserve">Составление перечня дополнительных образовательных программ и </w:t>
            </w:r>
            <w:r w:rsidR="00BB5101"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Pr="009208D9">
              <w:rPr>
                <w:rFonts w:ascii="Times New Roman" w:hAnsi="Times New Roman"/>
                <w:sz w:val="28"/>
                <w:szCs w:val="28"/>
              </w:rPr>
              <w:t xml:space="preserve"> на педсовете.</w:t>
            </w:r>
          </w:p>
          <w:p w:rsid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8D9" w:rsidRP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8D9">
              <w:rPr>
                <w:rFonts w:ascii="Times New Roman" w:hAnsi="Times New Roman"/>
                <w:sz w:val="28"/>
                <w:szCs w:val="28"/>
              </w:rPr>
              <w:t>Деятельность инициативной группы по подбору вариантов дополнительных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тельных программ по всем  направлениям </w:t>
            </w:r>
            <w:r w:rsidRPr="009208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8D9" w:rsidRP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8D9">
              <w:rPr>
                <w:rFonts w:ascii="Times New Roman" w:hAnsi="Times New Roman"/>
                <w:sz w:val="28"/>
                <w:szCs w:val="28"/>
              </w:rPr>
              <w:t>Деятельность по корректированию имеющихся образовательных программ.</w:t>
            </w:r>
          </w:p>
          <w:p w:rsid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8D9" w:rsidRPr="009208D9" w:rsidRDefault="009208D9" w:rsidP="0092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8D9">
              <w:rPr>
                <w:rFonts w:ascii="Times New Roman" w:hAnsi="Times New Roman"/>
                <w:sz w:val="28"/>
                <w:szCs w:val="28"/>
              </w:rPr>
              <w:t>Разработка дополнительных образовательных пр</w:t>
            </w:r>
            <w:r w:rsidR="00BB5101">
              <w:rPr>
                <w:rFonts w:ascii="Times New Roman" w:hAnsi="Times New Roman"/>
                <w:sz w:val="28"/>
                <w:szCs w:val="28"/>
              </w:rPr>
              <w:t>ограмм совместно с руководителями</w:t>
            </w:r>
            <w:r w:rsidRPr="00920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6AC">
              <w:rPr>
                <w:rFonts w:ascii="Times New Roman" w:hAnsi="Times New Roman"/>
                <w:sz w:val="28"/>
                <w:szCs w:val="28"/>
              </w:rPr>
              <w:t xml:space="preserve">детских </w:t>
            </w:r>
            <w:r w:rsidR="00BB5101" w:rsidRPr="009208D9">
              <w:rPr>
                <w:rFonts w:ascii="Times New Roman" w:hAnsi="Times New Roman"/>
                <w:sz w:val="28"/>
                <w:szCs w:val="28"/>
              </w:rPr>
              <w:t>объединений</w:t>
            </w:r>
            <w:r w:rsidR="00BB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Рассмотреть и утвердить учебные планы детских объединений на новый учебный год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Составить и утвердить расписание работы детских объединений, график проведения массовых мероприятий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208D9" w:rsidRPr="009C5FB4" w:rsidRDefault="00024431" w:rsidP="009208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Заклю</w:t>
            </w:r>
            <w:r w:rsidR="009208D9">
              <w:rPr>
                <w:rFonts w:ascii="Times New Roman" w:hAnsi="Times New Roman"/>
                <w:sz w:val="28"/>
                <w:szCs w:val="28"/>
              </w:rPr>
              <w:t>чить договора с директор</w:t>
            </w:r>
            <w:r w:rsidR="00BB5101">
              <w:rPr>
                <w:rFonts w:ascii="Times New Roman" w:hAnsi="Times New Roman"/>
                <w:sz w:val="28"/>
                <w:szCs w:val="28"/>
              </w:rPr>
              <w:t>ами образовательных организаций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о работе детских объединений.</w:t>
            </w:r>
            <w:r w:rsidR="00920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Проанализировать занятость школьников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Обновить списки педагог</w:t>
            </w:r>
            <w:r w:rsidR="00BB0F9F">
              <w:rPr>
                <w:rFonts w:ascii="Times New Roman" w:hAnsi="Times New Roman"/>
                <w:sz w:val="28"/>
                <w:szCs w:val="28"/>
              </w:rPr>
              <w:t xml:space="preserve">ов дополнительного образования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приказы и положения </w:t>
            </w:r>
            <w:r w:rsidR="00317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  <w:p w:rsidR="00024431" w:rsidRPr="00224645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Оказание методической помощи ПДО в работе по повышению педагогической квалификации: в разработке авторских  программ, составлении тематических планов, документации по массовой культурологической деятельности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82D9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педагогов-совместителей по вопросам организации образовательного процесса в объединении</w:t>
            </w:r>
          </w:p>
          <w:p w:rsidR="00082D9F" w:rsidRPr="00082D9F" w:rsidRDefault="00082D9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писем, разработок по аттестации учащихся, составлению программ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Pr="00701B52" w:rsidRDefault="00BD6BC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боте методических</w:t>
            </w:r>
            <w:r w:rsidR="00063D4C">
              <w:rPr>
                <w:rFonts w:ascii="Times New Roman" w:hAnsi="Times New Roman"/>
                <w:sz w:val="28"/>
                <w:szCs w:val="28"/>
              </w:rPr>
              <w:t xml:space="preserve"> семинаров, проводимых «РЦДО ЗОЖ» по направлениям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063D4C" w:rsidRDefault="00024431" w:rsidP="00063D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063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E82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  <w:r w:rsidR="00063D4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3D4C" w:rsidRDefault="00063D4C" w:rsidP="00063D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физкультурно-</w:t>
            </w:r>
            <w:r w:rsidR="00BB5101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 w:rsidR="0019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D4C" w:rsidRDefault="00195E82" w:rsidP="00063D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эколого-биологическое</w:t>
            </w:r>
            <w:r w:rsidR="00063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D4C" w:rsidRDefault="00195E82" w:rsidP="00063D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художественно-эстетическое</w:t>
            </w:r>
            <w:r w:rsidR="00063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D4C" w:rsidRDefault="00402303" w:rsidP="00063D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6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E82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 </w:t>
            </w:r>
            <w:r w:rsidR="00063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431" w:rsidRPr="00701B52" w:rsidRDefault="00BB5101" w:rsidP="00063D4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Подготовить к рассмотрению на педсоветах следующие вопросы (по особому плану)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Принять участие в проведении августовской конференции  педагогических работников </w:t>
            </w:r>
            <w:r w:rsidR="006C5026">
              <w:rPr>
                <w:rFonts w:ascii="Times New Roman" w:hAnsi="Times New Roman"/>
                <w:sz w:val="28"/>
                <w:szCs w:val="28"/>
              </w:rPr>
              <w:t>ГКУ «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>ЦОДОУ ЗОЖ</w:t>
            </w:r>
            <w:r w:rsidR="006C5026">
              <w:rPr>
                <w:rFonts w:ascii="Times New Roman" w:hAnsi="Times New Roman"/>
                <w:sz w:val="28"/>
                <w:szCs w:val="28"/>
              </w:rPr>
              <w:t>»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Pr="00701B52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Подготовить к рассмотрению на методических советах следующие вопросы:</w:t>
            </w:r>
          </w:p>
          <w:p w:rsidR="00402303" w:rsidRDefault="00402303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B5101" w:rsidRPr="00701B52" w:rsidRDefault="00BB510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7D2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698">
              <w:rPr>
                <w:rFonts w:ascii="Times New Roman" w:hAnsi="Times New Roman"/>
                <w:sz w:val="28"/>
                <w:szCs w:val="28"/>
              </w:rPr>
              <w:t xml:space="preserve">«Роль учебно-опытного участка в экологическом образовании и воспитании </w:t>
            </w:r>
            <w:r w:rsidR="00FF0650">
              <w:rPr>
                <w:rFonts w:ascii="Times New Roman" w:hAnsi="Times New Roman"/>
                <w:sz w:val="28"/>
                <w:szCs w:val="28"/>
              </w:rPr>
              <w:t xml:space="preserve"> школьников»</w:t>
            </w:r>
          </w:p>
          <w:p w:rsidR="006A770F" w:rsidRDefault="00024431" w:rsidP="006A77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б) «</w:t>
            </w:r>
            <w:r w:rsidR="00164CA1">
              <w:rPr>
                <w:rFonts w:ascii="Times New Roman" w:hAnsi="Times New Roman"/>
                <w:sz w:val="28"/>
                <w:szCs w:val="28"/>
              </w:rPr>
              <w:t>Виды методической помощ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A770F" w:rsidRPr="00701B52" w:rsidRDefault="006A770F" w:rsidP="006A770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в)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52C">
              <w:rPr>
                <w:rFonts w:ascii="Times New Roman" w:hAnsi="Times New Roman"/>
                <w:sz w:val="28"/>
                <w:szCs w:val="28"/>
              </w:rPr>
              <w:t>Роль экскурсий в воспитании подрастающего поколения в духе патриотизма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  <w:p w:rsidR="00024431" w:rsidRDefault="00EA6ACC" w:rsidP="0012742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27428">
              <w:rPr>
                <w:rFonts w:ascii="Times New Roman" w:hAnsi="Times New Roman"/>
                <w:sz w:val="28"/>
                <w:szCs w:val="28"/>
              </w:rPr>
              <w:t>) «Повышение качества проведения УТЗ по различным видам спорта</w:t>
            </w:r>
            <w:r w:rsidR="006A770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395D" w:rsidRDefault="0025395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Default="0025395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25395D">
              <w:rPr>
                <w:rFonts w:ascii="Times New Roman" w:hAnsi="Times New Roman"/>
                <w:sz w:val="28"/>
                <w:szCs w:val="28"/>
              </w:rPr>
              <w:t xml:space="preserve"> «Инновационная деятельность в системе работы педагога детского объединения «Хореография» </w:t>
            </w:r>
          </w:p>
          <w:p w:rsidR="006A770F" w:rsidRPr="0025395D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25395D" w:rsidRPr="00701B52">
              <w:t xml:space="preserve"> </w:t>
            </w:r>
            <w:r w:rsidR="00FF0650">
              <w:rPr>
                <w:rFonts w:ascii="Times New Roman" w:hAnsi="Times New Roman"/>
                <w:sz w:val="28"/>
                <w:szCs w:val="28"/>
              </w:rPr>
              <w:t>«</w:t>
            </w:r>
            <w:r w:rsidR="00C95A22">
              <w:rPr>
                <w:rFonts w:ascii="Times New Roman" w:hAnsi="Times New Roman"/>
                <w:sz w:val="28"/>
                <w:szCs w:val="28"/>
              </w:rPr>
              <w:t>Образовательные программы как один из факторов развития инициативы и творчества педагога и его влияние на личность ребенка</w:t>
            </w:r>
            <w:r w:rsidR="0025395D" w:rsidRPr="0025395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24431" w:rsidRPr="0025395D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5395D">
              <w:rPr>
                <w:rFonts w:ascii="Times New Roman" w:hAnsi="Times New Roman"/>
                <w:sz w:val="28"/>
                <w:szCs w:val="28"/>
              </w:rPr>
              <w:t>в) «</w:t>
            </w:r>
            <w:r w:rsidR="007D2179" w:rsidRPr="00253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95D">
              <w:rPr>
                <w:rFonts w:ascii="Times New Roman" w:hAnsi="Times New Roman"/>
                <w:sz w:val="28"/>
                <w:szCs w:val="28"/>
              </w:rPr>
              <w:t xml:space="preserve">Формирование ценностных </w:t>
            </w:r>
            <w:r w:rsidR="0025395D">
              <w:rPr>
                <w:rFonts w:ascii="Times New Roman" w:hAnsi="Times New Roman"/>
                <w:sz w:val="28"/>
                <w:szCs w:val="28"/>
              </w:rPr>
              <w:lastRenderedPageBreak/>
              <w:t>ориентаций школьников на физическую культуру и спорт</w:t>
            </w:r>
            <w:r w:rsidRPr="0025395D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  <w:p w:rsidR="00024431" w:rsidRPr="00701B52" w:rsidRDefault="00024431" w:rsidP="006D616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г)  «</w:t>
            </w:r>
            <w:r w:rsidR="007D2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B1D">
              <w:rPr>
                <w:rFonts w:ascii="Times New Roman" w:hAnsi="Times New Roman"/>
                <w:sz w:val="28"/>
                <w:szCs w:val="28"/>
              </w:rPr>
              <w:t xml:space="preserve">Школьный музей – центр учебно-воспитательной работы школы </w:t>
            </w:r>
            <w:r w:rsidR="00164C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3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BB0F9F" w:rsidP="002246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645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D13E28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Pr="00701B52" w:rsidRDefault="00224645" w:rsidP="002246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224645" w:rsidRPr="00701B52" w:rsidRDefault="00224645" w:rsidP="002246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24431" w:rsidRPr="00701B52" w:rsidRDefault="00024431" w:rsidP="00320D0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24645" w:rsidRDefault="00224645" w:rsidP="0022464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224645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E120A" w:rsidRDefault="007E120A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E120A" w:rsidRDefault="007E120A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  <w:p w:rsidR="007E120A" w:rsidRDefault="007E120A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317A7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7A76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317A7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1641" w:rsidRDefault="006A770F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641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  <w:p w:rsidR="006D1641" w:rsidRDefault="006D1641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6A770F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6D1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026" w:rsidRDefault="006C5026" w:rsidP="006C50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  <w:p w:rsidR="006C5026" w:rsidRDefault="006C5026" w:rsidP="006C502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E120A" w:rsidRDefault="007E120A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64CA1" w:rsidRDefault="00164CA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E120A" w:rsidRDefault="007E120A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70F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C502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BB510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Pr="00701B52" w:rsidRDefault="006A770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апрел</w:t>
            </w:r>
            <w:r w:rsidR="00BB510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910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  методисты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сты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исты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B5101" w:rsidRDefault="00BB510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4C3E9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D1641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Pr="00701B52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6D16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3E92">
              <w:rPr>
                <w:rFonts w:ascii="Times New Roman" w:hAnsi="Times New Roman"/>
                <w:sz w:val="28"/>
                <w:szCs w:val="28"/>
              </w:rPr>
              <w:t xml:space="preserve"> 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D1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4C3E9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D1641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701B52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E120A" w:rsidRPr="00701B52" w:rsidRDefault="0022464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4431" w:rsidRPr="00701B52" w:rsidRDefault="00024431" w:rsidP="004C3E9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E92">
              <w:rPr>
                <w:rFonts w:ascii="Times New Roman" w:hAnsi="Times New Roman"/>
                <w:sz w:val="28"/>
                <w:szCs w:val="28"/>
              </w:rPr>
              <w:t xml:space="preserve"> заместители</w:t>
            </w:r>
            <w:r w:rsidR="004C3E92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6169" w:rsidRPr="00701B52" w:rsidRDefault="004C3E9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C3E92" w:rsidRDefault="006D1641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3E92" w:rsidRDefault="004C3E92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C3E92" w:rsidRDefault="004C3E92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Pr="00701B52" w:rsidRDefault="006D1641" w:rsidP="006D164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D1641" w:rsidRPr="00701B52" w:rsidRDefault="006D164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D7FE9" w:rsidRDefault="009D7FE9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lastRenderedPageBreak/>
              <w:t>методисты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64CA1" w:rsidRDefault="00164CA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64CA1" w:rsidRPr="00701B52" w:rsidRDefault="00164CA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64CA1" w:rsidRDefault="00024431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56446" w:rsidRDefault="00C56446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56446" w:rsidRDefault="001206AC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</w:p>
          <w:p w:rsidR="00C56446" w:rsidRDefault="00C56446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56446" w:rsidRDefault="00C56446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A10B4" w:rsidRDefault="008A10B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02303" w:rsidRDefault="00DA458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E5EE4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1206AC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</w:p>
          <w:p w:rsidR="00FE5EE4" w:rsidRDefault="001206A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</w:t>
            </w:r>
            <w:r w:rsidR="00FE5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164CA1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6446" w:rsidRDefault="006A770F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ахова</w:t>
            </w:r>
            <w:proofErr w:type="spellEnd"/>
            <w:r w:rsidR="00336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446">
              <w:rPr>
                <w:rFonts w:ascii="Times New Roman" w:hAnsi="Times New Roman"/>
                <w:sz w:val="28"/>
                <w:szCs w:val="28"/>
              </w:rPr>
              <w:t>Х.Н.</w:t>
            </w:r>
          </w:p>
          <w:p w:rsidR="00C56446" w:rsidRDefault="00C95A22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95A22" w:rsidRDefault="00C95A22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г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95A22" w:rsidRDefault="00C95A22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 М.Д</w:t>
            </w:r>
          </w:p>
          <w:p w:rsidR="00C0552C" w:rsidRDefault="00C0552C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Default="00C0552C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56446" w:rsidRDefault="006A770F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</w:t>
            </w:r>
            <w:r w:rsidR="005D1B1D">
              <w:rPr>
                <w:rFonts w:ascii="Times New Roman" w:hAnsi="Times New Roman"/>
                <w:sz w:val="28"/>
                <w:szCs w:val="28"/>
              </w:rPr>
              <w:t>.А</w:t>
            </w: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FE5EE4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A770F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рханов Ш.М</w:t>
            </w: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 Ю.А.</w:t>
            </w: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95A22" w:rsidRDefault="00C95A22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ц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О</w:t>
            </w: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25395D" w:rsidRPr="00701B52" w:rsidRDefault="0025395D" w:rsidP="00C5644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М.А</w:t>
            </w:r>
          </w:p>
        </w:tc>
      </w:tr>
    </w:tbl>
    <w:p w:rsidR="00E90B5A" w:rsidRDefault="00E90B5A" w:rsidP="00701B52">
      <w:pPr>
        <w:pStyle w:val="aa"/>
        <w:rPr>
          <w:rFonts w:ascii="Times New Roman" w:hAnsi="Times New Roman"/>
          <w:b/>
          <w:sz w:val="28"/>
          <w:szCs w:val="28"/>
        </w:rPr>
      </w:pPr>
    </w:p>
    <w:p w:rsidR="00FE5EE4" w:rsidRDefault="00FE5EE4" w:rsidP="00042BB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24431" w:rsidRDefault="0025395D" w:rsidP="00042BB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.</w:t>
      </w:r>
      <w:r w:rsidR="007D2179">
        <w:rPr>
          <w:rFonts w:ascii="Times New Roman" w:hAnsi="Times New Roman"/>
          <w:b/>
          <w:sz w:val="28"/>
          <w:szCs w:val="28"/>
        </w:rPr>
        <w:t xml:space="preserve"> </w:t>
      </w:r>
      <w:r w:rsidR="00024431" w:rsidRPr="00701B52">
        <w:rPr>
          <w:rFonts w:ascii="Times New Roman" w:hAnsi="Times New Roman"/>
          <w:b/>
          <w:sz w:val="28"/>
          <w:szCs w:val="28"/>
        </w:rPr>
        <w:t>РАБОТА С   ПЕДКОЛЛЕКТИВОМ</w:t>
      </w:r>
    </w:p>
    <w:p w:rsidR="003E6130" w:rsidRPr="003E6130" w:rsidRDefault="003E6130" w:rsidP="00701B52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"/>
        <w:gridCol w:w="5928"/>
        <w:gridCol w:w="15"/>
        <w:gridCol w:w="1701"/>
        <w:gridCol w:w="141"/>
        <w:gridCol w:w="1843"/>
      </w:tblGrid>
      <w:tr w:rsidR="00024431" w:rsidRPr="00701B52" w:rsidTr="00BD6BC5">
        <w:trPr>
          <w:trHeight w:val="1001"/>
        </w:trPr>
        <w:tc>
          <w:tcPr>
            <w:tcW w:w="862" w:type="dxa"/>
            <w:gridSpan w:val="2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5943" w:type="dxa"/>
            <w:gridSpan w:val="2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gridSpan w:val="2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1843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Ответствен.</w:t>
            </w:r>
          </w:p>
        </w:tc>
      </w:tr>
      <w:tr w:rsidR="00024431" w:rsidRPr="00701B52" w:rsidTr="00BD6BC5">
        <w:trPr>
          <w:trHeight w:val="423"/>
        </w:trPr>
        <w:tc>
          <w:tcPr>
            <w:tcW w:w="851" w:type="dxa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9B1" w:rsidRPr="00701B52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428" w:rsidRPr="00701B52" w:rsidRDefault="00127428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01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C2" w:rsidRDefault="00E02DC2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6C12" w:rsidRDefault="000D6C12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026" w:rsidRDefault="006C5026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52C" w:rsidRPr="00701B52" w:rsidRDefault="00C0552C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AD39B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9" w:type="dxa"/>
            <w:gridSpan w:val="2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FF5FBA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F5FBA">
              <w:rPr>
                <w:rFonts w:ascii="Times New Roman" w:hAnsi="Times New Roman"/>
                <w:sz w:val="28"/>
                <w:szCs w:val="28"/>
              </w:rPr>
              <w:t xml:space="preserve">Провести открытые занятия </w:t>
            </w:r>
            <w:r w:rsidR="00024431" w:rsidRPr="00FF5FBA">
              <w:rPr>
                <w:rFonts w:ascii="Times New Roman" w:hAnsi="Times New Roman"/>
                <w:sz w:val="28"/>
                <w:szCs w:val="28"/>
              </w:rPr>
              <w:t>объединений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:                         </w:t>
            </w:r>
            <w:r w:rsidR="00127428">
              <w:rPr>
                <w:rFonts w:ascii="Times New Roman" w:hAnsi="Times New Roman"/>
                <w:sz w:val="28"/>
                <w:szCs w:val="28"/>
              </w:rPr>
              <w:t xml:space="preserve">                    а) «</w:t>
            </w:r>
            <w:r w:rsidR="00C0552C">
              <w:rPr>
                <w:rFonts w:ascii="Times New Roman" w:hAnsi="Times New Roman"/>
                <w:sz w:val="28"/>
                <w:szCs w:val="28"/>
              </w:rPr>
              <w:t xml:space="preserve"> умелые руки</w:t>
            </w:r>
            <w:r w:rsidR="00127428">
              <w:rPr>
                <w:rFonts w:ascii="Times New Roman" w:hAnsi="Times New Roman"/>
                <w:sz w:val="28"/>
                <w:szCs w:val="28"/>
              </w:rPr>
              <w:t xml:space="preserve">»  - 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552C">
              <w:rPr>
                <w:rFonts w:ascii="Times New Roman" w:hAnsi="Times New Roman"/>
                <w:sz w:val="28"/>
                <w:szCs w:val="28"/>
              </w:rPr>
              <w:t>Исмаилов Н.Ш</w:t>
            </w:r>
            <w:r w:rsidR="00127428">
              <w:rPr>
                <w:rFonts w:ascii="Times New Roman" w:hAnsi="Times New Roman"/>
                <w:sz w:val="28"/>
                <w:szCs w:val="28"/>
              </w:rPr>
              <w:t>.  ГКОУ «</w:t>
            </w:r>
            <w:proofErr w:type="spellStart"/>
            <w:r w:rsidR="00C0552C">
              <w:rPr>
                <w:rFonts w:ascii="Times New Roman" w:hAnsi="Times New Roman"/>
                <w:sz w:val="28"/>
                <w:szCs w:val="28"/>
              </w:rPr>
              <w:t>Новоборчинская</w:t>
            </w:r>
            <w:proofErr w:type="spellEnd"/>
            <w:r w:rsidR="00C0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428">
              <w:rPr>
                <w:rFonts w:ascii="Times New Roman" w:hAnsi="Times New Roman"/>
                <w:sz w:val="28"/>
                <w:szCs w:val="28"/>
              </w:rPr>
              <w:t>СОШ</w:t>
            </w:r>
            <w:r w:rsidR="00C0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552C">
              <w:rPr>
                <w:rFonts w:ascii="Times New Roman" w:hAnsi="Times New Roman"/>
                <w:sz w:val="28"/>
                <w:szCs w:val="28"/>
              </w:rPr>
              <w:t>Рутульского</w:t>
            </w:r>
            <w:proofErr w:type="spellEnd"/>
            <w:r w:rsidR="00127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8A10B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б) «</w:t>
            </w:r>
            <w:r w:rsidR="00FF5FBA">
              <w:rPr>
                <w:rFonts w:ascii="Times New Roman" w:hAnsi="Times New Roman"/>
                <w:sz w:val="28"/>
                <w:szCs w:val="28"/>
              </w:rPr>
              <w:t>Вольная борьба</w:t>
            </w:r>
            <w:r w:rsidR="00AA2787">
              <w:rPr>
                <w:rFonts w:ascii="Times New Roman" w:hAnsi="Times New Roman"/>
                <w:sz w:val="28"/>
                <w:szCs w:val="28"/>
              </w:rPr>
              <w:t>»</w:t>
            </w:r>
            <w:r w:rsidR="00FF5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428">
              <w:rPr>
                <w:rFonts w:ascii="Times New Roman" w:hAnsi="Times New Roman"/>
                <w:sz w:val="28"/>
                <w:szCs w:val="28"/>
              </w:rPr>
              <w:t>- тренер –преподаватель Магомедо</w:t>
            </w:r>
            <w:r w:rsidR="00420AF5">
              <w:rPr>
                <w:rFonts w:ascii="Times New Roman" w:hAnsi="Times New Roman"/>
                <w:sz w:val="28"/>
                <w:szCs w:val="28"/>
              </w:rPr>
              <w:t>в М.Г. (ГКОУ «</w:t>
            </w:r>
            <w:proofErr w:type="spellStart"/>
            <w:r w:rsidR="00420AF5">
              <w:rPr>
                <w:rFonts w:ascii="Times New Roman" w:hAnsi="Times New Roman"/>
                <w:sz w:val="28"/>
                <w:szCs w:val="28"/>
              </w:rPr>
              <w:t>Щедринская</w:t>
            </w:r>
            <w:proofErr w:type="spellEnd"/>
            <w:r w:rsidR="00420AF5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 w:rsidR="00420AF5">
              <w:rPr>
                <w:rFonts w:ascii="Times New Roman" w:hAnsi="Times New Roman"/>
                <w:sz w:val="28"/>
                <w:szCs w:val="28"/>
              </w:rPr>
              <w:t>Тлярати</w:t>
            </w:r>
            <w:r w:rsidR="00FF5FBA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="00FF5FBA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 w:rsidR="0012742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428" w:rsidRDefault="003409A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«охрана природы</w:t>
            </w:r>
            <w:r w:rsidR="00AD39B1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 w:rsidR="00AD39B1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  <w:r w:rsidR="00AD3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</w:t>
            </w:r>
            <w:r w:rsidR="00127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AF5">
              <w:rPr>
                <w:rFonts w:ascii="Times New Roman" w:hAnsi="Times New Roman"/>
                <w:sz w:val="28"/>
                <w:szCs w:val="28"/>
              </w:rPr>
              <w:t>Г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годинско-Шитлиб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иб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420A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7428" w:rsidRDefault="00127428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«кр</w:t>
            </w:r>
            <w:r w:rsidR="000128D4">
              <w:rPr>
                <w:rFonts w:ascii="Times New Roman" w:hAnsi="Times New Roman"/>
                <w:sz w:val="28"/>
                <w:szCs w:val="28"/>
              </w:rPr>
              <w:t>аеведение» -</w:t>
            </w:r>
            <w:proofErr w:type="spellStart"/>
            <w:r w:rsidR="00AD39B1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  <w:r w:rsidR="00012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28D4">
              <w:rPr>
                <w:rFonts w:ascii="Times New Roman" w:hAnsi="Times New Roman"/>
                <w:sz w:val="28"/>
                <w:szCs w:val="28"/>
              </w:rPr>
              <w:t>Анварбегова</w:t>
            </w:r>
            <w:proofErr w:type="spellEnd"/>
            <w:r w:rsidR="000128D4">
              <w:rPr>
                <w:rFonts w:ascii="Times New Roman" w:hAnsi="Times New Roman"/>
                <w:sz w:val="28"/>
                <w:szCs w:val="28"/>
              </w:rPr>
              <w:t xml:space="preserve">  Р.М.  ГКОУ «</w:t>
            </w:r>
            <w:proofErr w:type="spellStart"/>
            <w:r w:rsidR="000128D4">
              <w:rPr>
                <w:rFonts w:ascii="Times New Roman" w:hAnsi="Times New Roman"/>
                <w:sz w:val="28"/>
                <w:szCs w:val="28"/>
              </w:rPr>
              <w:t>Казиюртовская</w:t>
            </w:r>
            <w:proofErr w:type="spellEnd"/>
            <w:r w:rsidR="000128D4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 w:rsidR="000128D4">
              <w:rPr>
                <w:rFonts w:ascii="Times New Roman" w:hAnsi="Times New Roman"/>
                <w:sz w:val="28"/>
                <w:szCs w:val="28"/>
              </w:rPr>
              <w:t>Ахвахского</w:t>
            </w:r>
            <w:proofErr w:type="spellEnd"/>
            <w:r w:rsidR="000128D4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 w:rsidR="00C055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552C" w:rsidRPr="00701B52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«туризм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брагимов М.Р. Г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а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иб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Консультативная помощь, обмен опытом по информационному о</w:t>
            </w:r>
            <w:r w:rsidR="00224645">
              <w:rPr>
                <w:rFonts w:ascii="Times New Roman" w:hAnsi="Times New Roman"/>
                <w:sz w:val="28"/>
                <w:szCs w:val="28"/>
              </w:rPr>
              <w:t>беспечению ПДО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C5026" w:rsidRPr="00701B52" w:rsidRDefault="006C502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Провести педсоветы:</w:t>
            </w:r>
          </w:p>
          <w:p w:rsidR="00024431" w:rsidRPr="00701B52" w:rsidRDefault="006A1F8B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Анализ работы за прошлый 2018-2019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учебный год;</w:t>
            </w:r>
          </w:p>
          <w:p w:rsidR="000F488F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2)Утверждение пл</w:t>
            </w:r>
            <w:r w:rsidR="009D7FE9">
              <w:rPr>
                <w:rFonts w:ascii="Times New Roman" w:hAnsi="Times New Roman"/>
                <w:sz w:val="28"/>
                <w:szCs w:val="28"/>
              </w:rPr>
              <w:t>ана</w:t>
            </w:r>
            <w:r w:rsidR="00636E7C">
              <w:rPr>
                <w:rFonts w:ascii="Times New Roman" w:hAnsi="Times New Roman"/>
                <w:sz w:val="28"/>
                <w:szCs w:val="28"/>
              </w:rPr>
              <w:t xml:space="preserve"> и календаря </w:t>
            </w:r>
            <w:r w:rsidR="00B43406">
              <w:rPr>
                <w:rFonts w:ascii="Times New Roman" w:hAnsi="Times New Roman"/>
                <w:sz w:val="28"/>
                <w:szCs w:val="28"/>
              </w:rPr>
              <w:t xml:space="preserve"> массовых мероприятий на 2016-2017 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учебный год. </w:t>
            </w:r>
          </w:p>
          <w:p w:rsidR="00024431" w:rsidRPr="00701B52" w:rsidRDefault="000F488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. </w:t>
            </w:r>
            <w:r w:rsidR="00636E7C">
              <w:rPr>
                <w:rFonts w:ascii="Times New Roman" w:hAnsi="Times New Roman"/>
                <w:sz w:val="28"/>
                <w:szCs w:val="28"/>
              </w:rPr>
              <w:t>«Знакомство с новинками учебно-методической литературой»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1)  </w:t>
            </w:r>
            <w:r w:rsidR="004C3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88F">
              <w:rPr>
                <w:rFonts w:ascii="Times New Roman" w:hAnsi="Times New Roman"/>
                <w:sz w:val="28"/>
                <w:szCs w:val="28"/>
              </w:rPr>
              <w:t>«</w:t>
            </w:r>
            <w:r w:rsidR="004C39AB">
              <w:rPr>
                <w:rFonts w:ascii="Times New Roman" w:hAnsi="Times New Roman"/>
                <w:sz w:val="28"/>
                <w:szCs w:val="28"/>
              </w:rPr>
              <w:t>Самореализация сельских школьников в условиях дополнительного образования</w:t>
            </w:r>
            <w:r w:rsidR="000F488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24431" w:rsidRPr="00701B52" w:rsidRDefault="000F488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«</w:t>
            </w:r>
            <w:r w:rsidR="00C0552C">
              <w:rPr>
                <w:rFonts w:ascii="Times New Roman" w:hAnsi="Times New Roman"/>
                <w:sz w:val="28"/>
                <w:szCs w:val="28"/>
              </w:rPr>
              <w:t xml:space="preserve"> Формы краеведческой работы в начальной школ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488F" w:rsidRDefault="00024431" w:rsidP="000F488F">
            <w:pPr>
              <w:pStyle w:val="3"/>
            </w:pPr>
            <w:r w:rsidRPr="00701B52">
              <w:rPr>
                <w:szCs w:val="28"/>
              </w:rPr>
              <w:t xml:space="preserve"> </w:t>
            </w:r>
            <w:r w:rsidR="00CB09B2">
              <w:rPr>
                <w:szCs w:val="28"/>
              </w:rPr>
              <w:t>3) Обобщение опыта работы педагог</w:t>
            </w:r>
            <w:r w:rsidR="000F488F">
              <w:rPr>
                <w:szCs w:val="28"/>
              </w:rPr>
              <w:t xml:space="preserve">а </w:t>
            </w:r>
            <w:r w:rsidR="000F488F">
              <w:rPr>
                <w:szCs w:val="28"/>
              </w:rPr>
              <w:lastRenderedPageBreak/>
              <w:t xml:space="preserve">дополнительного образования </w:t>
            </w:r>
            <w:r w:rsidR="00C0552C">
              <w:rPr>
                <w:szCs w:val="28"/>
              </w:rPr>
              <w:t xml:space="preserve"> д.о. «краеведение» </w:t>
            </w:r>
            <w:proofErr w:type="spellStart"/>
            <w:r w:rsidR="00C0552C">
              <w:rPr>
                <w:szCs w:val="28"/>
              </w:rPr>
              <w:t>Мавлиевой</w:t>
            </w:r>
            <w:proofErr w:type="spellEnd"/>
            <w:r w:rsidR="00C0552C">
              <w:rPr>
                <w:szCs w:val="28"/>
              </w:rPr>
              <w:t xml:space="preserve"> С.Г. (ГКОУ «</w:t>
            </w:r>
            <w:proofErr w:type="spellStart"/>
            <w:r w:rsidR="00C0552C">
              <w:rPr>
                <w:szCs w:val="28"/>
              </w:rPr>
              <w:t>Самилахская</w:t>
            </w:r>
            <w:proofErr w:type="spellEnd"/>
            <w:r w:rsidR="00C0552C">
              <w:rPr>
                <w:szCs w:val="28"/>
              </w:rPr>
              <w:t xml:space="preserve"> СОШ»</w:t>
            </w:r>
            <w:r w:rsidRPr="00701B52">
              <w:rPr>
                <w:szCs w:val="28"/>
              </w:rPr>
              <w:t xml:space="preserve"> </w:t>
            </w:r>
            <w:r w:rsidR="00C0552C">
              <w:t xml:space="preserve"> </w:t>
            </w:r>
          </w:p>
          <w:p w:rsidR="00224645" w:rsidRDefault="000F488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5101">
              <w:rPr>
                <w:rFonts w:ascii="Times New Roman" w:hAnsi="Times New Roman"/>
                <w:sz w:val="28"/>
                <w:szCs w:val="28"/>
              </w:rPr>
              <w:t>«Основные требования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ого образа жизни»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024431" w:rsidRPr="00701B52" w:rsidRDefault="00C86F1F" w:rsidP="00C86F1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488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0F488F">
              <w:rPr>
                <w:rFonts w:ascii="Times New Roman" w:hAnsi="Times New Roman"/>
                <w:sz w:val="28"/>
                <w:szCs w:val="28"/>
              </w:rPr>
              <w:t>«</w:t>
            </w:r>
            <w:r w:rsidR="004C39AB">
              <w:rPr>
                <w:rFonts w:ascii="Times New Roman" w:hAnsi="Times New Roman"/>
                <w:sz w:val="28"/>
                <w:szCs w:val="28"/>
              </w:rPr>
              <w:t>Психолого-педагогическое просвещение родителей</w:t>
            </w:r>
            <w:r w:rsidR="000F488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24431" w:rsidRPr="00701B52" w:rsidRDefault="00184D0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0F48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C3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88F">
              <w:rPr>
                <w:rFonts w:ascii="Times New Roman" w:hAnsi="Times New Roman"/>
                <w:sz w:val="28"/>
                <w:szCs w:val="28"/>
              </w:rPr>
              <w:t>«</w:t>
            </w:r>
            <w:r w:rsidR="004C39AB">
              <w:rPr>
                <w:rFonts w:ascii="Times New Roman" w:hAnsi="Times New Roman"/>
                <w:sz w:val="28"/>
                <w:szCs w:val="28"/>
              </w:rPr>
              <w:t>Как воспитать толерантность</w:t>
            </w:r>
            <w:r w:rsidR="000F488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24431" w:rsidRDefault="008A10B4" w:rsidP="007D21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0F488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 о работе  педагога дополнительного 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образования   </w:t>
            </w:r>
            <w:r w:rsidR="007D2179">
              <w:rPr>
                <w:rFonts w:ascii="Times New Roman" w:hAnsi="Times New Roman"/>
                <w:sz w:val="28"/>
                <w:szCs w:val="28"/>
              </w:rPr>
              <w:t>Алиевой Ш</w:t>
            </w:r>
            <w:r w:rsidR="00CB09B2">
              <w:rPr>
                <w:rFonts w:ascii="Times New Roman" w:hAnsi="Times New Roman"/>
                <w:sz w:val="28"/>
                <w:szCs w:val="28"/>
              </w:rPr>
              <w:t>.А.</w:t>
            </w:r>
            <w:r w:rsidR="007D2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9B2">
              <w:rPr>
                <w:rFonts w:ascii="Times New Roman" w:hAnsi="Times New Roman"/>
                <w:sz w:val="28"/>
                <w:szCs w:val="28"/>
              </w:rPr>
              <w:t>– детское объединение «вязание» ГКОУ «</w:t>
            </w:r>
            <w:proofErr w:type="spellStart"/>
            <w:r w:rsidR="007D2179">
              <w:rPr>
                <w:rFonts w:ascii="Times New Roman" w:hAnsi="Times New Roman"/>
                <w:sz w:val="28"/>
                <w:szCs w:val="28"/>
              </w:rPr>
              <w:t>Казиюртовская</w:t>
            </w:r>
            <w:proofErr w:type="spellEnd"/>
            <w:r w:rsidR="007D2179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CB09B2">
              <w:rPr>
                <w:rFonts w:ascii="Times New Roman" w:hAnsi="Times New Roman"/>
                <w:sz w:val="28"/>
                <w:szCs w:val="28"/>
              </w:rPr>
              <w:t>»</w:t>
            </w:r>
            <w:r w:rsidR="007D2179">
              <w:rPr>
                <w:rFonts w:ascii="Times New Roman" w:hAnsi="Times New Roman"/>
                <w:sz w:val="28"/>
                <w:szCs w:val="28"/>
              </w:rPr>
              <w:t>)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8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488F" w:rsidRPr="00B43406" w:rsidRDefault="000F488F" w:rsidP="00B43406">
            <w:pPr>
              <w:pStyle w:val="3"/>
            </w:pPr>
            <w:r>
              <w:rPr>
                <w:szCs w:val="28"/>
              </w:rPr>
              <w:t>4).</w:t>
            </w:r>
            <w:r>
              <w:t xml:space="preserve"> Образовательные программы как один из факторов развития инициативы и творчества педагога и его влияния на личность ребенка.</w:t>
            </w:r>
          </w:p>
        </w:tc>
        <w:tc>
          <w:tcPr>
            <w:tcW w:w="1716" w:type="dxa"/>
            <w:gridSpan w:val="2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10марта</w:t>
            </w: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Pr="00701B52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127428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127428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апрель</w:t>
            </w:r>
          </w:p>
          <w:p w:rsidR="00B43406" w:rsidRPr="00701B52" w:rsidRDefault="00B4340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ь</w:t>
            </w:r>
          </w:p>
          <w:p w:rsidR="00B43406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ь</w:t>
            </w: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01B52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701B52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C5026" w:rsidRDefault="006C502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43406" w:rsidRPr="00701B52" w:rsidRDefault="00B4340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Default="006F68E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6F68E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36E7C" w:rsidRDefault="00636E7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36E7C" w:rsidRPr="00701B52" w:rsidRDefault="00636E7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4C39AB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24431" w:rsidRPr="00701B52">
              <w:rPr>
                <w:rFonts w:ascii="Times New Roman" w:hAnsi="Times New Roman"/>
                <w:sz w:val="28"/>
                <w:szCs w:val="28"/>
              </w:rPr>
              <w:t xml:space="preserve"> января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02DC2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02DC2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02DC2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02DC2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02DC2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02DC2" w:rsidRPr="00701B52" w:rsidRDefault="006A1F8B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D39B1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</w:p>
          <w:p w:rsidR="00024431" w:rsidRPr="00701B52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AD39B1" w:rsidRPr="00701B52" w:rsidRDefault="00AD39B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B52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701B52"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="003E6130">
              <w:rPr>
                <w:rFonts w:ascii="Times New Roman" w:hAnsi="Times New Roman"/>
                <w:sz w:val="28"/>
                <w:szCs w:val="28"/>
              </w:rPr>
              <w:t>.М.</w:t>
            </w:r>
          </w:p>
          <w:p w:rsidR="00C0552C" w:rsidRPr="00701B52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BD6BC5" w:rsidRDefault="00127428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BC5">
              <w:rPr>
                <w:rFonts w:ascii="Times New Roman" w:hAnsi="Times New Roman"/>
                <w:sz w:val="24"/>
                <w:szCs w:val="24"/>
              </w:rPr>
              <w:t>Хайбулаев</w:t>
            </w:r>
            <w:proofErr w:type="spellEnd"/>
            <w:r w:rsidRPr="00BD6BC5">
              <w:rPr>
                <w:rFonts w:ascii="Times New Roman" w:hAnsi="Times New Roman"/>
                <w:sz w:val="24"/>
                <w:szCs w:val="24"/>
              </w:rPr>
              <w:t xml:space="preserve"> М.Х</w:t>
            </w:r>
          </w:p>
          <w:p w:rsidR="00B43406" w:rsidRPr="00BD6BC5" w:rsidRDefault="00B43406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BC5">
              <w:rPr>
                <w:rFonts w:ascii="Times New Roman" w:hAnsi="Times New Roman"/>
                <w:sz w:val="24"/>
                <w:szCs w:val="24"/>
              </w:rPr>
              <w:t>Патахова</w:t>
            </w:r>
            <w:proofErr w:type="spellEnd"/>
            <w:r w:rsidRPr="00BD6BC5">
              <w:rPr>
                <w:rFonts w:ascii="Times New Roman" w:hAnsi="Times New Roman"/>
                <w:sz w:val="24"/>
                <w:szCs w:val="24"/>
              </w:rPr>
              <w:t xml:space="preserve"> Х.Н.</w:t>
            </w:r>
          </w:p>
          <w:p w:rsidR="00B43406" w:rsidRPr="00BD6BC5" w:rsidRDefault="00B43406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BC5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BD6BC5">
              <w:rPr>
                <w:rFonts w:ascii="Times New Roman" w:hAnsi="Times New Roman"/>
                <w:sz w:val="24"/>
                <w:szCs w:val="24"/>
              </w:rPr>
              <w:t xml:space="preserve"> С.З.</w:t>
            </w:r>
          </w:p>
          <w:p w:rsidR="00B43406" w:rsidRPr="00BD6BC5" w:rsidRDefault="00B43406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409AF" w:rsidRPr="00BD6BC5" w:rsidRDefault="00C0552C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6BC5">
              <w:rPr>
                <w:rFonts w:ascii="Times New Roman" w:hAnsi="Times New Roman"/>
                <w:sz w:val="24"/>
                <w:szCs w:val="24"/>
              </w:rPr>
              <w:t>Магомедов Г.Б.</w:t>
            </w:r>
          </w:p>
          <w:p w:rsidR="003409AF" w:rsidRPr="00BD6BC5" w:rsidRDefault="003409AF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0552C" w:rsidRPr="00BD6BC5" w:rsidRDefault="00C0552C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0552C" w:rsidRPr="00BD6BC5" w:rsidRDefault="00C0552C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6BC5">
              <w:rPr>
                <w:rFonts w:ascii="Times New Roman" w:hAnsi="Times New Roman"/>
                <w:sz w:val="24"/>
                <w:szCs w:val="24"/>
              </w:rPr>
              <w:t>Гаджиев М.Д</w:t>
            </w:r>
          </w:p>
          <w:p w:rsidR="00C0552C" w:rsidRPr="00BD6BC5" w:rsidRDefault="00C0552C" w:rsidP="00701B5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 xml:space="preserve">методисты  </w:t>
            </w: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C5026" w:rsidRPr="00701B52" w:rsidRDefault="006C5026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0F488F" w:rsidRDefault="00CB09B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88F">
              <w:rPr>
                <w:rFonts w:ascii="Times New Roman" w:hAnsi="Times New Roman"/>
                <w:sz w:val="28"/>
                <w:szCs w:val="28"/>
              </w:rPr>
              <w:t>Гимбатов</w:t>
            </w:r>
            <w:proofErr w:type="spellEnd"/>
            <w:r w:rsidRPr="000F488F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CB09B2" w:rsidRPr="000F488F" w:rsidRDefault="003409A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E92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4C3E92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24431" w:rsidRPr="000F488F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88F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0F488F"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="00CB09B2" w:rsidRPr="000F488F">
              <w:rPr>
                <w:rFonts w:ascii="Times New Roman" w:hAnsi="Times New Roman"/>
                <w:sz w:val="28"/>
                <w:szCs w:val="28"/>
              </w:rPr>
              <w:t>.М</w:t>
            </w:r>
          </w:p>
          <w:p w:rsidR="00FE5EE4" w:rsidRPr="000F488F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0F488F" w:rsidRDefault="00CB09B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88F"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  <w:r w:rsidRPr="000F488F">
              <w:rPr>
                <w:rFonts w:ascii="Times New Roman" w:hAnsi="Times New Roman"/>
                <w:sz w:val="28"/>
                <w:szCs w:val="28"/>
              </w:rPr>
              <w:t xml:space="preserve"> С.З.</w:t>
            </w:r>
          </w:p>
          <w:p w:rsidR="00FE5EE4" w:rsidRDefault="00FE5EE4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М.Б.</w:t>
            </w: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552C" w:rsidRDefault="00C0552C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D6BC5" w:rsidRDefault="00BD6BC5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B09B2" w:rsidRPr="000F488F" w:rsidRDefault="00CB09B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88F">
              <w:rPr>
                <w:rFonts w:ascii="Times New Roman" w:hAnsi="Times New Roman"/>
                <w:sz w:val="28"/>
                <w:szCs w:val="28"/>
              </w:rPr>
              <w:lastRenderedPageBreak/>
              <w:t>Казанбиев</w:t>
            </w:r>
            <w:proofErr w:type="spellEnd"/>
            <w:r w:rsidRPr="000F488F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F01DFD" w:rsidRDefault="00F01DF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E5EE4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01B52">
              <w:rPr>
                <w:rFonts w:ascii="Times New Roman" w:hAnsi="Times New Roman"/>
                <w:sz w:val="28"/>
                <w:szCs w:val="28"/>
              </w:rPr>
              <w:t>Гордеева Е.М</w:t>
            </w:r>
          </w:p>
          <w:p w:rsidR="00F01DFD" w:rsidRDefault="00F01DF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01DFD" w:rsidRDefault="00F01DF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01DFD" w:rsidRDefault="00F01DFD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701B52" w:rsidRDefault="00024431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B52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701B52"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024431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Х.</w:t>
            </w:r>
          </w:p>
          <w:p w:rsidR="000F488F" w:rsidRDefault="000F488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F488F" w:rsidRDefault="000F488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М.</w:t>
            </w:r>
          </w:p>
          <w:p w:rsidR="000F488F" w:rsidRDefault="000F488F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F488F" w:rsidRPr="00701B52" w:rsidRDefault="00E02DC2" w:rsidP="00701B5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Г.Б</w:t>
            </w:r>
          </w:p>
        </w:tc>
      </w:tr>
    </w:tbl>
    <w:p w:rsidR="00E02DC2" w:rsidRPr="00042BBF" w:rsidRDefault="00024431" w:rsidP="00701B52">
      <w:pPr>
        <w:pStyle w:val="aa"/>
        <w:rPr>
          <w:rFonts w:ascii="Times New Roman" w:hAnsi="Times New Roman"/>
          <w:b/>
          <w:sz w:val="28"/>
          <w:szCs w:val="28"/>
        </w:rPr>
      </w:pPr>
      <w:r w:rsidRPr="00701B5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557CE7" w:rsidRDefault="00557CE7" w:rsidP="00F77C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2D9F" w:rsidRPr="00082D9F" w:rsidRDefault="00082D9F" w:rsidP="00F77C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2D9F">
        <w:rPr>
          <w:rFonts w:ascii="Times New Roman" w:hAnsi="Times New Roman"/>
          <w:b/>
          <w:sz w:val="28"/>
          <w:szCs w:val="28"/>
        </w:rPr>
        <w:t>ІV. Контрольно-аналитическая и</w:t>
      </w:r>
    </w:p>
    <w:p w:rsidR="00082D9F" w:rsidRPr="00082D9F" w:rsidRDefault="00082D9F" w:rsidP="00F77C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2D9F">
        <w:rPr>
          <w:rFonts w:ascii="Times New Roman" w:hAnsi="Times New Roman"/>
          <w:b/>
          <w:sz w:val="28"/>
          <w:szCs w:val="28"/>
        </w:rPr>
        <w:t>коррекционная деятельность.</w:t>
      </w:r>
    </w:p>
    <w:p w:rsidR="00082D9F" w:rsidRPr="00082D9F" w:rsidRDefault="00082D9F" w:rsidP="00F77CDF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82D9F" w:rsidRDefault="00082D9F" w:rsidP="00D81312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2D9F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:</w:t>
      </w:r>
      <w:r w:rsidRPr="00082D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82D9F" w:rsidRPr="00042BBF" w:rsidRDefault="00082D9F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обеспечение  взаимодействия управляющей и управляемой систем;</w:t>
      </w:r>
    </w:p>
    <w:p w:rsidR="00082D9F" w:rsidRPr="00042BBF" w:rsidRDefault="00CB09B2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D9F" w:rsidRPr="00042BBF">
        <w:rPr>
          <w:rFonts w:ascii="Times New Roman" w:hAnsi="Times New Roman"/>
          <w:color w:val="000000"/>
          <w:sz w:val="28"/>
          <w:szCs w:val="28"/>
        </w:rPr>
        <w:t>взаимодействие администраци</w:t>
      </w:r>
      <w:r w:rsidRPr="00042BBF">
        <w:rPr>
          <w:rFonts w:ascii="Times New Roman" w:hAnsi="Times New Roman"/>
          <w:color w:val="000000"/>
          <w:sz w:val="28"/>
          <w:szCs w:val="28"/>
        </w:rPr>
        <w:t xml:space="preserve">и и педагогического коллектива, </w:t>
      </w:r>
      <w:r w:rsidR="00082D9F" w:rsidRPr="00042BBF">
        <w:rPr>
          <w:rFonts w:ascii="Times New Roman" w:hAnsi="Times New Roman"/>
          <w:color w:val="000000"/>
          <w:sz w:val="28"/>
          <w:szCs w:val="28"/>
        </w:rPr>
        <w:t>ориентированное на повышение эффективности образовательного процесса;</w:t>
      </w:r>
    </w:p>
    <w:p w:rsidR="00042BBF" w:rsidRPr="00D81312" w:rsidRDefault="00082D9F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обеспечение сочетания административного контроля в учреждении с самоанализом и самоконтролем участников педагогического процесса;</w:t>
      </w:r>
    </w:p>
    <w:p w:rsidR="00082D9F" w:rsidRPr="00042BBF" w:rsidRDefault="00CB09B2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D9F" w:rsidRPr="00042BBF">
        <w:rPr>
          <w:rFonts w:ascii="Times New Roman" w:hAnsi="Times New Roman"/>
          <w:color w:val="000000"/>
          <w:sz w:val="28"/>
          <w:szCs w:val="28"/>
        </w:rPr>
        <w:t>оказание целенаправленной методической помощи педагогам</w:t>
      </w:r>
      <w:r w:rsidR="00224645" w:rsidRPr="00042BBF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</w:t>
      </w:r>
      <w:r w:rsidR="00082D9F" w:rsidRPr="00042BBF">
        <w:rPr>
          <w:rFonts w:ascii="Times New Roman" w:hAnsi="Times New Roman"/>
          <w:color w:val="000000"/>
          <w:sz w:val="28"/>
          <w:szCs w:val="28"/>
        </w:rPr>
        <w:t xml:space="preserve"> для совершенствования их  профессионального мастерства;</w:t>
      </w:r>
    </w:p>
    <w:p w:rsidR="00082D9F" w:rsidRPr="00042BBF" w:rsidRDefault="00082D9F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мотивирование  участников образовательного процесса на повышение эффективности  педагогической деятельности;</w:t>
      </w:r>
    </w:p>
    <w:p w:rsidR="00082D9F" w:rsidRPr="00042BBF" w:rsidRDefault="00082D9F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стимулирование творческого и профессионального роста педагогов;</w:t>
      </w:r>
    </w:p>
    <w:p w:rsidR="00CB09B2" w:rsidRPr="00042BBF" w:rsidRDefault="00082D9F" w:rsidP="00D81312">
      <w:pPr>
        <w:pStyle w:val="aa"/>
        <w:numPr>
          <w:ilvl w:val="0"/>
          <w:numId w:val="33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BBF">
        <w:rPr>
          <w:rFonts w:ascii="Times New Roman" w:hAnsi="Times New Roman"/>
          <w:color w:val="000000"/>
          <w:sz w:val="28"/>
          <w:szCs w:val="28"/>
        </w:rPr>
        <w:t>совершенствование деятельности по выявлению и обобщению педагогического опыта.</w:t>
      </w:r>
    </w:p>
    <w:p w:rsidR="00042BBF" w:rsidRPr="00042BBF" w:rsidRDefault="00042BBF" w:rsidP="00D81312">
      <w:pPr>
        <w:pStyle w:val="aa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2D9F" w:rsidRDefault="00082D9F" w:rsidP="00D81312">
      <w:pPr>
        <w:pStyle w:val="aa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82D9F">
        <w:rPr>
          <w:rFonts w:ascii="Times New Roman" w:hAnsi="Times New Roman"/>
          <w:b/>
          <w:color w:val="000000"/>
          <w:sz w:val="28"/>
          <w:szCs w:val="28"/>
          <w:u w:val="single"/>
        </w:rPr>
        <w:t>Основные направления  в работе</w:t>
      </w:r>
      <w:r w:rsidRPr="00D81312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</w:p>
    <w:p w:rsidR="00082D9F" w:rsidRPr="00D81312" w:rsidRDefault="00082D9F" w:rsidP="00D81312">
      <w:pPr>
        <w:pStyle w:val="aa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1312">
        <w:rPr>
          <w:rFonts w:ascii="Times New Roman" w:hAnsi="Times New Roman"/>
          <w:color w:val="000000"/>
          <w:sz w:val="28"/>
          <w:szCs w:val="28"/>
        </w:rPr>
        <w:t>контроль за состоянием преподавания  (организация образовательного процесса, программно-методическое обеспеч</w:t>
      </w:r>
      <w:r w:rsidR="006C5026">
        <w:rPr>
          <w:rFonts w:ascii="Times New Roman" w:hAnsi="Times New Roman"/>
          <w:color w:val="000000"/>
          <w:sz w:val="28"/>
          <w:szCs w:val="28"/>
        </w:rPr>
        <w:t xml:space="preserve">ение образовательного процесса, </w:t>
      </w:r>
      <w:r w:rsidRPr="00D81312">
        <w:rPr>
          <w:rFonts w:ascii="Times New Roman" w:hAnsi="Times New Roman"/>
          <w:color w:val="000000"/>
          <w:sz w:val="28"/>
          <w:szCs w:val="28"/>
        </w:rPr>
        <w:t>профессиональная компетентность, методическая грамотность педагогов дополнительного образования);</w:t>
      </w:r>
    </w:p>
    <w:p w:rsidR="00082D9F" w:rsidRPr="00D81312" w:rsidRDefault="00082D9F" w:rsidP="00D81312">
      <w:pPr>
        <w:pStyle w:val="aa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1312">
        <w:rPr>
          <w:rFonts w:ascii="Times New Roman" w:hAnsi="Times New Roman"/>
          <w:color w:val="000000"/>
          <w:sz w:val="28"/>
          <w:szCs w:val="28"/>
        </w:rPr>
        <w:t>контроль за ведением документации (программы, журналы, тематическое планирование, планирование воспитательной работы в объединении);</w:t>
      </w:r>
    </w:p>
    <w:p w:rsidR="00082D9F" w:rsidRPr="00D81312" w:rsidRDefault="00082D9F" w:rsidP="00D81312">
      <w:pPr>
        <w:pStyle w:val="aa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1312">
        <w:rPr>
          <w:rFonts w:ascii="Times New Roman" w:hAnsi="Times New Roman"/>
          <w:color w:val="000000"/>
          <w:sz w:val="28"/>
          <w:szCs w:val="28"/>
        </w:rPr>
        <w:t>контроль за работой с кадрами (самообразование, работа с молодыми специалистами,  прохождение курсов повышения квалификации).</w:t>
      </w:r>
    </w:p>
    <w:p w:rsidR="00CB09B2" w:rsidRDefault="00CB09B2" w:rsidP="00D81312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2D9F" w:rsidRDefault="00082D9F" w:rsidP="00D81312">
      <w:pPr>
        <w:pStyle w:val="aa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082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D9F">
        <w:rPr>
          <w:rFonts w:ascii="Times New Roman" w:hAnsi="Times New Roman"/>
          <w:b/>
          <w:color w:val="000000"/>
          <w:sz w:val="28"/>
          <w:szCs w:val="28"/>
          <w:u w:val="single"/>
        </w:rPr>
        <w:t>Основные аспекты контрольно-аналитической деятельности</w:t>
      </w:r>
      <w:r w:rsidRPr="00082D9F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: </w:t>
      </w:r>
    </w:p>
    <w:p w:rsidR="00082D9F" w:rsidRDefault="00CB09B2" w:rsidP="00D81312">
      <w:pPr>
        <w:pStyle w:val="aa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81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D9F" w:rsidRPr="00D81312">
        <w:rPr>
          <w:rFonts w:ascii="Times New Roman" w:hAnsi="Times New Roman"/>
          <w:color w:val="000000"/>
          <w:sz w:val="28"/>
          <w:szCs w:val="28"/>
        </w:rPr>
        <w:t>контроль, обеспечивающий стабильное функцио</w:t>
      </w:r>
      <w:r w:rsidR="006A1F8B">
        <w:rPr>
          <w:rFonts w:ascii="Times New Roman" w:hAnsi="Times New Roman"/>
          <w:color w:val="000000"/>
          <w:sz w:val="28"/>
          <w:szCs w:val="28"/>
        </w:rPr>
        <w:t>нирование учреждения в 2018-2019</w:t>
      </w:r>
      <w:r w:rsidR="00082D9F" w:rsidRPr="00D81312">
        <w:rPr>
          <w:rFonts w:ascii="Times New Roman" w:hAnsi="Times New Roman"/>
          <w:color w:val="000000"/>
          <w:sz w:val="28"/>
          <w:szCs w:val="28"/>
        </w:rPr>
        <w:t xml:space="preserve"> учебном году;</w:t>
      </w:r>
    </w:p>
    <w:p w:rsidR="00082D9F" w:rsidRDefault="00CB09B2" w:rsidP="00D81312">
      <w:pPr>
        <w:pStyle w:val="aa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81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D9F" w:rsidRPr="00D81312">
        <w:rPr>
          <w:rFonts w:ascii="Times New Roman" w:hAnsi="Times New Roman"/>
          <w:color w:val="000000"/>
          <w:sz w:val="28"/>
          <w:szCs w:val="28"/>
        </w:rPr>
        <w:t>контроль, направленн</w:t>
      </w:r>
      <w:r w:rsidR="006A1F8B">
        <w:rPr>
          <w:rFonts w:ascii="Times New Roman" w:hAnsi="Times New Roman"/>
          <w:color w:val="000000"/>
          <w:sz w:val="28"/>
          <w:szCs w:val="28"/>
        </w:rPr>
        <w:t>ый на развитие учреждения в 2018-2019</w:t>
      </w:r>
      <w:r w:rsidR="00082D9F" w:rsidRPr="00D81312">
        <w:rPr>
          <w:rFonts w:ascii="Times New Roman" w:hAnsi="Times New Roman"/>
          <w:color w:val="000000"/>
          <w:sz w:val="28"/>
          <w:szCs w:val="28"/>
        </w:rPr>
        <w:t xml:space="preserve"> учебном году. </w:t>
      </w:r>
    </w:p>
    <w:p w:rsidR="00D81312" w:rsidRPr="00D81312" w:rsidRDefault="00D81312" w:rsidP="00D81312">
      <w:pPr>
        <w:pStyle w:val="aa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842"/>
        <w:gridCol w:w="1701"/>
        <w:gridCol w:w="2268"/>
      </w:tblGrid>
      <w:tr w:rsidR="00082D9F" w:rsidRPr="003E6130" w:rsidTr="006A1F8B">
        <w:trPr>
          <w:trHeight w:val="1217"/>
        </w:trPr>
        <w:tc>
          <w:tcPr>
            <w:tcW w:w="710" w:type="dxa"/>
            <w:shd w:val="clear" w:color="auto" w:fill="E0E0E0"/>
          </w:tcPr>
          <w:p w:rsidR="00082D9F" w:rsidRPr="003E6130" w:rsidRDefault="00082D9F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E613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3E613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3E613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E613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E0E0E0"/>
          </w:tcPr>
          <w:p w:rsidR="003E6130" w:rsidRDefault="00082D9F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E6130">
              <w:rPr>
                <w:rFonts w:ascii="Times New Roman" w:hAnsi="Times New Roman"/>
                <w:b/>
                <w:sz w:val="28"/>
                <w:szCs w:val="28"/>
              </w:rPr>
              <w:t>Содержание  деятельности</w:t>
            </w:r>
          </w:p>
          <w:p w:rsidR="00082D9F" w:rsidRPr="003E6130" w:rsidRDefault="00082D9F" w:rsidP="003E6130">
            <w:pPr>
              <w:pStyle w:val="aa"/>
            </w:pPr>
          </w:p>
        </w:tc>
        <w:tc>
          <w:tcPr>
            <w:tcW w:w="1842" w:type="dxa"/>
            <w:shd w:val="clear" w:color="auto" w:fill="E0E0E0"/>
          </w:tcPr>
          <w:p w:rsidR="00082D9F" w:rsidRPr="003E6130" w:rsidRDefault="00082D9F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E6130">
              <w:rPr>
                <w:rFonts w:ascii="Times New Roman" w:hAnsi="Times New Roman"/>
                <w:b/>
                <w:sz w:val="28"/>
                <w:szCs w:val="28"/>
              </w:rPr>
              <w:t>Сроки контроля</w:t>
            </w:r>
          </w:p>
        </w:tc>
        <w:tc>
          <w:tcPr>
            <w:tcW w:w="1701" w:type="dxa"/>
            <w:shd w:val="clear" w:color="auto" w:fill="E0E0E0"/>
          </w:tcPr>
          <w:p w:rsidR="00082D9F" w:rsidRPr="003E6130" w:rsidRDefault="000D6C12" w:rsidP="003E613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68" w:type="dxa"/>
            <w:shd w:val="clear" w:color="auto" w:fill="E0E0E0"/>
          </w:tcPr>
          <w:p w:rsidR="00082D9F" w:rsidRPr="003E6130" w:rsidRDefault="00C56BA1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</w:t>
            </w:r>
            <w:r w:rsidR="00082D9F" w:rsidRPr="003E6130">
              <w:rPr>
                <w:rFonts w:ascii="Times New Roman" w:hAnsi="Times New Roman"/>
                <w:b/>
                <w:sz w:val="28"/>
                <w:szCs w:val="28"/>
              </w:rPr>
              <w:t>итогов контроля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Анализ учебно-тематического планирования деятельности объединений дополнительного образования на 201</w:t>
            </w:r>
            <w:r w:rsidR="00CA49A5">
              <w:rPr>
                <w:rFonts w:ascii="Times New Roman" w:hAnsi="Times New Roman"/>
                <w:sz w:val="28"/>
                <w:szCs w:val="28"/>
              </w:rPr>
              <w:t>9-2020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2" w:type="dxa"/>
          </w:tcPr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9.2019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82D9F" w:rsidRPr="00082D9F" w:rsidRDefault="00082D9F" w:rsidP="003E613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совещание по итогам месяца – 25.09.20</w:t>
            </w:r>
            <w:r w:rsidR="00CA49A5">
              <w:rPr>
                <w:rFonts w:ascii="Times New Roman" w:hAnsi="Times New Roman"/>
                <w:sz w:val="28"/>
                <w:szCs w:val="28"/>
              </w:rPr>
              <w:t>19</w:t>
            </w:r>
            <w:r w:rsidR="003E613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Анализ соответствия расписания занятий объединений санитарно-эпидемиологическими требованиями и нормами</w:t>
            </w:r>
          </w:p>
        </w:tc>
        <w:tc>
          <w:tcPr>
            <w:tcW w:w="1842" w:type="dxa"/>
          </w:tcPr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 – 23.09. 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82D9F" w:rsidRPr="00082D9F" w:rsidRDefault="000D6C1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ание по итогам месяц</w:t>
            </w:r>
            <w:r w:rsidR="003E6130">
              <w:rPr>
                <w:rFonts w:ascii="Times New Roman" w:hAnsi="Times New Roman"/>
                <w:sz w:val="28"/>
                <w:szCs w:val="28"/>
              </w:rPr>
              <w:t>а –  25.09.201</w:t>
            </w:r>
            <w:r w:rsidR="00CA49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Анализ формирования учебных групп в </w:t>
            </w:r>
            <w:r w:rsidR="002B163C">
              <w:rPr>
                <w:rFonts w:ascii="Times New Roman" w:hAnsi="Times New Roman"/>
                <w:sz w:val="28"/>
                <w:szCs w:val="28"/>
              </w:rPr>
              <w:t xml:space="preserve">детских 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>объединениях</w:t>
            </w:r>
            <w:r w:rsidR="00A83F44">
              <w:rPr>
                <w:rFonts w:ascii="Times New Roman" w:hAnsi="Times New Roman"/>
                <w:sz w:val="28"/>
                <w:szCs w:val="28"/>
              </w:rPr>
              <w:t xml:space="preserve"> и спортивных секциях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01.10 – 09.10.</w:t>
            </w:r>
          </w:p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совещани</w:t>
            </w:r>
            <w:r w:rsidR="00CA49A5">
              <w:rPr>
                <w:rFonts w:ascii="Times New Roman" w:hAnsi="Times New Roman"/>
                <w:sz w:val="28"/>
                <w:szCs w:val="28"/>
              </w:rPr>
              <w:t>е по итогам месяца – 30.10.2019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82D9F" w:rsidRPr="00082D9F" w:rsidRDefault="00082D9F" w:rsidP="002B163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Анализ выполнения графика прохождения</w:t>
            </w:r>
            <w:r w:rsidR="002B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медицинских осмотров </w:t>
            </w:r>
            <w:r w:rsidR="002B163C">
              <w:rPr>
                <w:rFonts w:ascii="Times New Roman" w:hAnsi="Times New Roman"/>
                <w:sz w:val="28"/>
                <w:szCs w:val="28"/>
              </w:rPr>
              <w:t xml:space="preserve"> основными работниками  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1842" w:type="dxa"/>
          </w:tcPr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D9F" w:rsidRPr="00EA4A65" w:rsidRDefault="003E6130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82D9F" w:rsidRPr="00082D9F" w:rsidRDefault="00BB5101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3E6130">
              <w:rPr>
                <w:rFonts w:ascii="Times New Roman" w:hAnsi="Times New Roman"/>
                <w:sz w:val="28"/>
                <w:szCs w:val="28"/>
              </w:rPr>
              <w:t xml:space="preserve"> при директоре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3E6130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Анализ наличия и содержания планов работы объединения в каникулярное время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перед началом осенних и весенних каникул </w:t>
            </w:r>
          </w:p>
        </w:tc>
        <w:tc>
          <w:tcPr>
            <w:tcW w:w="1701" w:type="dxa"/>
          </w:tcPr>
          <w:p w:rsidR="00082D9F" w:rsidRPr="00EA4A65" w:rsidRDefault="003E6130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82D9F" w:rsidRPr="00082D9F" w:rsidRDefault="002B163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E6130">
              <w:rPr>
                <w:rFonts w:ascii="Times New Roman" w:hAnsi="Times New Roman"/>
                <w:sz w:val="28"/>
                <w:szCs w:val="28"/>
              </w:rPr>
              <w:t>совещания при директоре</w:t>
            </w:r>
          </w:p>
        </w:tc>
      </w:tr>
      <w:tr w:rsidR="00082D9F" w:rsidRPr="00082D9F" w:rsidTr="00D81312">
        <w:tc>
          <w:tcPr>
            <w:tcW w:w="10490" w:type="dxa"/>
            <w:gridSpan w:val="5"/>
          </w:tcPr>
          <w:p w:rsidR="00C56BA1" w:rsidRDefault="00C56BA1" w:rsidP="00082D9F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82D9F" w:rsidRDefault="00082D9F" w:rsidP="00082D9F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онтроль, направленный на </w:t>
            </w:r>
            <w:r w:rsidR="00CA49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учреждения в 2019-2020</w:t>
            </w:r>
            <w:r w:rsidRPr="00082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ом году</w:t>
            </w:r>
            <w:r w:rsidR="00D813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D81312" w:rsidRPr="00082D9F" w:rsidRDefault="00D81312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C56BA1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8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Состояние наглядно-дидактического и методического сопровождения образов</w:t>
            </w:r>
            <w:r w:rsidR="00B43406">
              <w:rPr>
                <w:rFonts w:ascii="Times New Roman" w:hAnsi="Times New Roman"/>
                <w:sz w:val="28"/>
                <w:szCs w:val="28"/>
              </w:rPr>
              <w:t>ательного процесса в объединениях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82D9F" w:rsidRPr="00C56BA1" w:rsidRDefault="00C56BA1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="00082D9F" w:rsidRPr="00082D9F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268" w:type="dxa"/>
          </w:tcPr>
          <w:p w:rsidR="00082D9F" w:rsidRPr="00C56BA1" w:rsidRDefault="00C56BA1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совещан</w:t>
            </w:r>
            <w:r w:rsidR="00B43406">
              <w:rPr>
                <w:rFonts w:ascii="Times New Roman" w:hAnsi="Times New Roman"/>
                <w:sz w:val="28"/>
                <w:szCs w:val="28"/>
              </w:rPr>
              <w:t>ие по итогам месяца – 27.02.2017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Оценка уровня инновационного потенциала педагогического коллектива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82D9F" w:rsidRPr="00C56BA1" w:rsidRDefault="00C56BA1" w:rsidP="00082D9F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учи, </w:t>
            </w:r>
            <w:r w:rsidR="00082D9F" w:rsidRPr="00C56BA1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C56BA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D9F" w:rsidRPr="00082D9F" w:rsidTr="006A1F8B">
        <w:tc>
          <w:tcPr>
            <w:tcW w:w="710" w:type="dxa"/>
          </w:tcPr>
          <w:p w:rsidR="00515B52" w:rsidRDefault="00515B5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15B52" w:rsidRDefault="00515B5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Определение выбора методов </w:t>
            </w:r>
            <w:r w:rsidRPr="00082D9F">
              <w:rPr>
                <w:rFonts w:ascii="Times New Roman" w:hAnsi="Times New Roman"/>
                <w:sz w:val="28"/>
                <w:szCs w:val="28"/>
              </w:rPr>
              <w:lastRenderedPageBreak/>
              <w:t>и приемов работы с детьми на занятиях</w:t>
            </w:r>
          </w:p>
        </w:tc>
        <w:tc>
          <w:tcPr>
            <w:tcW w:w="1842" w:type="dxa"/>
          </w:tcPr>
          <w:p w:rsidR="00515B52" w:rsidRDefault="00515B5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Ноябрь-</w:t>
            </w:r>
            <w:r w:rsidRPr="00082D9F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082D9F" w:rsidRPr="00082D9F" w:rsidRDefault="00275E43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515B52" w:rsidRDefault="00515B5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82D9F" w:rsidRPr="005F1862" w:rsidRDefault="005F1862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82D9F">
              <w:rPr>
                <w:rFonts w:ascii="Times New Roman" w:hAnsi="Times New Roman"/>
                <w:sz w:val="28"/>
                <w:szCs w:val="28"/>
              </w:rPr>
              <w:t>В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заимо</w:t>
            </w:r>
            <w:r>
              <w:rPr>
                <w:rFonts w:ascii="Times New Roman" w:hAnsi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</w:tc>
        <w:tc>
          <w:tcPr>
            <w:tcW w:w="2268" w:type="dxa"/>
          </w:tcPr>
          <w:p w:rsidR="00082D9F" w:rsidRPr="005F1862" w:rsidRDefault="007A2030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совещ</w:t>
            </w:r>
            <w:r w:rsidR="00CA49A5">
              <w:rPr>
                <w:rFonts w:ascii="Times New Roman" w:hAnsi="Times New Roman"/>
                <w:sz w:val="28"/>
                <w:szCs w:val="28"/>
              </w:rPr>
              <w:t xml:space="preserve">ание по итогам месяца </w:t>
            </w:r>
            <w:r w:rsidR="00CA49A5">
              <w:rPr>
                <w:rFonts w:ascii="Times New Roman" w:hAnsi="Times New Roman"/>
                <w:sz w:val="28"/>
                <w:szCs w:val="28"/>
              </w:rPr>
              <w:lastRenderedPageBreak/>
              <w:t>25.01.20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Уровень професси</w:t>
            </w:r>
            <w:r w:rsidR="005F1862">
              <w:rPr>
                <w:rFonts w:ascii="Times New Roman" w:hAnsi="Times New Roman"/>
                <w:sz w:val="28"/>
                <w:szCs w:val="28"/>
              </w:rPr>
              <w:t>ональной компетентности педагогов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82D9F" w:rsidRPr="00082D9F" w:rsidRDefault="00275E43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82D9F" w:rsidRPr="00082D9F" w:rsidRDefault="00275E43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тестирования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директор,</w:t>
            </w:r>
            <w:r w:rsidR="00AA2787">
              <w:rPr>
                <w:rFonts w:ascii="Times New Roman" w:hAnsi="Times New Roman"/>
                <w:sz w:val="28"/>
                <w:szCs w:val="28"/>
              </w:rPr>
              <w:t xml:space="preserve"> завучи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082D9F" w:rsidRPr="005F1862" w:rsidRDefault="005F1862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совещ</w:t>
            </w:r>
            <w:r w:rsidR="00CA49A5">
              <w:rPr>
                <w:rFonts w:ascii="Times New Roman" w:hAnsi="Times New Roman"/>
                <w:sz w:val="28"/>
                <w:szCs w:val="28"/>
              </w:rPr>
              <w:t>ание по итогам месяца 30.10.2019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2D9F" w:rsidRPr="00082D9F" w:rsidRDefault="00CA49A5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F18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5F186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Итоги самообразовательной деятельности педагогов: 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выполнение программы индивидуального образовательного маршрута;</w:t>
            </w:r>
          </w:p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результативность самообразовательной деятельности.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12.05 – 16.05.</w:t>
            </w:r>
          </w:p>
          <w:p w:rsidR="00082D9F" w:rsidRPr="00082D9F" w:rsidRDefault="00275E43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082D9F" w:rsidRPr="005F1862" w:rsidRDefault="00082D9F" w:rsidP="00082D9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5F1862">
              <w:rPr>
                <w:rFonts w:ascii="Times New Roman" w:hAnsi="Times New Roman"/>
                <w:sz w:val="28"/>
                <w:szCs w:val="28"/>
              </w:rPr>
              <w:t>ы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, члены </w:t>
            </w:r>
            <w:proofErr w:type="spellStart"/>
            <w:r w:rsidRPr="00082D9F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2268" w:type="dxa"/>
          </w:tcPr>
          <w:p w:rsidR="00082D9F" w:rsidRPr="005F1862" w:rsidRDefault="005F1862" w:rsidP="00AD39B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заседание п</w:t>
            </w:r>
            <w:r w:rsidR="00B43406">
              <w:rPr>
                <w:rFonts w:ascii="Times New Roman" w:hAnsi="Times New Roman"/>
                <w:sz w:val="28"/>
                <w:szCs w:val="28"/>
              </w:rPr>
              <w:t xml:space="preserve">едагогического совета </w:t>
            </w:r>
            <w:r w:rsidR="00AD3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EA4A65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6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Состояние воспитательной работы с обучающимися в объединении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082D9F" w:rsidRPr="00082D9F" w:rsidRDefault="00275E43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515B52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082D9F" w:rsidRPr="00515B52" w:rsidRDefault="00515B52" w:rsidP="00515B52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и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метод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</w:tc>
        <w:tc>
          <w:tcPr>
            <w:tcW w:w="2268" w:type="dxa"/>
          </w:tcPr>
          <w:p w:rsidR="00082D9F" w:rsidRPr="00515B52" w:rsidRDefault="00082D9F" w:rsidP="00AD39B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заседание п</w:t>
            </w:r>
            <w:r w:rsidR="00B43406">
              <w:rPr>
                <w:rFonts w:ascii="Times New Roman" w:hAnsi="Times New Roman"/>
                <w:sz w:val="28"/>
                <w:szCs w:val="28"/>
              </w:rPr>
              <w:t xml:space="preserve">едагогического совета </w:t>
            </w:r>
            <w:r w:rsidR="00AD3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82D9F" w:rsidRPr="00082D9F" w:rsidTr="006A1F8B">
        <w:tc>
          <w:tcPr>
            <w:tcW w:w="710" w:type="dxa"/>
          </w:tcPr>
          <w:p w:rsidR="00082D9F" w:rsidRPr="00082D9F" w:rsidRDefault="00EA4A65" w:rsidP="00EA4A6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6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82D9F" w:rsidRPr="00082D9F" w:rsidRDefault="00B43406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учреждения за 2016-2017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2" w:type="dxa"/>
          </w:tcPr>
          <w:p w:rsidR="00082D9F" w:rsidRPr="00082D9F" w:rsidRDefault="00082D9F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26.05 – 01.06.</w:t>
            </w:r>
          </w:p>
          <w:p w:rsidR="00082D9F" w:rsidRPr="00082D9F" w:rsidRDefault="00275E43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082D9F" w:rsidRPr="00515B52" w:rsidRDefault="00515B52" w:rsidP="00515B52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 xml:space="preserve">директор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учи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82D9F" w:rsidRPr="00515B52" w:rsidRDefault="00515B52" w:rsidP="00AD39B1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2D9F" w:rsidRPr="00082D9F">
              <w:rPr>
                <w:rFonts w:ascii="Times New Roman" w:hAnsi="Times New Roman"/>
                <w:sz w:val="28"/>
                <w:szCs w:val="28"/>
              </w:rPr>
              <w:t>заседание п</w:t>
            </w:r>
            <w:r w:rsidR="00B43406">
              <w:rPr>
                <w:rFonts w:ascii="Times New Roman" w:hAnsi="Times New Roman"/>
                <w:sz w:val="28"/>
                <w:szCs w:val="28"/>
              </w:rPr>
              <w:t xml:space="preserve">едагогического совета </w:t>
            </w:r>
            <w:r w:rsidR="00AD3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0B5A" w:rsidRDefault="00E90B5A" w:rsidP="00C07E54">
      <w:pPr>
        <w:pStyle w:val="aa"/>
        <w:rPr>
          <w:rFonts w:ascii="Times New Roman" w:hAnsi="Times New Roman"/>
          <w:b/>
          <w:sz w:val="28"/>
          <w:szCs w:val="28"/>
        </w:rPr>
      </w:pPr>
    </w:p>
    <w:p w:rsidR="00367713" w:rsidRPr="00367713" w:rsidRDefault="00367713" w:rsidP="00367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67713">
        <w:rPr>
          <w:rFonts w:ascii="Times New Roman" w:hAnsi="Times New Roman"/>
          <w:b/>
          <w:sz w:val="28"/>
          <w:szCs w:val="28"/>
        </w:rPr>
        <w:t>V . Организационная деятельность</w:t>
      </w:r>
    </w:p>
    <w:p w:rsidR="00367713" w:rsidRPr="00367713" w:rsidRDefault="00367713" w:rsidP="00367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10"/>
        <w:gridCol w:w="6662"/>
        <w:gridCol w:w="1276"/>
        <w:gridCol w:w="1842"/>
      </w:tblGrid>
      <w:tr w:rsidR="00367713" w:rsidRPr="00367713" w:rsidTr="00D81312">
        <w:tc>
          <w:tcPr>
            <w:tcW w:w="710" w:type="dxa"/>
            <w:shd w:val="clear" w:color="auto" w:fill="E0E0E0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E0E0E0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E0E0E0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shd w:val="clear" w:color="auto" w:fill="E0E0E0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367713" w:rsidRPr="00367713" w:rsidTr="00D81312">
        <w:tc>
          <w:tcPr>
            <w:tcW w:w="10490" w:type="dxa"/>
            <w:gridSpan w:val="4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 по организованному началу учебного года в учреждении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, утверждение пакета документов для организованного начала учебного года: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аз «О подготовке учреждения к новому учебному году»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аз «Об открытии объединений и утверждении перечня образовательных программ в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м году»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аз «О назначении педагогов дополнительного образования и тренеров-преподавателей детских 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ди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портивных секций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 «Об утверждении плана работы «РЦДО ЗОЖ»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аз «Об утверждении календарного графика работы на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;</w:t>
            </w:r>
          </w:p>
          <w:p w:rsidR="00367713" w:rsidRPr="00367713" w:rsidRDefault="00EA4970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аз «Об утверждении расписания занятий на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;</w:t>
            </w:r>
          </w:p>
          <w:p w:rsidR="00367713" w:rsidRPr="00367713" w:rsidRDefault="00EA4970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аз «Об утверждении штатного расписания на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;</w:t>
            </w:r>
          </w:p>
          <w:p w:rsidR="00367713" w:rsidRPr="00367713" w:rsidRDefault="00EA4970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«О тарификации педагогических работников 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;</w:t>
            </w:r>
          </w:p>
          <w:p w:rsidR="00367713" w:rsidRPr="00367713" w:rsidRDefault="00EA4970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риказ «Об утверждении тарификационного списка на 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20.08.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75E4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36E7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05.09.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A49A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86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EA4970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EA4970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еятельности </w:t>
            </w:r>
            <w:r w:rsidR="00EA4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х 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й</w:t>
            </w:r>
            <w:r w:rsidR="00EA4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портивных секций  на базе  образовательных  организаций ГКУ «ЦОДОУ ЗОЖ»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бор и расстановка кадров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трудовых договоров, оформление личных карточек, издание приказов о приёме на работу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списания занятий, согласование с руководителями</w:t>
            </w:r>
            <w:r w:rsidR="00EA4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ых организаций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дополнительных соглашений к договорам о сотрудничестве с образовательными учреждениями.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AD39B1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.10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17.09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17.09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17.09</w:t>
            </w:r>
          </w:p>
        </w:tc>
        <w:tc>
          <w:tcPr>
            <w:tcW w:w="1842" w:type="dxa"/>
          </w:tcPr>
          <w:p w:rsidR="00367713" w:rsidRPr="00367713" w:rsidRDefault="00356818" w:rsidP="004C3E9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 ,</w:t>
            </w:r>
            <w:r w:rsidR="004C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E92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4C3E92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10490" w:type="dxa"/>
            <w:gridSpan w:val="4"/>
          </w:tcPr>
          <w:p w:rsidR="00367713" w:rsidRPr="00367713" w:rsidRDefault="00EA4970" w:rsidP="00EA4970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367713"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 по организации стабильного функционирова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67713" w:rsidRPr="00367713" w:rsidTr="00D81312">
        <w:tc>
          <w:tcPr>
            <w:tcW w:w="710" w:type="dxa"/>
          </w:tcPr>
          <w:p w:rsidR="00212C84" w:rsidRDefault="00212C84" w:rsidP="00212C84">
            <w:pPr>
              <w:pStyle w:val="aa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67713" w:rsidRPr="00212C84" w:rsidRDefault="00212C84" w:rsidP="00212C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Комплектование групп с учётом возраста и года обучения, подготовка сводной таблицы контингента.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01.10.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75E4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B5429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367713" w:rsidRDefault="002B5429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  </w:t>
            </w:r>
          </w:p>
          <w:p w:rsidR="002B5429" w:rsidRPr="00367713" w:rsidRDefault="004C3E92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онтроля за формированием и сохранением контингента обучающихся.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42" w:type="dxa"/>
          </w:tcPr>
          <w:p w:rsidR="002B5429" w:rsidRDefault="002B5429" w:rsidP="002B542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  </w:t>
            </w:r>
          </w:p>
          <w:p w:rsidR="00367713" w:rsidRPr="00367713" w:rsidRDefault="004C3E92" w:rsidP="002B542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Инвентаризация  локальных актов учреждения, подготовка проектов необходимых изменений, утверждение их к</w:t>
            </w:r>
            <w:r w:rsidR="00EA4970">
              <w:rPr>
                <w:rFonts w:ascii="Times New Roman" w:hAnsi="Times New Roman"/>
                <w:color w:val="000000"/>
                <w:sz w:val="28"/>
                <w:szCs w:val="28"/>
              </w:rPr>
              <w:t>оллективом (на педсоветах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01.11.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275E4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B542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842" w:type="dxa"/>
          </w:tcPr>
          <w:p w:rsidR="002B5429" w:rsidRDefault="002B5429" w:rsidP="002B542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  </w:t>
            </w:r>
          </w:p>
          <w:p w:rsidR="00367713" w:rsidRPr="00367713" w:rsidRDefault="002B5429" w:rsidP="002B542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учи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ежемесячных планов деятельности учреждения на основе утверждённого плана на учебный год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25 числа каждого месяца</w:t>
            </w:r>
          </w:p>
        </w:tc>
        <w:tc>
          <w:tcPr>
            <w:tcW w:w="1842" w:type="dxa"/>
          </w:tcPr>
          <w:p w:rsidR="00367713" w:rsidRPr="00367713" w:rsidRDefault="00636E7C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ср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.Н.</w:t>
            </w:r>
          </w:p>
        </w:tc>
      </w:tr>
      <w:tr w:rsidR="002B5429" w:rsidRPr="00367713" w:rsidTr="00D81312">
        <w:trPr>
          <w:trHeight w:val="1288"/>
        </w:trPr>
        <w:tc>
          <w:tcPr>
            <w:tcW w:w="710" w:type="dxa"/>
          </w:tcPr>
          <w:p w:rsidR="002B5429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B5429" w:rsidRPr="00367713" w:rsidRDefault="002B5429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sz w:val="28"/>
                <w:szCs w:val="28"/>
              </w:rPr>
              <w:t>Проверка выпо</w:t>
            </w:r>
            <w:r w:rsidR="00212C84">
              <w:rPr>
                <w:rFonts w:ascii="Times New Roman" w:hAnsi="Times New Roman"/>
                <w:sz w:val="28"/>
                <w:szCs w:val="28"/>
              </w:rPr>
              <w:t>лнения плана работы учреждения з</w:t>
            </w:r>
            <w:r w:rsidRPr="00367713">
              <w:rPr>
                <w:rFonts w:ascii="Times New Roman" w:hAnsi="Times New Roman"/>
                <w:sz w:val="28"/>
                <w:szCs w:val="28"/>
              </w:rPr>
              <w:t>а меся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5429" w:rsidRPr="00367713" w:rsidRDefault="002B5429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совещаний коллектива по итогам работы за месяц</w:t>
            </w:r>
          </w:p>
        </w:tc>
        <w:tc>
          <w:tcPr>
            <w:tcW w:w="1276" w:type="dxa"/>
          </w:tcPr>
          <w:p w:rsidR="002B5429" w:rsidRPr="00367713" w:rsidRDefault="002B5429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следняя среда месяца</w:t>
            </w:r>
          </w:p>
        </w:tc>
        <w:tc>
          <w:tcPr>
            <w:tcW w:w="1842" w:type="dxa"/>
          </w:tcPr>
          <w:p w:rsidR="002B5429" w:rsidRDefault="002B5429" w:rsidP="002B5429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  </w:t>
            </w:r>
          </w:p>
          <w:p w:rsidR="002B5429" w:rsidRPr="00367713" w:rsidRDefault="002B5429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Корректировка сводного расписания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7713" w:rsidRPr="00367713" w:rsidRDefault="00275E4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 2020</w:t>
            </w:r>
            <w:r w:rsidR="002B5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367713" w:rsidRPr="00367713" w:rsidRDefault="004C3E92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а</w:t>
            </w:r>
            <w:r w:rsidR="002B5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та </w:t>
            </w:r>
            <w:r w:rsidR="0021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ети Интернет </w:t>
            </w:r>
            <w:r w:rsidR="002B5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остоянное </w:t>
            </w:r>
            <w:r w:rsidR="0021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 </w:t>
            </w:r>
            <w:r w:rsidR="002B5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новление  </w:t>
            </w:r>
          </w:p>
        </w:tc>
        <w:tc>
          <w:tcPr>
            <w:tcW w:w="1276" w:type="dxa"/>
          </w:tcPr>
          <w:p w:rsidR="00367713" w:rsidRPr="00367713" w:rsidRDefault="002B5429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:rsidR="00356818" w:rsidRDefault="00356818" w:rsidP="00356818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  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7713" w:rsidRPr="00367713" w:rsidTr="00D81312">
        <w:tc>
          <w:tcPr>
            <w:tcW w:w="10490" w:type="dxa"/>
            <w:gridSpan w:val="4"/>
          </w:tcPr>
          <w:p w:rsidR="0025503A" w:rsidRDefault="00212C84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F01DFD" w:rsidRDefault="00212C84" w:rsidP="00367713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</w:p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367713" w:rsidRPr="00367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по организованному окончанию учебного года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Издание приказа «Об окончании учебного года»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01.05</w:t>
            </w:r>
          </w:p>
        </w:tc>
        <w:tc>
          <w:tcPr>
            <w:tcW w:w="1842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б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</w:t>
            </w:r>
            <w:r w:rsidR="00367713"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итоговой аттестации обучающихся в объединениях дополнительного образования</w:t>
            </w:r>
            <w:r w:rsidR="0021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портивных секциях 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20.04 – 31.05</w:t>
            </w:r>
          </w:p>
          <w:p w:rsidR="00367713" w:rsidRPr="00367713" w:rsidRDefault="00275E4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21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367713" w:rsidRPr="00367713" w:rsidRDefault="004C3E92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2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повышения квалификации педагогов за 201</w:t>
            </w:r>
            <w:r w:rsidR="00275E43">
              <w:rPr>
                <w:rFonts w:ascii="Times New Roman" w:hAnsi="Times New Roman"/>
                <w:color w:val="000000"/>
                <w:sz w:val="28"/>
                <w:szCs w:val="28"/>
              </w:rPr>
              <w:t>9-2020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15.05–01.06</w:t>
            </w:r>
          </w:p>
          <w:p w:rsidR="00367713" w:rsidRPr="00367713" w:rsidRDefault="00275E4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3568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367713" w:rsidRPr="00367713" w:rsidRDefault="004C3E92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нформационно-аналитических отчётов руководителями объединений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01.06.</w:t>
            </w:r>
          </w:p>
          <w:p w:rsidR="00367713" w:rsidRPr="00367713" w:rsidRDefault="00275E4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356818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367713" w:rsidRPr="00367713" w:rsidRDefault="00367713" w:rsidP="004C3E92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едагоги</w:t>
            </w:r>
            <w:r w:rsidR="004C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E92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4C3E92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67713" w:rsidRPr="00367713" w:rsidTr="00D81312">
        <w:tc>
          <w:tcPr>
            <w:tcW w:w="710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</w:t>
            </w:r>
          </w:p>
        </w:tc>
        <w:tc>
          <w:tcPr>
            <w:tcW w:w="6662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анализа работы учреждения за год, определ</w:t>
            </w:r>
            <w:r w:rsidR="00275E43">
              <w:rPr>
                <w:rFonts w:ascii="Times New Roman" w:hAnsi="Times New Roman"/>
                <w:color w:val="000000"/>
                <w:sz w:val="28"/>
                <w:szCs w:val="28"/>
              </w:rPr>
              <w:t>ение приоритетов развития на 2020-2021</w:t>
            </w: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276" w:type="dxa"/>
          </w:tcPr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713">
              <w:rPr>
                <w:rFonts w:ascii="Times New Roman" w:hAnsi="Times New Roman"/>
                <w:color w:val="000000"/>
                <w:sz w:val="28"/>
                <w:szCs w:val="28"/>
              </w:rPr>
              <w:t>до 10.06.</w:t>
            </w:r>
          </w:p>
          <w:p w:rsidR="00367713" w:rsidRPr="00367713" w:rsidRDefault="00275E4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3568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367713" w:rsidRPr="00367713" w:rsidRDefault="00212C84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E92"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="004C3E92" w:rsidRPr="00701B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67713" w:rsidRPr="00367713" w:rsidRDefault="00367713" w:rsidP="00367713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D6BC5" w:rsidRDefault="00BD6BC5" w:rsidP="00F01DFD">
      <w:pPr>
        <w:pStyle w:val="aa"/>
        <w:rPr>
          <w:rFonts w:ascii="Times New Roman" w:hAnsi="Times New Roman"/>
          <w:b/>
          <w:sz w:val="28"/>
          <w:szCs w:val="28"/>
        </w:rPr>
      </w:pPr>
    </w:p>
    <w:p w:rsidR="001E3496" w:rsidRPr="00082D9F" w:rsidRDefault="00315F6C" w:rsidP="00F01D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2D9F">
        <w:rPr>
          <w:rFonts w:ascii="Times New Roman" w:hAnsi="Times New Roman"/>
          <w:b/>
          <w:sz w:val="28"/>
          <w:szCs w:val="28"/>
        </w:rPr>
        <w:t>КУЛЬТМАССОВАЯ   РАБОТА</w:t>
      </w:r>
    </w:p>
    <w:p w:rsidR="00CE2C29" w:rsidRDefault="00275E43" w:rsidP="00275E43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5E43" w:rsidRPr="00CE2C29" w:rsidRDefault="00275E43" w:rsidP="00C07E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2C29">
        <w:rPr>
          <w:rFonts w:ascii="Times New Roman" w:hAnsi="Times New Roman" w:cs="Times New Roman"/>
          <w:b/>
          <w:sz w:val="28"/>
          <w:szCs w:val="28"/>
        </w:rPr>
        <w:t>Ремесла», «Искусство», «Культура» -  (художественно-эстетическое;</w:t>
      </w:r>
    </w:p>
    <w:p w:rsidR="008A10B4" w:rsidRPr="00CE2C29" w:rsidRDefault="00275E43" w:rsidP="00C07E54">
      <w:pPr>
        <w:pStyle w:val="ConsPlusNonformat"/>
        <w:widowControl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29">
        <w:rPr>
          <w:rFonts w:ascii="Times New Roman" w:hAnsi="Times New Roman" w:cs="Times New Roman"/>
          <w:b/>
          <w:sz w:val="28"/>
          <w:szCs w:val="28"/>
        </w:rPr>
        <w:t>декоративно-прикладное).</w:t>
      </w:r>
    </w:p>
    <w:tbl>
      <w:tblPr>
        <w:tblpPr w:leftFromText="180" w:rightFromText="180" w:vertAnchor="text" w:horzAnchor="margin" w:tblpY="391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4"/>
        <w:gridCol w:w="2553"/>
        <w:gridCol w:w="3023"/>
      </w:tblGrid>
      <w:tr w:rsidR="008A10B4" w:rsidRPr="00082D9F" w:rsidTr="00F01DFD">
        <w:trPr>
          <w:trHeight w:val="964"/>
        </w:trPr>
        <w:tc>
          <w:tcPr>
            <w:tcW w:w="675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684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НАИМЕНОВАНИЕ                     </w:t>
            </w: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Й</w:t>
            </w:r>
          </w:p>
        </w:tc>
        <w:tc>
          <w:tcPr>
            <w:tcW w:w="2553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СРОКИ</w:t>
            </w:r>
          </w:p>
        </w:tc>
        <w:tc>
          <w:tcPr>
            <w:tcW w:w="3023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МЕСТО     </w:t>
            </w: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8A10B4" w:rsidRPr="00082D9F" w:rsidTr="00F01DFD">
        <w:trPr>
          <w:trHeight w:val="90"/>
        </w:trPr>
        <w:tc>
          <w:tcPr>
            <w:tcW w:w="675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A10B4" w:rsidRPr="00082D9F" w:rsidRDefault="008A10B4" w:rsidP="006716E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Выставка       детск</w:t>
            </w:r>
            <w:r w:rsidR="00315F6C" w:rsidRPr="00082D9F">
              <w:rPr>
                <w:rFonts w:ascii="Times New Roman" w:hAnsi="Times New Roman"/>
                <w:sz w:val="28"/>
                <w:szCs w:val="28"/>
              </w:rPr>
              <w:t>ого тво</w:t>
            </w:r>
            <w:r w:rsidR="00761955">
              <w:rPr>
                <w:rFonts w:ascii="Times New Roman" w:hAnsi="Times New Roman"/>
                <w:sz w:val="28"/>
                <w:szCs w:val="28"/>
              </w:rPr>
              <w:t>рчества  «</w:t>
            </w:r>
            <w:r w:rsidR="006716EA">
              <w:rPr>
                <w:rFonts w:ascii="Times New Roman" w:hAnsi="Times New Roman"/>
                <w:sz w:val="28"/>
                <w:szCs w:val="28"/>
              </w:rPr>
              <w:t>Хочу, могу, умею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».                             </w:t>
            </w:r>
          </w:p>
        </w:tc>
        <w:tc>
          <w:tcPr>
            <w:tcW w:w="2553" w:type="dxa"/>
          </w:tcPr>
          <w:p w:rsidR="008A10B4" w:rsidRPr="00082D9F" w:rsidRDefault="008A10B4" w:rsidP="00C07E54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C07E5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0B4" w:rsidRPr="00082D9F" w:rsidRDefault="006716EA" w:rsidP="00C07E5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9</w:t>
            </w:r>
          </w:p>
          <w:p w:rsidR="008A10B4" w:rsidRPr="00082D9F" w:rsidRDefault="008A10B4" w:rsidP="00C07E5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D9F">
              <w:rPr>
                <w:rFonts w:ascii="Times New Roman" w:hAnsi="Times New Roman"/>
                <w:sz w:val="28"/>
                <w:szCs w:val="28"/>
              </w:rPr>
              <w:t>г.Кизилюрт</w:t>
            </w:r>
            <w:proofErr w:type="spellEnd"/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к/т «Сулак»</w:t>
            </w: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A10B4" w:rsidRPr="00082D9F" w:rsidRDefault="008A10B4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EA" w:rsidRPr="00082D9F" w:rsidTr="00F01DFD">
        <w:trPr>
          <w:trHeight w:val="90"/>
        </w:trPr>
        <w:tc>
          <w:tcPr>
            <w:tcW w:w="675" w:type="dxa"/>
          </w:tcPr>
          <w:p w:rsidR="006716EA" w:rsidRPr="00082D9F" w:rsidRDefault="00C07E5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6716EA" w:rsidRPr="00C07E54" w:rsidRDefault="00C07E54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716EA" w:rsidRPr="00C07E54">
              <w:rPr>
                <w:rFonts w:ascii="Times New Roman" w:hAnsi="Times New Roman"/>
                <w:sz w:val="28"/>
                <w:szCs w:val="28"/>
              </w:rPr>
              <w:t>онкурс на лучшего ПДО по направлению ремесла</w:t>
            </w:r>
          </w:p>
        </w:tc>
        <w:tc>
          <w:tcPr>
            <w:tcW w:w="2553" w:type="dxa"/>
          </w:tcPr>
          <w:p w:rsidR="006716EA" w:rsidRPr="00C07E54" w:rsidRDefault="006716EA" w:rsidP="00C07E5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E54">
              <w:rPr>
                <w:rFonts w:ascii="Times New Roman" w:hAnsi="Times New Roman"/>
                <w:sz w:val="28"/>
                <w:szCs w:val="28"/>
              </w:rPr>
              <w:t>15.11.2019</w:t>
            </w:r>
          </w:p>
        </w:tc>
        <w:tc>
          <w:tcPr>
            <w:tcW w:w="3023" w:type="dxa"/>
          </w:tcPr>
          <w:p w:rsidR="006716EA" w:rsidRPr="00BE2F9D" w:rsidRDefault="006716EA" w:rsidP="006716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716EA" w:rsidRPr="00BE2F9D" w:rsidRDefault="006716EA" w:rsidP="006716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2F9D">
              <w:rPr>
                <w:rFonts w:ascii="Times New Roman" w:hAnsi="Times New Roman"/>
                <w:sz w:val="24"/>
                <w:szCs w:val="24"/>
              </w:rPr>
              <w:t>ГКОУ  «</w:t>
            </w:r>
            <w:proofErr w:type="spellStart"/>
            <w:r w:rsidRPr="00BE2F9D">
              <w:rPr>
                <w:rFonts w:ascii="Times New Roman" w:hAnsi="Times New Roman"/>
                <w:sz w:val="24"/>
                <w:szCs w:val="24"/>
              </w:rPr>
              <w:t>Новоборчинская</w:t>
            </w:r>
            <w:proofErr w:type="spellEnd"/>
            <w:r w:rsidRPr="00BE2F9D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BE2F9D">
              <w:rPr>
                <w:rFonts w:ascii="Times New Roman" w:hAnsi="Times New Roman"/>
                <w:sz w:val="24"/>
                <w:szCs w:val="24"/>
              </w:rPr>
              <w:t>Рутульского</w:t>
            </w:r>
            <w:proofErr w:type="spellEnd"/>
            <w:r w:rsidRPr="00BE2F9D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6716EA" w:rsidRPr="00082D9F" w:rsidRDefault="006716EA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6EA" w:rsidRPr="00082D9F" w:rsidTr="00F01DFD">
        <w:trPr>
          <w:trHeight w:val="90"/>
        </w:trPr>
        <w:tc>
          <w:tcPr>
            <w:tcW w:w="675" w:type="dxa"/>
          </w:tcPr>
          <w:p w:rsidR="006716EA" w:rsidRPr="00082D9F" w:rsidRDefault="00C07E5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6716EA" w:rsidRPr="00C07E54" w:rsidRDefault="00C07E54" w:rsidP="00082D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7E54">
              <w:rPr>
                <w:rFonts w:ascii="Times New Roman" w:hAnsi="Times New Roman"/>
                <w:sz w:val="24"/>
                <w:szCs w:val="24"/>
              </w:rPr>
              <w:t>К</w:t>
            </w:r>
            <w:r w:rsidR="006716EA" w:rsidRPr="00C07E54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C0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6EA" w:rsidRPr="00C07E54">
              <w:rPr>
                <w:rFonts w:ascii="Times New Roman" w:hAnsi="Times New Roman"/>
                <w:sz w:val="24"/>
                <w:szCs w:val="24"/>
              </w:rPr>
              <w:t xml:space="preserve"> на лучшего старшего вожатого «Замечательный вожатый»</w:t>
            </w:r>
          </w:p>
        </w:tc>
        <w:tc>
          <w:tcPr>
            <w:tcW w:w="2553" w:type="dxa"/>
          </w:tcPr>
          <w:p w:rsidR="006716EA" w:rsidRPr="00C07E54" w:rsidRDefault="006716EA" w:rsidP="00C07E5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E54">
              <w:rPr>
                <w:rFonts w:ascii="Times New Roman" w:hAnsi="Times New Roman"/>
                <w:sz w:val="28"/>
                <w:szCs w:val="28"/>
              </w:rPr>
              <w:t>09.12.2019</w:t>
            </w:r>
          </w:p>
        </w:tc>
        <w:tc>
          <w:tcPr>
            <w:tcW w:w="3023" w:type="dxa"/>
          </w:tcPr>
          <w:p w:rsidR="006716EA" w:rsidRPr="00BE2F9D" w:rsidRDefault="006716EA" w:rsidP="006716E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Д «Хасавюртовская СОШИ №9»</w:t>
            </w:r>
          </w:p>
        </w:tc>
      </w:tr>
      <w:tr w:rsidR="00315F6C" w:rsidRPr="00082D9F" w:rsidTr="00F01DFD">
        <w:trPr>
          <w:trHeight w:val="90"/>
        </w:trPr>
        <w:tc>
          <w:tcPr>
            <w:tcW w:w="675" w:type="dxa"/>
          </w:tcPr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F6C" w:rsidRPr="00082D9F" w:rsidRDefault="00C07E54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315F6C" w:rsidRPr="00BE2F9D" w:rsidRDefault="00315F6C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E2F9D" w:rsidRPr="00BE2F9D" w:rsidRDefault="0053602D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6EA">
              <w:rPr>
                <w:rFonts w:ascii="Times New Roman" w:hAnsi="Times New Roman"/>
                <w:sz w:val="24"/>
                <w:szCs w:val="24"/>
              </w:rPr>
              <w:t xml:space="preserve"> Агитбригада  для  учащихся  средних </w:t>
            </w:r>
            <w:r w:rsidR="00BE2F9D" w:rsidRPr="00B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F9D" w:rsidRPr="00BE2F9D">
              <w:rPr>
                <w:rFonts w:ascii="Times New Roman" w:hAnsi="Times New Roman"/>
                <w:sz w:val="24"/>
                <w:szCs w:val="24"/>
              </w:rPr>
              <w:t xml:space="preserve">  общеобразовательных  организаций</w:t>
            </w:r>
          </w:p>
          <w:p w:rsidR="00315F6C" w:rsidRPr="00BE2F9D" w:rsidRDefault="006716EA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о жить здорово</w:t>
            </w:r>
            <w:r w:rsidR="00BE2F9D" w:rsidRPr="00BE2F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315F6C" w:rsidRPr="00BE2F9D" w:rsidRDefault="00315F6C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F9D" w:rsidRPr="00BE2F9D" w:rsidRDefault="006716EA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03.2020</w:t>
            </w:r>
            <w:r w:rsidR="00BE2F9D" w:rsidRPr="00BE2F9D">
              <w:rPr>
                <w:rFonts w:ascii="Times New Roman" w:hAnsi="Times New Roman"/>
                <w:sz w:val="24"/>
                <w:szCs w:val="24"/>
              </w:rPr>
              <w:t xml:space="preserve"> г.     </w:t>
            </w:r>
          </w:p>
          <w:p w:rsidR="006716EA" w:rsidRDefault="00BE2F9D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6EA" w:rsidRDefault="006716EA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6EA" w:rsidRDefault="006716EA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6EA" w:rsidRDefault="006716EA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6EA" w:rsidRDefault="006716EA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F6C" w:rsidRPr="00BE2F9D" w:rsidRDefault="006716EA" w:rsidP="00C07E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0</w:t>
            </w:r>
          </w:p>
        </w:tc>
        <w:tc>
          <w:tcPr>
            <w:tcW w:w="3023" w:type="dxa"/>
          </w:tcPr>
          <w:p w:rsidR="00315F6C" w:rsidRPr="00BE2F9D" w:rsidRDefault="00BE2F9D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F9D" w:rsidRDefault="00BE2F9D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2F9D">
              <w:rPr>
                <w:rFonts w:ascii="Times New Roman" w:hAnsi="Times New Roman"/>
                <w:sz w:val="24"/>
                <w:szCs w:val="24"/>
              </w:rPr>
              <w:t xml:space="preserve">ГКОУ  </w:t>
            </w:r>
            <w:r w:rsidR="00671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16EA">
              <w:rPr>
                <w:rFonts w:ascii="Times New Roman" w:hAnsi="Times New Roman"/>
                <w:sz w:val="24"/>
                <w:szCs w:val="24"/>
              </w:rPr>
              <w:t>Шангодинско-шитлибская</w:t>
            </w:r>
            <w:proofErr w:type="spellEnd"/>
            <w:r w:rsidRPr="00BE2F9D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="006716EA">
              <w:rPr>
                <w:rFonts w:ascii="Times New Roman" w:hAnsi="Times New Roman"/>
                <w:sz w:val="24"/>
                <w:szCs w:val="24"/>
              </w:rPr>
              <w:t>Гунибского</w:t>
            </w:r>
            <w:proofErr w:type="spellEnd"/>
            <w:r w:rsidR="006716E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B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2F9D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BE2F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7E54" w:rsidRDefault="00C07E54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716EA" w:rsidRPr="00BE2F9D" w:rsidRDefault="006716EA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15F6C" w:rsidRPr="00BE2F9D" w:rsidRDefault="00315F6C" w:rsidP="00BE2F9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F6C" w:rsidRPr="00082D9F" w:rsidTr="00F01DFD">
        <w:trPr>
          <w:trHeight w:val="90"/>
        </w:trPr>
        <w:tc>
          <w:tcPr>
            <w:tcW w:w="675" w:type="dxa"/>
          </w:tcPr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F6C" w:rsidRPr="00082D9F" w:rsidRDefault="0010319D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7E5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10319D" w:rsidRDefault="00BB5101" w:rsidP="00BB510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19D">
              <w:rPr>
                <w:rFonts w:ascii="Times New Roman" w:hAnsi="Times New Roman"/>
                <w:sz w:val="24"/>
                <w:szCs w:val="24"/>
              </w:rPr>
              <w:t>Конкурс художественной самодеятельнос</w:t>
            </w:r>
            <w:r w:rsidR="006716EA">
              <w:rPr>
                <w:rFonts w:ascii="Times New Roman" w:hAnsi="Times New Roman"/>
                <w:sz w:val="24"/>
                <w:szCs w:val="24"/>
              </w:rPr>
              <w:t>ти «И помнит мир спасенный….</w:t>
            </w:r>
            <w:r w:rsidRPr="0010319D">
              <w:rPr>
                <w:rFonts w:ascii="Times New Roman" w:hAnsi="Times New Roman"/>
                <w:sz w:val="24"/>
                <w:szCs w:val="24"/>
              </w:rPr>
              <w:t>»</w:t>
            </w:r>
            <w:r w:rsidR="00315F6C" w:rsidRPr="001031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3" w:type="dxa"/>
          </w:tcPr>
          <w:p w:rsidR="006716EA" w:rsidRPr="00F01DFD" w:rsidRDefault="00315F6C" w:rsidP="00F01DF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6EA">
              <w:rPr>
                <w:rFonts w:ascii="Times New Roman" w:hAnsi="Times New Roman"/>
              </w:rPr>
              <w:t>08.04.2020</w:t>
            </w:r>
            <w:r w:rsidR="00BE2F9D" w:rsidRPr="0010319D">
              <w:rPr>
                <w:rFonts w:ascii="Times New Roman" w:hAnsi="Times New Roman"/>
              </w:rPr>
              <w:t>г.отборочный  тур ГКОУ «</w:t>
            </w:r>
            <w:r w:rsidR="006716EA">
              <w:rPr>
                <w:rFonts w:ascii="Times New Roman" w:hAnsi="Times New Roman"/>
              </w:rPr>
              <w:t xml:space="preserve"> </w:t>
            </w:r>
            <w:r w:rsidR="006716EA" w:rsidRPr="00BE2F9D">
              <w:rPr>
                <w:rFonts w:ascii="Times New Roman" w:hAnsi="Times New Roman"/>
                <w:sz w:val="24"/>
                <w:szCs w:val="24"/>
              </w:rPr>
              <w:t xml:space="preserve"> ГКОУ  </w:t>
            </w:r>
            <w:r w:rsidR="00C0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7E54">
              <w:rPr>
                <w:rFonts w:ascii="Times New Roman" w:hAnsi="Times New Roman"/>
                <w:sz w:val="24"/>
                <w:szCs w:val="24"/>
              </w:rPr>
              <w:t>Шангодинско-Ш</w:t>
            </w:r>
            <w:r w:rsidR="006716EA">
              <w:rPr>
                <w:rFonts w:ascii="Times New Roman" w:hAnsi="Times New Roman"/>
                <w:sz w:val="24"/>
                <w:szCs w:val="24"/>
              </w:rPr>
              <w:t>итлибская</w:t>
            </w:r>
            <w:proofErr w:type="spellEnd"/>
            <w:r w:rsidR="006716EA" w:rsidRPr="00BE2F9D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="006716EA">
              <w:rPr>
                <w:rFonts w:ascii="Times New Roman" w:hAnsi="Times New Roman"/>
                <w:sz w:val="24"/>
                <w:szCs w:val="24"/>
              </w:rPr>
              <w:t>Гунибского</w:t>
            </w:r>
            <w:proofErr w:type="spellEnd"/>
            <w:r w:rsidR="006716EA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6716EA" w:rsidRPr="00BE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16EA" w:rsidRPr="00BE2F9D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="006716EA" w:rsidRPr="00BE2F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2F9D" w:rsidRPr="0010319D" w:rsidRDefault="006716EA" w:rsidP="00C07E5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4. </w:t>
            </w:r>
            <w:r w:rsidR="00C07E54">
              <w:rPr>
                <w:rFonts w:ascii="Times New Roman" w:hAnsi="Times New Roman"/>
              </w:rPr>
              <w:t>2020г.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абаюртовская</w:t>
            </w:r>
            <w:proofErr w:type="spellEnd"/>
            <w:r>
              <w:rPr>
                <w:rFonts w:ascii="Times New Roman" w:hAnsi="Times New Roman"/>
              </w:rPr>
              <w:t xml:space="preserve"> СОШИ №11»</w:t>
            </w:r>
          </w:p>
          <w:p w:rsidR="00C07E54" w:rsidRDefault="00C07E54" w:rsidP="00C07E54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BE2F9D" w:rsidRPr="0010319D" w:rsidRDefault="006716EA" w:rsidP="00C07E5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E2F9D" w:rsidRPr="0010319D">
              <w:rPr>
                <w:rFonts w:ascii="Times New Roman" w:hAnsi="Times New Roman"/>
              </w:rPr>
              <w:t xml:space="preserve">.04.2017г.ГКОУ </w:t>
            </w:r>
            <w:r w:rsidR="00BE2F9D" w:rsidRPr="0010319D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="00BE2F9D" w:rsidRPr="0010319D">
              <w:rPr>
                <w:rFonts w:ascii="Times New Roman" w:hAnsi="Times New Roman"/>
              </w:rPr>
              <w:t>Арадинская</w:t>
            </w:r>
            <w:proofErr w:type="spellEnd"/>
            <w:r w:rsidR="00BE2F9D" w:rsidRPr="0010319D">
              <w:rPr>
                <w:rFonts w:ascii="Times New Roman" w:hAnsi="Times New Roman"/>
              </w:rPr>
              <w:t xml:space="preserve">  СОШ </w:t>
            </w:r>
            <w:proofErr w:type="spellStart"/>
            <w:r w:rsidR="00BE2F9D" w:rsidRPr="0010319D">
              <w:rPr>
                <w:rFonts w:ascii="Times New Roman" w:hAnsi="Times New Roman"/>
              </w:rPr>
              <w:t>Хунзахского</w:t>
            </w:r>
            <w:proofErr w:type="spellEnd"/>
            <w:r w:rsidR="00BE2F9D" w:rsidRPr="0010319D">
              <w:rPr>
                <w:rFonts w:ascii="Times New Roman" w:hAnsi="Times New Roman"/>
              </w:rPr>
              <w:t xml:space="preserve"> района» </w:t>
            </w:r>
          </w:p>
          <w:p w:rsidR="00315F6C" w:rsidRPr="00082D9F" w:rsidRDefault="00315F6C" w:rsidP="00C07E5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C07E5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B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023" w:type="dxa"/>
          </w:tcPr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10319D" w:rsidRDefault="006716EA" w:rsidP="00082D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proofErr w:type="spellStart"/>
            <w:r w:rsidR="00BB5101" w:rsidRPr="0010319D">
              <w:rPr>
                <w:rFonts w:ascii="Times New Roman" w:hAnsi="Times New Roman"/>
                <w:sz w:val="24"/>
                <w:szCs w:val="24"/>
              </w:rPr>
              <w:t>Арадинский</w:t>
            </w:r>
            <w:proofErr w:type="spellEnd"/>
            <w:r w:rsidR="00BB5101" w:rsidRPr="00103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5101" w:rsidRPr="0010319D">
              <w:rPr>
                <w:rFonts w:ascii="Times New Roman" w:hAnsi="Times New Roman"/>
                <w:sz w:val="24"/>
                <w:szCs w:val="24"/>
              </w:rPr>
              <w:t>с\к</w:t>
            </w:r>
            <w:proofErr w:type="spellEnd"/>
          </w:p>
          <w:p w:rsidR="003A567D" w:rsidRPr="0010319D" w:rsidRDefault="003A567D" w:rsidP="00082D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B5101" w:rsidRPr="0010319D" w:rsidRDefault="006716EA" w:rsidP="00082D9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73CA" w:rsidRPr="00082D9F" w:rsidRDefault="006773CA" w:rsidP="00082D9F">
      <w:pPr>
        <w:pStyle w:val="aa"/>
        <w:rPr>
          <w:rFonts w:ascii="Times New Roman" w:hAnsi="Times New Roman"/>
          <w:b/>
          <w:sz w:val="28"/>
          <w:szCs w:val="28"/>
        </w:rPr>
      </w:pPr>
    </w:p>
    <w:p w:rsidR="00CE2C29" w:rsidRDefault="006A611D" w:rsidP="00F77C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A611D">
        <w:rPr>
          <w:rFonts w:ascii="Times New Roman" w:hAnsi="Times New Roman"/>
          <w:b/>
          <w:sz w:val="28"/>
          <w:szCs w:val="28"/>
        </w:rPr>
        <w:t xml:space="preserve">  </w:t>
      </w:r>
    </w:p>
    <w:p w:rsidR="00BD6BC5" w:rsidRDefault="00BD6BC5" w:rsidP="00F01DFD">
      <w:pPr>
        <w:pStyle w:val="aa"/>
        <w:rPr>
          <w:rFonts w:ascii="Times New Roman" w:hAnsi="Times New Roman"/>
          <w:b/>
          <w:sz w:val="28"/>
          <w:szCs w:val="28"/>
        </w:rPr>
      </w:pPr>
    </w:p>
    <w:p w:rsidR="00CE2C29" w:rsidRDefault="006A611D" w:rsidP="00CE2C2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A611D">
        <w:rPr>
          <w:rFonts w:ascii="Times New Roman" w:hAnsi="Times New Roman"/>
          <w:b/>
          <w:sz w:val="28"/>
          <w:szCs w:val="28"/>
        </w:rPr>
        <w:t>«Спорт»</w:t>
      </w:r>
      <w:r>
        <w:rPr>
          <w:rFonts w:ascii="Times New Roman" w:hAnsi="Times New Roman"/>
          <w:sz w:val="28"/>
          <w:szCs w:val="28"/>
        </w:rPr>
        <w:t xml:space="preserve"> -(физкультурно-спортивное; </w:t>
      </w:r>
      <w:r w:rsidRPr="007F4C28">
        <w:rPr>
          <w:rFonts w:ascii="Times New Roman" w:hAnsi="Times New Roman"/>
          <w:sz w:val="28"/>
          <w:szCs w:val="28"/>
        </w:rPr>
        <w:t>спортивно-оздоровительное</w:t>
      </w:r>
      <w:r>
        <w:rPr>
          <w:rFonts w:ascii="Times New Roman" w:hAnsi="Times New Roman"/>
          <w:sz w:val="28"/>
          <w:szCs w:val="28"/>
        </w:rPr>
        <w:t>)</w:t>
      </w:r>
      <w:r w:rsidR="00E90B5A">
        <w:rPr>
          <w:rFonts w:ascii="Times New Roman" w:hAnsi="Times New Roman"/>
          <w:sz w:val="28"/>
          <w:szCs w:val="28"/>
        </w:rPr>
        <w:t xml:space="preserve">  </w:t>
      </w:r>
    </w:p>
    <w:p w:rsidR="00F01DFD" w:rsidRDefault="00F01DFD" w:rsidP="00CE2C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E2C29" w:rsidRPr="00CE2C29" w:rsidRDefault="00E90B5A" w:rsidP="00CE2C2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E2C29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75"/>
        <w:gridCol w:w="3153"/>
        <w:gridCol w:w="2092"/>
        <w:gridCol w:w="1736"/>
        <w:gridCol w:w="2181"/>
      </w:tblGrid>
      <w:tr w:rsidR="00BD6BC5" w:rsidTr="005B5EA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BC5" w:rsidRDefault="00BD6BC5" w:rsidP="005B5E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BC5" w:rsidRDefault="00BD6BC5" w:rsidP="005B5E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BC5" w:rsidRDefault="00BD6BC5" w:rsidP="005B5E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BC5" w:rsidRDefault="00BD6BC5" w:rsidP="005B5E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а рожд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BC5" w:rsidRDefault="00BD6BC5" w:rsidP="005B5E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BD6BC5" w:rsidTr="00BD6BC5">
        <w:trPr>
          <w:trHeight w:val="36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BC5" w:rsidRDefault="00BD6BC5" w:rsidP="005B5EAA">
            <w:pPr>
              <w:jc w:val="center"/>
              <w:rPr>
                <w:i/>
                <w:sz w:val="28"/>
                <w:szCs w:val="28"/>
              </w:rPr>
            </w:pPr>
          </w:p>
          <w:p w:rsidR="00BD6BC5" w:rsidRDefault="00BD6BC5" w:rsidP="005B5EAA">
            <w:pPr>
              <w:rPr>
                <w:i/>
                <w:sz w:val="28"/>
                <w:szCs w:val="28"/>
              </w:rPr>
            </w:pPr>
          </w:p>
          <w:p w:rsidR="00BD6BC5" w:rsidRDefault="00BD6BC5" w:rsidP="005B5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D6BC5" w:rsidRDefault="00BD6BC5" w:rsidP="005B5EAA">
            <w:pPr>
              <w:jc w:val="center"/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jc w:val="center"/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jc w:val="center"/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jc w:val="center"/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BC5" w:rsidRDefault="00BD6BC5" w:rsidP="005B5EAA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Вольная борьба: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ЗОЖ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ЗОЖ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Волейбол: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турнир посвященный памяти З.М.Магомедова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священный памяти </w:t>
            </w:r>
            <w:proofErr w:type="spellStart"/>
            <w:r>
              <w:rPr>
                <w:sz w:val="28"/>
                <w:szCs w:val="28"/>
              </w:rPr>
              <w:t>Мичил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ЗОЖ.</w:t>
            </w: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ый турнир </w:t>
            </w:r>
            <w:proofErr w:type="spellStart"/>
            <w:r>
              <w:rPr>
                <w:sz w:val="28"/>
                <w:szCs w:val="28"/>
              </w:rPr>
              <w:t>Г.Абашил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Настольный теннис:</w:t>
            </w:r>
          </w:p>
          <w:p w:rsidR="00BD6BC5" w:rsidRDefault="00BD6BC5" w:rsidP="005B5EA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ЗОЖ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ЗОЖ.</w:t>
            </w:r>
          </w:p>
          <w:p w:rsidR="00BD6BC5" w:rsidRDefault="00BD6BC5" w:rsidP="005B5EA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Футбол:</w:t>
            </w:r>
          </w:p>
          <w:p w:rsidR="00BD6BC5" w:rsidRDefault="00BD6BC5" w:rsidP="005B5EA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ЗОЖ среди </w:t>
            </w:r>
            <w:r>
              <w:rPr>
                <w:sz w:val="28"/>
                <w:szCs w:val="28"/>
              </w:rPr>
              <w:lastRenderedPageBreak/>
              <w:t>интернатов «</w:t>
            </w:r>
            <w:proofErr w:type="spellStart"/>
            <w:r>
              <w:rPr>
                <w:sz w:val="28"/>
                <w:szCs w:val="28"/>
              </w:rPr>
              <w:t>Локобол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6BC5" w:rsidRDefault="00BD6BC5" w:rsidP="005B5EAA">
            <w:pPr>
              <w:jc w:val="center"/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освященный памяти </w:t>
            </w:r>
            <w:proofErr w:type="spellStart"/>
            <w:r>
              <w:rPr>
                <w:sz w:val="28"/>
                <w:szCs w:val="28"/>
              </w:rPr>
              <w:t>Абуязид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ЗОЖ.</w:t>
            </w:r>
          </w:p>
          <w:p w:rsidR="00BD6BC5" w:rsidRDefault="00BD6BC5" w:rsidP="005B5EAA">
            <w:pPr>
              <w:jc w:val="center"/>
              <w:rPr>
                <w:sz w:val="28"/>
                <w:szCs w:val="28"/>
              </w:rPr>
            </w:pPr>
          </w:p>
          <w:p w:rsidR="00BD6BC5" w:rsidRP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Национальные виды: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амилиада</w:t>
            </w:r>
            <w:proofErr w:type="spellEnd"/>
            <w:r>
              <w:rPr>
                <w:sz w:val="28"/>
                <w:szCs w:val="28"/>
              </w:rPr>
              <w:t>» первенство ЗОЖ.</w:t>
            </w:r>
          </w:p>
          <w:p w:rsidR="00BD6BC5" w:rsidRDefault="00BD6BC5" w:rsidP="005B5EAA">
            <w:pPr>
              <w:jc w:val="center"/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Легкая атлетика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на приз «Центра»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BC5" w:rsidRDefault="00BD6BC5" w:rsidP="005B5EAA">
            <w:pPr>
              <w:jc w:val="center"/>
              <w:rPr>
                <w:i/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2020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ь 2019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 2020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февраля 2020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 2019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2019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 2020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 сентября 2019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 2019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 2020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 2020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 2019г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jc w:val="center"/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5-2006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3-2004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лет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г.  и 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г. и моложе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г. 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г. и 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5г. и 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г. и 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г.  и 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г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г.  и моложе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BC5" w:rsidRDefault="00BD6BC5" w:rsidP="005B5EAA">
            <w:pPr>
              <w:jc w:val="center"/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тугай</w:t>
            </w:r>
            <w:proofErr w:type="spellEnd"/>
            <w:r>
              <w:rPr>
                <w:sz w:val="28"/>
                <w:szCs w:val="28"/>
              </w:rPr>
              <w:t xml:space="preserve"> СШ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юрт </w:t>
            </w:r>
            <w:proofErr w:type="spellStart"/>
            <w:r>
              <w:rPr>
                <w:sz w:val="28"/>
                <w:szCs w:val="28"/>
              </w:rPr>
              <w:t>ин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бейская</w:t>
            </w:r>
            <w:proofErr w:type="spellEnd"/>
            <w:r>
              <w:rPr>
                <w:sz w:val="28"/>
                <w:szCs w:val="28"/>
              </w:rPr>
              <w:t xml:space="preserve"> СШ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ин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гратлинс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вюртовская СШ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вюртовская СШ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втугайская</w:t>
            </w:r>
            <w:proofErr w:type="spellEnd"/>
            <w:r>
              <w:rPr>
                <w:sz w:val="28"/>
                <w:szCs w:val="28"/>
              </w:rPr>
              <w:t xml:space="preserve"> СШ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омайс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СОШ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тугай</w:t>
            </w:r>
            <w:proofErr w:type="spellEnd"/>
            <w:r>
              <w:rPr>
                <w:sz w:val="28"/>
                <w:szCs w:val="28"/>
              </w:rPr>
              <w:t xml:space="preserve"> СШИ</w:t>
            </w: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</w:p>
          <w:p w:rsidR="00BD6BC5" w:rsidRDefault="00BD6BC5" w:rsidP="005B5E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тугай</w:t>
            </w:r>
            <w:proofErr w:type="spellEnd"/>
            <w:r>
              <w:rPr>
                <w:sz w:val="28"/>
                <w:szCs w:val="28"/>
              </w:rPr>
              <w:t xml:space="preserve"> СШИ</w:t>
            </w:r>
          </w:p>
        </w:tc>
      </w:tr>
    </w:tbl>
    <w:p w:rsidR="00CE2C29" w:rsidRDefault="00CE2C29" w:rsidP="006A611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07E54" w:rsidRPr="00F01DFD" w:rsidRDefault="00CE2C29" w:rsidP="00F01D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A611D" w:rsidRPr="006A611D">
        <w:rPr>
          <w:rFonts w:ascii="Times New Roman" w:hAnsi="Times New Roman" w:cs="Times New Roman"/>
          <w:b/>
          <w:sz w:val="28"/>
          <w:szCs w:val="28"/>
        </w:rPr>
        <w:t>«Живая планета»</w:t>
      </w:r>
      <w:r w:rsidR="006A611D">
        <w:rPr>
          <w:rFonts w:ascii="Times New Roman" w:hAnsi="Times New Roman" w:cs="Times New Roman"/>
          <w:sz w:val="28"/>
          <w:szCs w:val="28"/>
        </w:rPr>
        <w:t xml:space="preserve"> - (эколого-биологическое)</w:t>
      </w:r>
    </w:p>
    <w:tbl>
      <w:tblPr>
        <w:tblpPr w:leftFromText="180" w:rightFromText="180" w:vertAnchor="text" w:horzAnchor="margin" w:tblpY="391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4"/>
        <w:gridCol w:w="3159"/>
        <w:gridCol w:w="2417"/>
      </w:tblGrid>
      <w:tr w:rsidR="00C07E54" w:rsidRPr="00082D9F" w:rsidTr="005B5EAA">
        <w:trPr>
          <w:trHeight w:val="964"/>
        </w:trPr>
        <w:tc>
          <w:tcPr>
            <w:tcW w:w="675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684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НАИМЕНОВАНИЕ                     </w:t>
            </w: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Й</w:t>
            </w:r>
          </w:p>
        </w:tc>
        <w:tc>
          <w:tcPr>
            <w:tcW w:w="3159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B97325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C07E54"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417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      МЕСТО     </w:t>
            </w: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C07E54" w:rsidRPr="00082D9F" w:rsidTr="005B5EAA">
        <w:trPr>
          <w:trHeight w:val="90"/>
        </w:trPr>
        <w:tc>
          <w:tcPr>
            <w:tcW w:w="675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07E54" w:rsidRPr="00082D9F" w:rsidRDefault="00C07E54" w:rsidP="00C07E5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      </w:t>
            </w:r>
            <w:r w:rsidRPr="005D4876">
              <w:rPr>
                <w:rFonts w:ascii="Times New Roman" w:hAnsi="Times New Roman"/>
                <w:b/>
                <w:sz w:val="28"/>
                <w:szCs w:val="28"/>
              </w:rPr>
              <w:t>«Юннат -2019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159" w:type="dxa"/>
          </w:tcPr>
          <w:p w:rsidR="00C07E54" w:rsidRPr="00082D9F" w:rsidRDefault="00C07E54" w:rsidP="005B5EAA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9</w:t>
            </w:r>
          </w:p>
          <w:p w:rsidR="00C07E54" w:rsidRPr="00082D9F" w:rsidRDefault="00C07E54" w:rsidP="005B5EA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D9F">
              <w:rPr>
                <w:rFonts w:ascii="Times New Roman" w:hAnsi="Times New Roman"/>
                <w:sz w:val="28"/>
                <w:szCs w:val="28"/>
              </w:rPr>
              <w:t>г.Кизилюрт</w:t>
            </w:r>
            <w:proofErr w:type="spellEnd"/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к/т «Сулак»</w:t>
            </w: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C07E54" w:rsidRPr="00082D9F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E54" w:rsidRPr="00B97325" w:rsidTr="005B5EAA">
        <w:trPr>
          <w:trHeight w:val="90"/>
        </w:trPr>
        <w:tc>
          <w:tcPr>
            <w:tcW w:w="675" w:type="dxa"/>
          </w:tcPr>
          <w:p w:rsidR="00C07E54" w:rsidRPr="00B97325" w:rsidRDefault="00B97325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C07E54" w:rsidRPr="00B97325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Территориальный смо</w:t>
            </w:r>
            <w:r w:rsidR="00B97325" w:rsidRPr="00B97325">
              <w:rPr>
                <w:rFonts w:ascii="Times New Roman" w:hAnsi="Times New Roman"/>
                <w:sz w:val="28"/>
                <w:szCs w:val="28"/>
              </w:rPr>
              <w:t>тр-конкурс учебно-опытных участ</w:t>
            </w:r>
            <w:r w:rsidRPr="00B97325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3159" w:type="dxa"/>
          </w:tcPr>
          <w:p w:rsidR="00C07E54" w:rsidRPr="00B97325" w:rsidRDefault="00B97325" w:rsidP="005B5EA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ма</w:t>
            </w:r>
            <w:r w:rsidR="00C07E54" w:rsidRPr="00B97325">
              <w:rPr>
                <w:rFonts w:ascii="Times New Roman" w:hAnsi="Times New Roman"/>
                <w:sz w:val="28"/>
                <w:szCs w:val="28"/>
              </w:rPr>
              <w:t>р</w:t>
            </w:r>
            <w:r w:rsidRPr="00B97325">
              <w:rPr>
                <w:rFonts w:ascii="Times New Roman" w:hAnsi="Times New Roman"/>
                <w:sz w:val="28"/>
                <w:szCs w:val="28"/>
              </w:rPr>
              <w:t>т</w:t>
            </w:r>
            <w:r w:rsidR="00C07E54" w:rsidRPr="00B97325">
              <w:rPr>
                <w:rFonts w:ascii="Times New Roman" w:hAnsi="Times New Roman"/>
                <w:sz w:val="28"/>
                <w:szCs w:val="28"/>
              </w:rPr>
              <w:t>-первая декада августа</w:t>
            </w:r>
          </w:p>
        </w:tc>
        <w:tc>
          <w:tcPr>
            <w:tcW w:w="2417" w:type="dxa"/>
          </w:tcPr>
          <w:p w:rsidR="00C07E54" w:rsidRPr="00B97325" w:rsidRDefault="00C07E54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по ОУ «Центра»</w:t>
            </w:r>
          </w:p>
        </w:tc>
      </w:tr>
      <w:tr w:rsidR="00B97325" w:rsidRPr="00B97325" w:rsidTr="005B5EAA">
        <w:trPr>
          <w:trHeight w:val="90"/>
        </w:trPr>
        <w:tc>
          <w:tcPr>
            <w:tcW w:w="675" w:type="dxa"/>
          </w:tcPr>
          <w:p w:rsidR="00B97325" w:rsidRPr="00B97325" w:rsidRDefault="00B97325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B97325" w:rsidRPr="00B97325" w:rsidRDefault="00B97325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 xml:space="preserve">Территориальный этап Российского национального юниорского водного  конкурса  </w:t>
            </w:r>
          </w:p>
        </w:tc>
        <w:tc>
          <w:tcPr>
            <w:tcW w:w="3159" w:type="dxa"/>
          </w:tcPr>
          <w:p w:rsidR="00B97325" w:rsidRPr="00B97325" w:rsidRDefault="00B97325" w:rsidP="00B9732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 xml:space="preserve">20 февраля 2020г.  </w:t>
            </w:r>
          </w:p>
        </w:tc>
        <w:tc>
          <w:tcPr>
            <w:tcW w:w="2417" w:type="dxa"/>
          </w:tcPr>
          <w:p w:rsidR="00B97325" w:rsidRPr="00B97325" w:rsidRDefault="00B97325" w:rsidP="005B5EA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. ГКУ РД « ЦОДОУ ЗОЖ»).</w:t>
            </w:r>
          </w:p>
        </w:tc>
      </w:tr>
      <w:tr w:rsidR="00B97325" w:rsidRPr="00B97325" w:rsidTr="005B5EAA">
        <w:trPr>
          <w:trHeight w:val="90"/>
        </w:trPr>
        <w:tc>
          <w:tcPr>
            <w:tcW w:w="675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Территориальный этап  республиканского фотоконкурса «Юные фотолюбители»</w:t>
            </w:r>
          </w:p>
        </w:tc>
        <w:tc>
          <w:tcPr>
            <w:tcW w:w="3159" w:type="dxa"/>
          </w:tcPr>
          <w:p w:rsidR="00B97325" w:rsidRPr="00B97325" w:rsidRDefault="00B97325" w:rsidP="00B9732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05. декабря 2019г</w:t>
            </w:r>
          </w:p>
        </w:tc>
        <w:tc>
          <w:tcPr>
            <w:tcW w:w="2417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по ОУ «Центра»</w:t>
            </w:r>
          </w:p>
        </w:tc>
      </w:tr>
      <w:tr w:rsidR="00B97325" w:rsidRPr="00B97325" w:rsidTr="005B5EAA">
        <w:trPr>
          <w:trHeight w:val="90"/>
        </w:trPr>
        <w:tc>
          <w:tcPr>
            <w:tcW w:w="675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4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 xml:space="preserve">Всероссийский детский </w:t>
            </w:r>
            <w:r w:rsidRPr="00B97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ческий форум «Зеленая планета»  </w:t>
            </w:r>
          </w:p>
        </w:tc>
        <w:tc>
          <w:tcPr>
            <w:tcW w:w="3159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марта  2020г.  </w:t>
            </w:r>
          </w:p>
          <w:p w:rsidR="00B97325" w:rsidRPr="00B97325" w:rsidRDefault="00B97325" w:rsidP="00B9732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B97325" w:rsidRPr="00B97325" w:rsidRDefault="00B97325" w:rsidP="00B97325">
            <w:pPr>
              <w:pStyle w:val="aa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КУ РД </w:t>
            </w:r>
            <w:r w:rsidRPr="00B97325">
              <w:rPr>
                <w:rFonts w:ascii="Times New Roman" w:hAnsi="Times New Roman"/>
                <w:sz w:val="28"/>
                <w:szCs w:val="28"/>
              </w:rPr>
              <w:lastRenderedPageBreak/>
              <w:t>«ЦОДОУ ЗОЖ»).</w:t>
            </w:r>
          </w:p>
          <w:p w:rsidR="00B97325" w:rsidRPr="00B97325" w:rsidRDefault="00B97325" w:rsidP="00B97325">
            <w:pPr>
              <w:pStyle w:val="aa"/>
              <w:ind w:hanging="142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ab/>
            </w:r>
            <w:r w:rsidRPr="00B9732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325" w:rsidRPr="00B97325" w:rsidTr="005B5EAA">
        <w:trPr>
          <w:trHeight w:val="90"/>
        </w:trPr>
        <w:tc>
          <w:tcPr>
            <w:tcW w:w="675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4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Территориальный конкурс «День птиц</w:t>
            </w:r>
          </w:p>
        </w:tc>
        <w:tc>
          <w:tcPr>
            <w:tcW w:w="3159" w:type="dxa"/>
          </w:tcPr>
          <w:p w:rsidR="00B97325" w:rsidRPr="00B97325" w:rsidRDefault="00B97325" w:rsidP="00B9732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с 15 марта по 10 апреля</w:t>
            </w:r>
          </w:p>
          <w:p w:rsidR="00B97325" w:rsidRPr="00B97325" w:rsidRDefault="00B97325" w:rsidP="00B9732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325" w:rsidRPr="00B97325" w:rsidRDefault="00B97325" w:rsidP="00B9732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30 апреля  - финал</w:t>
            </w:r>
          </w:p>
        </w:tc>
        <w:tc>
          <w:tcPr>
            <w:tcW w:w="2417" w:type="dxa"/>
          </w:tcPr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по ОУ «Центра»</w:t>
            </w:r>
          </w:p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97325" w:rsidRPr="00B97325" w:rsidRDefault="00B97325" w:rsidP="00B9732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97325">
              <w:rPr>
                <w:rFonts w:ascii="Times New Roman" w:hAnsi="Times New Roman"/>
                <w:sz w:val="28"/>
                <w:szCs w:val="28"/>
              </w:rPr>
              <w:t>ГКУ РД « ЦОДОУ ЗОЖ»</w:t>
            </w:r>
          </w:p>
        </w:tc>
      </w:tr>
    </w:tbl>
    <w:p w:rsidR="006773CA" w:rsidRDefault="006773CA" w:rsidP="00F01DFD">
      <w:pPr>
        <w:pStyle w:val="aa"/>
        <w:rPr>
          <w:rFonts w:ascii="Times New Roman" w:hAnsi="Times New Roman"/>
          <w:b/>
          <w:sz w:val="28"/>
          <w:szCs w:val="28"/>
        </w:rPr>
      </w:pPr>
    </w:p>
    <w:p w:rsidR="00C47B28" w:rsidRDefault="006A611D" w:rsidP="006716EA">
      <w:pPr>
        <w:pStyle w:val="aa"/>
        <w:jc w:val="center"/>
        <w:rPr>
          <w:rFonts w:ascii="Times New Roman" w:eastAsiaTheme="minorEastAsia" w:hAnsi="Times New Roman" w:cstheme="minorBidi"/>
          <w:b/>
          <w:lang w:eastAsia="ru-RU"/>
        </w:rPr>
      </w:pPr>
      <w:r w:rsidRPr="006A611D">
        <w:rPr>
          <w:rFonts w:ascii="Times New Roman" w:hAnsi="Times New Roman"/>
          <w:b/>
          <w:sz w:val="28"/>
          <w:szCs w:val="28"/>
        </w:rPr>
        <w:t xml:space="preserve"> «Мир вокруг» , «Моя Россия»-   (туристско-краеведческое</w:t>
      </w:r>
      <w:r w:rsidR="00CE2C29">
        <w:rPr>
          <w:rFonts w:ascii="Times New Roman" w:hAnsi="Times New Roman"/>
          <w:b/>
          <w:sz w:val="28"/>
          <w:szCs w:val="28"/>
        </w:rPr>
        <w:t>)</w:t>
      </w:r>
      <w:r w:rsidR="00C47B28">
        <w:rPr>
          <w:rFonts w:ascii="Times New Roman" w:hAnsi="Times New Roman"/>
          <w:b/>
        </w:rPr>
        <w:t xml:space="preserve"> </w:t>
      </w:r>
      <w:r w:rsidR="006716EA">
        <w:rPr>
          <w:rFonts w:ascii="Times New Roman" w:eastAsiaTheme="minorEastAsia" w:hAnsi="Times New Roman" w:cstheme="minorBidi"/>
          <w:b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4722"/>
        <w:gridCol w:w="2330"/>
        <w:gridCol w:w="2734"/>
      </w:tblGrid>
      <w:tr w:rsidR="006716EA" w:rsidRPr="00B403B2" w:rsidTr="00F01DFD">
        <w:trPr>
          <w:trHeight w:val="6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Сроки</w:t>
            </w:r>
          </w:p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6716EA" w:rsidRPr="00B403B2" w:rsidTr="005B5EAA">
        <w:trPr>
          <w:trHeight w:val="3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ind w:right="-108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Провести праздник «День туриста»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27 сентябр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ind w:hanging="108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 xml:space="preserve"> В школах  ГКУ   «ЦОДОУ ЗОЖ»</w:t>
            </w:r>
          </w:p>
        </w:tc>
      </w:tr>
      <w:tr w:rsidR="006716EA" w:rsidRPr="00B403B2" w:rsidTr="005B5EAA">
        <w:trPr>
          <w:trHeight w:val="9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2.</w:t>
            </w:r>
          </w:p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ind w:right="1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Организовать и провести олимпиаду  по  школьному  краеведению среди школ ГКУ «ЦОДОУ ЗОЖ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декабр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ГК</w:t>
            </w:r>
            <w:r>
              <w:rPr>
                <w:rFonts w:ascii="Times New Roman" w:hAnsi="Times New Roman"/>
                <w:b/>
              </w:rPr>
              <w:t xml:space="preserve">ОУ РД «СОГ </w:t>
            </w:r>
            <w:proofErr w:type="spellStart"/>
            <w:r>
              <w:rPr>
                <w:rFonts w:ascii="Times New Roman" w:hAnsi="Times New Roman"/>
                <w:b/>
              </w:rPr>
              <w:t>Ахвах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716EA" w:rsidRPr="00B403B2" w:rsidTr="005B5EAA">
        <w:trPr>
          <w:trHeight w:val="9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ind w:right="1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Принять участие на Республиканском конкурсе</w:t>
            </w:r>
            <w:r>
              <w:rPr>
                <w:rFonts w:ascii="Times New Roman" w:hAnsi="Times New Roman"/>
                <w:b/>
              </w:rPr>
              <w:t xml:space="preserve"> «Мы дружбой  народов сильны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. Махачкала</w:t>
            </w:r>
          </w:p>
        </w:tc>
      </w:tr>
      <w:tr w:rsidR="006716EA" w:rsidRPr="00B403B2" w:rsidTr="005B5EAA">
        <w:trPr>
          <w:trHeight w:val="6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3.</w:t>
            </w:r>
          </w:p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ind w:right="-108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Принять участие на Республиканской олимпиаде по школьному краеведению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</w:t>
            </w:r>
            <w:r w:rsidRPr="00B403B2">
              <w:rPr>
                <w:rFonts w:ascii="Times New Roman" w:hAnsi="Times New Roman"/>
                <w:b/>
              </w:rPr>
              <w:t xml:space="preserve"> январь  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г. Махачкала</w:t>
            </w:r>
          </w:p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</w:p>
        </w:tc>
      </w:tr>
      <w:tr w:rsidR="006716EA" w:rsidRPr="00B403B2" w:rsidTr="005B5EAA">
        <w:trPr>
          <w:trHeight w:val="4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ind w:right="1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Конкурс туристско-патриотической песн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B403B2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ГКОУ</w:t>
            </w:r>
            <w:r>
              <w:rPr>
                <w:rFonts w:ascii="Times New Roman" w:hAnsi="Times New Roman"/>
                <w:b/>
              </w:rPr>
              <w:t xml:space="preserve"> РД</w:t>
            </w:r>
          </w:p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«</w:t>
            </w:r>
            <w:proofErr w:type="spellStart"/>
            <w:r w:rsidRPr="00B403B2">
              <w:rPr>
                <w:rFonts w:ascii="Times New Roman" w:hAnsi="Times New Roman"/>
                <w:b/>
              </w:rPr>
              <w:t>Бавтугайская</w:t>
            </w:r>
            <w:proofErr w:type="spellEnd"/>
            <w:r w:rsidRPr="00B403B2">
              <w:rPr>
                <w:rFonts w:ascii="Times New Roman" w:hAnsi="Times New Roman"/>
                <w:b/>
              </w:rPr>
              <w:t xml:space="preserve"> СШИ»</w:t>
            </w:r>
          </w:p>
        </w:tc>
      </w:tr>
      <w:tr w:rsidR="006716EA" w:rsidRPr="00B403B2" w:rsidTr="005B5EAA">
        <w:trPr>
          <w:trHeight w:val="4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5.</w:t>
            </w:r>
          </w:p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ind w:right="-108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Провести  конкурс - «Самый умный краевед» среди школ  ГКУ «ЦОДОУ ЗОЖ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декабр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pStyle w:val="aa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ГК</w:t>
            </w:r>
            <w:r>
              <w:rPr>
                <w:rFonts w:ascii="Times New Roman" w:hAnsi="Times New Roman"/>
                <w:b/>
              </w:rPr>
              <w:t xml:space="preserve">ОУ </w:t>
            </w:r>
            <w:r w:rsidRPr="00B403B2">
              <w:rPr>
                <w:rFonts w:ascii="Times New Roman" w:hAnsi="Times New Roman"/>
                <w:b/>
              </w:rPr>
              <w:t xml:space="preserve"> РД </w:t>
            </w:r>
            <w:r>
              <w:rPr>
                <w:rFonts w:ascii="Times New Roman" w:hAnsi="Times New Roman"/>
                <w:b/>
              </w:rPr>
              <w:t xml:space="preserve">  ««СОГ </w:t>
            </w:r>
            <w:proofErr w:type="spellStart"/>
            <w:r>
              <w:rPr>
                <w:rFonts w:ascii="Times New Roman" w:hAnsi="Times New Roman"/>
                <w:b/>
              </w:rPr>
              <w:t>Ахвах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 »</w:t>
            </w:r>
          </w:p>
        </w:tc>
      </w:tr>
      <w:tr w:rsidR="006716EA" w:rsidRPr="00B403B2" w:rsidTr="005B5EAA">
        <w:trPr>
          <w:trHeight w:val="3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6.</w:t>
            </w:r>
          </w:p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ind w:right="-108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Принять участие на Республиканском конкурсе «Юный краевед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 xml:space="preserve"> апрель</w:t>
            </w:r>
          </w:p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Махачкала</w:t>
            </w:r>
          </w:p>
        </w:tc>
      </w:tr>
      <w:tr w:rsidR="006716EA" w:rsidRPr="00B403B2" w:rsidTr="005B5EAA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7.</w:t>
            </w:r>
          </w:p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EA" w:rsidRPr="00B403B2" w:rsidRDefault="006716EA" w:rsidP="005B5EAA">
            <w:pPr>
              <w:ind w:right="-108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Провести конкурс среди шк</w:t>
            </w:r>
            <w:r>
              <w:rPr>
                <w:rFonts w:ascii="Times New Roman" w:hAnsi="Times New Roman"/>
                <w:b/>
              </w:rPr>
              <w:t>ол  – « Умники и умницы</w:t>
            </w:r>
            <w:r w:rsidRPr="00B403B2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B403B2">
              <w:rPr>
                <w:rFonts w:ascii="Times New Roman" w:hAnsi="Times New Roman"/>
                <w:b/>
              </w:rPr>
              <w:t xml:space="preserve">апрель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КОУ РД «</w:t>
            </w:r>
            <w:proofErr w:type="spellStart"/>
            <w:r>
              <w:rPr>
                <w:rFonts w:ascii="Times New Roman" w:hAnsi="Times New Roman"/>
                <w:b/>
              </w:rPr>
              <w:t>Аради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6716EA" w:rsidRPr="00B403B2" w:rsidTr="005B5EAA">
        <w:trPr>
          <w:trHeight w:val="3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B403B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D52CB9" w:rsidRDefault="006716EA" w:rsidP="005B5EAA">
            <w:pPr>
              <w:shd w:val="clear" w:color="auto" w:fill="FFFFFF"/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рриториальны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очный </w:t>
            </w:r>
          </w:p>
          <w:p w:rsidR="006716EA" w:rsidRPr="00D52CB9" w:rsidRDefault="006716EA" w:rsidP="005B5EAA">
            <w:pPr>
              <w:shd w:val="clear" w:color="auto" w:fill="FFFFFF"/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</w:t>
            </w:r>
            <w:r w:rsidRPr="00D5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ического мастер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краеведению </w:t>
            </w:r>
            <w:r w:rsidRPr="00D5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е лучшее заняти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</w:p>
          <w:p w:rsidR="006716EA" w:rsidRPr="00B403B2" w:rsidRDefault="006716EA" w:rsidP="005B5EAA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апрель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ГКУ   «ЦОДОУ ЗОЖ»</w:t>
            </w:r>
          </w:p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716EA" w:rsidRPr="00B403B2" w:rsidTr="00F01DFD">
        <w:trPr>
          <w:trHeight w:val="1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  <w:r w:rsidRPr="00B403B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D52CB9" w:rsidRDefault="006716EA" w:rsidP="005B5EAA">
            <w:pPr>
              <w:shd w:val="clear" w:color="auto" w:fill="FFFFFF"/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рриториальны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очный </w:t>
            </w:r>
          </w:p>
          <w:p w:rsidR="006716EA" w:rsidRPr="00D52CB9" w:rsidRDefault="006716EA" w:rsidP="005B5EAA">
            <w:pPr>
              <w:shd w:val="clear" w:color="auto" w:fill="FFFFFF"/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курс</w:t>
            </w:r>
            <w:r w:rsidRPr="00D5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ического мастерст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туризму  </w:t>
            </w:r>
            <w:r w:rsidRPr="00D52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е лучшее занятие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апрель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 xml:space="preserve">ГКУ   «ЦОДОУ ЗОЖ»  </w:t>
            </w:r>
          </w:p>
        </w:tc>
      </w:tr>
      <w:tr w:rsidR="006716EA" w:rsidRPr="00B403B2" w:rsidTr="005B5EAA">
        <w:trPr>
          <w:trHeight w:val="3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jc w:val="center"/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 xml:space="preserve">Слет туристов </w:t>
            </w:r>
            <w:r>
              <w:rPr>
                <w:rFonts w:ascii="Times New Roman" w:hAnsi="Times New Roman"/>
                <w:b/>
              </w:rPr>
              <w:t xml:space="preserve">и </w:t>
            </w:r>
            <w:r w:rsidRPr="00B403B2">
              <w:rPr>
                <w:rFonts w:ascii="Times New Roman" w:hAnsi="Times New Roman"/>
                <w:b/>
              </w:rPr>
              <w:t>краеведов школ ГКУ «ЦОДОУ ЗОЖ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EA" w:rsidRPr="00B403B2" w:rsidRDefault="006716EA" w:rsidP="005B5EAA">
            <w:pPr>
              <w:rPr>
                <w:rFonts w:ascii="Times New Roman" w:hAnsi="Times New Roman"/>
                <w:b/>
              </w:rPr>
            </w:pPr>
            <w:r w:rsidRPr="00B403B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B403B2">
              <w:rPr>
                <w:rFonts w:ascii="Times New Roman" w:hAnsi="Times New Roman"/>
                <w:b/>
              </w:rPr>
              <w:t>Шушановка</w:t>
            </w:r>
            <w:proofErr w:type="spellEnd"/>
          </w:p>
        </w:tc>
      </w:tr>
    </w:tbl>
    <w:p w:rsidR="006716EA" w:rsidRDefault="006716EA" w:rsidP="006716EA">
      <w:pPr>
        <w:rPr>
          <w:rFonts w:ascii="Times New Roman" w:hAnsi="Times New Roman"/>
          <w:b/>
        </w:rPr>
      </w:pPr>
    </w:p>
    <w:p w:rsidR="006716EA" w:rsidRDefault="006716EA" w:rsidP="006716EA">
      <w:pPr>
        <w:pStyle w:val="aa"/>
        <w:jc w:val="center"/>
        <w:rPr>
          <w:rFonts w:ascii="Times New Roman" w:hAnsi="Times New Roman"/>
          <w:b/>
        </w:rPr>
      </w:pPr>
    </w:p>
    <w:p w:rsidR="004B40D6" w:rsidRPr="003D5016" w:rsidRDefault="004B40D6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4B40D6" w:rsidRPr="003D5016" w:rsidRDefault="004B40D6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4B40D6" w:rsidRPr="003D5016" w:rsidRDefault="004B40D6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4B40D6" w:rsidRPr="003D5016" w:rsidRDefault="004B40D6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315F6C" w:rsidRDefault="00315F6C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F77CDF" w:rsidRDefault="00F77CDF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F77CDF" w:rsidRDefault="00F77CDF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F77CDF" w:rsidRDefault="00F77CDF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AD39B1" w:rsidRDefault="00AD39B1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AD39B1" w:rsidRDefault="00AD39B1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E90B5A" w:rsidRDefault="00E90B5A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E90B5A" w:rsidRDefault="00E90B5A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E90B5A" w:rsidRDefault="00E90B5A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E90B5A" w:rsidRDefault="00E90B5A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E90B5A" w:rsidRDefault="00E90B5A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E90B5A" w:rsidRDefault="00E90B5A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CE2C29" w:rsidRDefault="00CE2C29" w:rsidP="003D5016">
      <w:pPr>
        <w:pStyle w:val="aa"/>
        <w:rPr>
          <w:rFonts w:ascii="Times New Roman" w:hAnsi="Times New Roman"/>
          <w:sz w:val="28"/>
          <w:szCs w:val="28"/>
        </w:rPr>
      </w:pPr>
    </w:p>
    <w:p w:rsidR="00315F6C" w:rsidRPr="00082D9F" w:rsidRDefault="00315F6C" w:rsidP="00082D9F">
      <w:pPr>
        <w:pStyle w:val="aa"/>
        <w:rPr>
          <w:rFonts w:ascii="Times New Roman" w:hAnsi="Times New Roman"/>
          <w:b/>
          <w:sz w:val="28"/>
          <w:szCs w:val="28"/>
        </w:rPr>
      </w:pPr>
    </w:p>
    <w:p w:rsidR="006D1807" w:rsidRPr="00082D9F" w:rsidRDefault="006D1807" w:rsidP="00D474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2D9F">
        <w:rPr>
          <w:rFonts w:ascii="Times New Roman" w:hAnsi="Times New Roman"/>
          <w:b/>
          <w:sz w:val="28"/>
          <w:szCs w:val="28"/>
        </w:rPr>
        <w:t>Р А С П Р Е Д Е Л Е Н И Е</w:t>
      </w:r>
    </w:p>
    <w:p w:rsidR="00C63167" w:rsidRDefault="006D1807" w:rsidP="00D474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2D9F">
        <w:rPr>
          <w:rFonts w:ascii="Times New Roman" w:hAnsi="Times New Roman"/>
          <w:b/>
          <w:sz w:val="28"/>
          <w:szCs w:val="28"/>
        </w:rPr>
        <w:t>ДОЛЖНОСТНЫХ ОБЯЗАННОСТЕЙ РАБОТНИКОВ</w:t>
      </w:r>
    </w:p>
    <w:p w:rsidR="0017011E" w:rsidRDefault="0017011E" w:rsidP="00D474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7011E" w:rsidRDefault="0017011E" w:rsidP="00E90B5A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4F57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иректор </w:t>
      </w:r>
    </w:p>
    <w:p w:rsidR="00E90B5A" w:rsidRPr="00E90B5A" w:rsidRDefault="00E90B5A" w:rsidP="00E90B5A">
      <w:pPr>
        <w:pStyle w:val="aa"/>
        <w:rPr>
          <w:rFonts w:ascii="Times New Roman" w:hAnsi="Times New Roman"/>
          <w:b/>
          <w:sz w:val="28"/>
          <w:szCs w:val="28"/>
        </w:rPr>
      </w:pPr>
    </w:p>
    <w:p w:rsidR="0017011E" w:rsidRPr="00291752" w:rsidRDefault="0017011E" w:rsidP="0017011E">
      <w:pPr>
        <w:pStyle w:val="a3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Руководитель  </w:t>
      </w:r>
      <w:r w:rsidRPr="00291752">
        <w:rPr>
          <w:rStyle w:val="ae"/>
          <w:rFonts w:cs="Tahoma"/>
          <w:b w:val="0"/>
          <w:bCs w:val="0"/>
          <w:sz w:val="24"/>
        </w:rPr>
        <w:t>«РЦДО ЗОЖ»</w:t>
      </w:r>
      <w:r w:rsidRPr="00291752">
        <w:rPr>
          <w:rFonts w:cs="Tahoma"/>
          <w:sz w:val="24"/>
        </w:rPr>
        <w:t>:</w:t>
      </w:r>
    </w:p>
    <w:p w:rsidR="0017011E" w:rsidRPr="00291752" w:rsidRDefault="0017011E" w:rsidP="0017011E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1.Осуществляет постоянное руководство работой  </w:t>
      </w:r>
      <w:r w:rsidRPr="00291752">
        <w:rPr>
          <w:rStyle w:val="ae"/>
          <w:rFonts w:cs="Tahoma"/>
          <w:b w:val="0"/>
          <w:bCs w:val="0"/>
          <w:sz w:val="24"/>
        </w:rPr>
        <w:t xml:space="preserve">«РЦДО ЗОЖ» </w:t>
      </w:r>
      <w:r w:rsidRPr="00291752">
        <w:rPr>
          <w:rFonts w:cs="Tahoma"/>
          <w:sz w:val="24"/>
        </w:rPr>
        <w:t xml:space="preserve"> в соответствии с его Поло</w:t>
      </w:r>
      <w:r w:rsidR="00F15CBA" w:rsidRPr="00291752">
        <w:rPr>
          <w:rFonts w:cs="Tahoma"/>
          <w:sz w:val="24"/>
        </w:rPr>
        <w:t>жением и Уставом</w:t>
      </w:r>
      <w:r w:rsidRPr="00291752">
        <w:rPr>
          <w:rFonts w:cs="Tahoma"/>
          <w:sz w:val="24"/>
        </w:rPr>
        <w:t xml:space="preserve">, разрабатывает локальные документы, регламентирующие деятельность  </w:t>
      </w:r>
      <w:r w:rsidRPr="00291752">
        <w:rPr>
          <w:rStyle w:val="ae"/>
          <w:rFonts w:cs="Tahoma"/>
          <w:b w:val="0"/>
          <w:bCs w:val="0"/>
          <w:sz w:val="24"/>
        </w:rPr>
        <w:t>«РЦДО ЗОЖ»</w:t>
      </w:r>
      <w:r w:rsidRPr="00291752">
        <w:rPr>
          <w:rFonts w:cs="Tahoma"/>
          <w:sz w:val="24"/>
        </w:rPr>
        <w:t>.</w:t>
      </w:r>
    </w:p>
    <w:p w:rsidR="0017011E" w:rsidRPr="00291752" w:rsidRDefault="0017011E" w:rsidP="0017011E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>2.Организует перспективное и текущее планирование работы педагогического коллектива  ОО по дополнительному образованию детей, а также анализ, обеспечение и контроль за выполнением его планов и программ.</w:t>
      </w:r>
    </w:p>
    <w:p w:rsidR="0017011E" w:rsidRPr="00291752" w:rsidRDefault="0017011E" w:rsidP="0017011E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>3.Осуществляет подбор и расстановку кадров, повышение их квалификации по</w:t>
      </w:r>
      <w:r w:rsidR="00291752" w:rsidRPr="00291752">
        <w:rPr>
          <w:rFonts w:cs="Tahoma"/>
          <w:sz w:val="24"/>
        </w:rPr>
        <w:t xml:space="preserve"> согласованию с директором ГКУ «ЦОДОУ ЗОЖ».</w:t>
      </w:r>
    </w:p>
    <w:p w:rsidR="0017011E" w:rsidRPr="00291752" w:rsidRDefault="0017011E" w:rsidP="0017011E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4.Составляет расписание работы творческих объединений   </w:t>
      </w:r>
      <w:r w:rsidRPr="00291752">
        <w:rPr>
          <w:rStyle w:val="ae"/>
          <w:rFonts w:cs="Tahoma"/>
          <w:b w:val="0"/>
          <w:bCs w:val="0"/>
          <w:sz w:val="24"/>
        </w:rPr>
        <w:t>«РЦДО ЗОЖ»</w:t>
      </w:r>
      <w:r w:rsidRPr="00291752">
        <w:rPr>
          <w:rFonts w:cs="Tahoma"/>
          <w:sz w:val="24"/>
        </w:rPr>
        <w:t>.</w:t>
      </w:r>
    </w:p>
    <w:p w:rsidR="00291752" w:rsidRPr="00291752" w:rsidRDefault="0017011E" w:rsidP="00291752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5.Организует контроль за деятельностью педагогических работников, осуществляющих дополнительное образование детей в  </w:t>
      </w:r>
      <w:r w:rsidRPr="00291752">
        <w:rPr>
          <w:rStyle w:val="ae"/>
          <w:rFonts w:cs="Tahoma"/>
          <w:b w:val="0"/>
          <w:bCs w:val="0"/>
          <w:sz w:val="24"/>
        </w:rPr>
        <w:t>«РЦДО ЗОЖ»</w:t>
      </w:r>
      <w:r w:rsidRPr="00291752">
        <w:rPr>
          <w:rFonts w:cs="Tahoma"/>
          <w:sz w:val="24"/>
        </w:rPr>
        <w:t>.</w:t>
      </w:r>
    </w:p>
    <w:p w:rsidR="0017011E" w:rsidRPr="00291752" w:rsidRDefault="0017011E" w:rsidP="00291752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b/>
          <w:bCs/>
          <w:sz w:val="24"/>
        </w:rPr>
        <w:t>Права</w:t>
      </w:r>
    </w:p>
    <w:p w:rsidR="0017011E" w:rsidRPr="00291752" w:rsidRDefault="0017011E" w:rsidP="0017011E">
      <w:pPr>
        <w:pStyle w:val="a3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Руководитель  </w:t>
      </w:r>
      <w:r w:rsidRPr="00291752">
        <w:rPr>
          <w:rStyle w:val="ae"/>
          <w:rFonts w:cs="Tahoma"/>
          <w:b w:val="0"/>
          <w:bCs w:val="0"/>
          <w:sz w:val="24"/>
        </w:rPr>
        <w:t xml:space="preserve">«РЦДО ЗОЖ» </w:t>
      </w:r>
      <w:r w:rsidRPr="00291752">
        <w:rPr>
          <w:rFonts w:cs="Tahoma"/>
          <w:sz w:val="24"/>
        </w:rPr>
        <w:t>имеет право: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>Проверять выполнение должностных обязанностей, эффективность использования рабочего времени каждого сотрудника, требовать своевременного представления необходимой информации, отчетов и объяснений, давать необходимые распоряжения и применять санкции в пределах своей компетенции.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.Производить оценку деятельности специалистов </w:t>
      </w:r>
      <w:r w:rsidR="00AB4695" w:rsidRPr="00291752">
        <w:rPr>
          <w:rFonts w:cs="Tahoma"/>
          <w:sz w:val="24"/>
        </w:rPr>
        <w:t xml:space="preserve"> </w:t>
      </w:r>
      <w:r w:rsidR="00AB4695" w:rsidRPr="00291752">
        <w:rPr>
          <w:rStyle w:val="ae"/>
          <w:rFonts w:cs="Tahoma"/>
          <w:b w:val="0"/>
          <w:bCs w:val="0"/>
          <w:sz w:val="24"/>
        </w:rPr>
        <w:t>«РЦДО ЗОЖ»</w:t>
      </w:r>
      <w:r w:rsidRPr="00291752">
        <w:rPr>
          <w:rFonts w:cs="Tahoma"/>
          <w:sz w:val="24"/>
        </w:rPr>
        <w:t xml:space="preserve">, вносить предложения работу </w:t>
      </w:r>
      <w:r w:rsidR="00AB4695" w:rsidRPr="00291752">
        <w:rPr>
          <w:rFonts w:cs="Tahoma"/>
          <w:sz w:val="24"/>
        </w:rPr>
        <w:t xml:space="preserve"> </w:t>
      </w:r>
      <w:r w:rsidR="00AB4695" w:rsidRPr="00291752">
        <w:rPr>
          <w:rStyle w:val="ae"/>
          <w:rFonts w:cs="Tahoma"/>
          <w:b w:val="0"/>
          <w:bCs w:val="0"/>
          <w:sz w:val="24"/>
        </w:rPr>
        <w:t xml:space="preserve">«РЦДО ЗОЖ» </w:t>
      </w:r>
      <w:r w:rsidRPr="00291752">
        <w:rPr>
          <w:rFonts w:cs="Tahoma"/>
          <w:sz w:val="24"/>
        </w:rPr>
        <w:t xml:space="preserve"> по ее итогам.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>.Иметь педагогическую нагрузку при внутреннем и внешнем совместительстве в соответствии с законодательством Российской Федерации.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.Осуществлять иные полномочия, предусмотренные Уставом </w:t>
      </w:r>
      <w:r w:rsidR="00AB4695" w:rsidRPr="00291752">
        <w:rPr>
          <w:rFonts w:cs="Tahoma"/>
          <w:sz w:val="24"/>
        </w:rPr>
        <w:t xml:space="preserve"> ОО</w:t>
      </w:r>
      <w:r w:rsidRPr="00291752">
        <w:rPr>
          <w:rFonts w:cs="Tahoma"/>
          <w:sz w:val="24"/>
        </w:rPr>
        <w:t>, действующим законодательством.</w:t>
      </w:r>
    </w:p>
    <w:p w:rsidR="0017011E" w:rsidRPr="00291752" w:rsidRDefault="0017011E" w:rsidP="0017011E">
      <w:pPr>
        <w:pStyle w:val="a3"/>
        <w:jc w:val="both"/>
        <w:rPr>
          <w:rFonts w:cs="Tahoma"/>
          <w:b/>
          <w:bCs/>
          <w:sz w:val="24"/>
        </w:rPr>
      </w:pPr>
      <w:r w:rsidRPr="00291752">
        <w:rPr>
          <w:rFonts w:cs="Tahoma"/>
          <w:b/>
          <w:bCs/>
          <w:sz w:val="24"/>
        </w:rPr>
        <w:t>V. Ответственность</w:t>
      </w:r>
    </w:p>
    <w:p w:rsidR="0017011E" w:rsidRPr="00291752" w:rsidRDefault="0017011E" w:rsidP="0017011E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Руководитель </w:t>
      </w:r>
      <w:r w:rsidR="00AB4695" w:rsidRPr="00291752">
        <w:rPr>
          <w:rFonts w:cs="Tahoma"/>
          <w:sz w:val="24"/>
        </w:rPr>
        <w:t xml:space="preserve"> </w:t>
      </w:r>
      <w:r w:rsidR="00AB4695" w:rsidRPr="00291752">
        <w:rPr>
          <w:rStyle w:val="ae"/>
          <w:rFonts w:cs="Tahoma"/>
          <w:b w:val="0"/>
          <w:bCs w:val="0"/>
          <w:sz w:val="24"/>
        </w:rPr>
        <w:t xml:space="preserve">«РЦДО ЗОЖ» </w:t>
      </w:r>
      <w:r w:rsidRPr="00291752">
        <w:rPr>
          <w:rFonts w:cs="Tahoma"/>
          <w:sz w:val="24"/>
        </w:rPr>
        <w:t xml:space="preserve"> несет ответственность: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 За организацию деятельности </w:t>
      </w:r>
      <w:r w:rsidR="00AB4695" w:rsidRPr="00291752">
        <w:rPr>
          <w:rFonts w:cs="Tahoma"/>
          <w:sz w:val="24"/>
        </w:rPr>
        <w:t xml:space="preserve"> </w:t>
      </w:r>
      <w:r w:rsidR="00AB4695" w:rsidRPr="00291752">
        <w:rPr>
          <w:rStyle w:val="ae"/>
          <w:rFonts w:cs="Tahoma"/>
          <w:b w:val="0"/>
          <w:bCs w:val="0"/>
          <w:sz w:val="24"/>
        </w:rPr>
        <w:t>«РЦДО ЗОЖ»</w:t>
      </w:r>
      <w:r w:rsidRPr="00291752">
        <w:rPr>
          <w:rFonts w:cs="Tahoma"/>
          <w:sz w:val="24"/>
        </w:rPr>
        <w:t>, использование материальных, трудовых, финансовых ресурсов.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 За несоблюдение выполнения должностных обязанностей, предусмотренных настоящей инструкцией.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>.За сохранность вверенного ему имущества.</w:t>
      </w:r>
    </w:p>
    <w:p w:rsidR="0017011E" w:rsidRPr="00291752" w:rsidRDefault="0017011E" w:rsidP="0017011E">
      <w:pPr>
        <w:pStyle w:val="a3"/>
        <w:jc w:val="both"/>
        <w:rPr>
          <w:rFonts w:cs="Tahoma"/>
          <w:b/>
          <w:bCs/>
          <w:sz w:val="24"/>
        </w:rPr>
      </w:pPr>
      <w:r w:rsidRPr="00291752">
        <w:rPr>
          <w:rFonts w:cs="Tahoma"/>
          <w:b/>
          <w:bCs/>
          <w:sz w:val="24"/>
        </w:rPr>
        <w:t>VI. Взаимоотношения, связи по должности</w:t>
      </w:r>
    </w:p>
    <w:p w:rsidR="0017011E" w:rsidRPr="00291752" w:rsidRDefault="0017011E" w:rsidP="0017011E">
      <w:pPr>
        <w:pStyle w:val="a3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Руководитель </w:t>
      </w:r>
      <w:r w:rsidR="00AB4695" w:rsidRPr="00291752">
        <w:rPr>
          <w:rFonts w:cs="Tahoma"/>
          <w:sz w:val="24"/>
        </w:rPr>
        <w:t xml:space="preserve"> </w:t>
      </w:r>
      <w:r w:rsidR="00AB4695" w:rsidRPr="00291752">
        <w:rPr>
          <w:rStyle w:val="ae"/>
          <w:rFonts w:cs="Tahoma"/>
          <w:b w:val="0"/>
          <w:bCs w:val="0"/>
          <w:sz w:val="24"/>
        </w:rPr>
        <w:t xml:space="preserve">«РЦДО ЗОЖ» </w:t>
      </w:r>
      <w:r w:rsidRPr="00291752">
        <w:rPr>
          <w:rFonts w:cs="Tahoma"/>
          <w:sz w:val="24"/>
        </w:rPr>
        <w:t xml:space="preserve"> осуществляет взаимодействие со следующими должностными лицами, учреждениями и организациями:</w:t>
      </w:r>
    </w:p>
    <w:p w:rsidR="0017011E" w:rsidRPr="00291752" w:rsidRDefault="0017011E" w:rsidP="00291752">
      <w:pPr>
        <w:pStyle w:val="a3"/>
        <w:ind w:firstLine="708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 </w:t>
      </w:r>
      <w:r w:rsidR="004F5792" w:rsidRPr="00291752">
        <w:rPr>
          <w:rFonts w:cs="Tahoma"/>
          <w:sz w:val="24"/>
        </w:rPr>
        <w:t>Директором ГКУ  «ЦОДОУ ЗОЖ»</w:t>
      </w:r>
      <w:r w:rsidRPr="00291752">
        <w:rPr>
          <w:rFonts w:cs="Tahoma"/>
          <w:sz w:val="24"/>
        </w:rPr>
        <w:t xml:space="preserve"> – по вопрос</w:t>
      </w:r>
      <w:r w:rsidR="004F5792" w:rsidRPr="00291752">
        <w:rPr>
          <w:rFonts w:cs="Tahoma"/>
          <w:sz w:val="24"/>
        </w:rPr>
        <w:t>ам подбора, расстановки</w:t>
      </w:r>
      <w:r w:rsidRPr="00291752">
        <w:rPr>
          <w:rFonts w:cs="Tahoma"/>
          <w:sz w:val="24"/>
        </w:rPr>
        <w:t xml:space="preserve"> кадров, их мотивации, профессионального роста, увольнения.</w:t>
      </w:r>
    </w:p>
    <w:p w:rsidR="0017011E" w:rsidRPr="00291752" w:rsidRDefault="0017011E" w:rsidP="00291752">
      <w:pPr>
        <w:pStyle w:val="a3"/>
        <w:ind w:firstLine="360"/>
        <w:jc w:val="both"/>
        <w:rPr>
          <w:rFonts w:cs="Tahoma"/>
          <w:sz w:val="24"/>
        </w:rPr>
      </w:pPr>
      <w:r w:rsidRPr="00291752">
        <w:rPr>
          <w:rFonts w:cs="Tahoma"/>
          <w:sz w:val="24"/>
        </w:rPr>
        <w:t xml:space="preserve"> Заинтересованными учреждениями и организациями по вопросам организации дополнительного образования детей.</w:t>
      </w:r>
    </w:p>
    <w:p w:rsidR="00C63167" w:rsidRPr="00291752" w:rsidRDefault="00C63167" w:rsidP="00C6316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63167" w:rsidRPr="00291752" w:rsidRDefault="00C63167" w:rsidP="00C63167">
      <w:pPr>
        <w:pStyle w:val="aa"/>
        <w:numPr>
          <w:ilvl w:val="0"/>
          <w:numId w:val="38"/>
        </w:numPr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291752">
        <w:rPr>
          <w:rFonts w:ascii="Times New Roman" w:hAnsi="Times New Roman"/>
          <w:b/>
          <w:spacing w:val="-8"/>
          <w:sz w:val="24"/>
          <w:szCs w:val="24"/>
        </w:rPr>
        <w:t>Заместитель д</w:t>
      </w:r>
      <w:r w:rsidR="00BE2F9D">
        <w:rPr>
          <w:rFonts w:ascii="Times New Roman" w:hAnsi="Times New Roman"/>
          <w:b/>
          <w:spacing w:val="-8"/>
          <w:sz w:val="24"/>
          <w:szCs w:val="24"/>
        </w:rPr>
        <w:t>иректора</w:t>
      </w:r>
      <w:r w:rsidRPr="00291752">
        <w:rPr>
          <w:rFonts w:ascii="Times New Roman" w:hAnsi="Times New Roman"/>
          <w:b/>
          <w:spacing w:val="-8"/>
          <w:sz w:val="24"/>
          <w:szCs w:val="24"/>
        </w:rPr>
        <w:t>:</w:t>
      </w:r>
    </w:p>
    <w:p w:rsidR="00C63167" w:rsidRPr="00636E7C" w:rsidRDefault="00C63167" w:rsidP="00C63167">
      <w:pPr>
        <w:pStyle w:val="aa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291752" w:rsidRPr="00291752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</w:p>
    <w:p w:rsidR="00C63167" w:rsidRPr="00291752" w:rsidRDefault="00C63167" w:rsidP="00C63167">
      <w:pPr>
        <w:pStyle w:val="aa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Заместитель директора по дополнительному образованию выполняет следующие должностные обязанности: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1. Контролирует текущее и перспективное планирование работы кружков и секций дополнительного образования,  воспитательную работу с обучающимися в кружках  секциях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.2. координирует работу руководителей кружков и спортивных секций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lastRenderedPageBreak/>
        <w:t>.3. организует и координирует разработку необходимой учебно-методической документации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4. осуществляет систематический контроль за качеством воспитательного процесса в кружках и спортивных секциях, посещает мероприятия, занятия кружков и спортивных секций, анализирует их форму и содержание, доводит результаты анализа до сведения педагогов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5. организует просветительскую работу для родителей, принимает родителей (лиц, их заменяющих) по вопросам организации дополнительного образования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6. оказывает помощь педагогам дополнительного образования в освоении и разработке инновационных воспитательных программ и технологий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 xml:space="preserve">7. совместно с заместителем директора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sz w:val="24"/>
          <w:szCs w:val="24"/>
        </w:rPr>
        <w:t>«РЦДО ЗОЖ»</w:t>
      </w:r>
      <w:r w:rsidR="00AB4695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91752">
        <w:rPr>
          <w:rFonts w:ascii="Times New Roman" w:hAnsi="Times New Roman"/>
          <w:color w:val="222222"/>
          <w:sz w:val="24"/>
          <w:szCs w:val="24"/>
        </w:rPr>
        <w:t xml:space="preserve"> по учебно-воспитательной работе составляет расписание занятий кружков, спортивных секций; обеспечивает своевременную и качественную замену временно отсутствующих руководителей кружков м секций и других непосредственно подчиненных педагогов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8. обеспечивает своевременное составление установленной отчетной документации, контролирует правильное и своевременное ведение педагогами дополнительного образования журналов, другой документации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9. оказывает помощь коллективам обучающихся в проведении культурно-просветительных и оздоровительных мероприятий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10. принимает меры по сохранению контингента обучающихся в кружках и спортивных секциях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 xml:space="preserve">11. контролирует соблюдение обучающимися Устава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sz w:val="24"/>
          <w:szCs w:val="24"/>
        </w:rPr>
        <w:t>«РЦДО ЗОЖ»</w:t>
      </w:r>
      <w:r w:rsidR="00AB4695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91752">
        <w:rPr>
          <w:rFonts w:ascii="Times New Roman" w:hAnsi="Times New Roman"/>
          <w:color w:val="222222"/>
          <w:sz w:val="24"/>
          <w:szCs w:val="24"/>
        </w:rPr>
        <w:t xml:space="preserve"> и Правил для учащихся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 xml:space="preserve">.12. участвует в подборе и расстановке педагогических кадров в кружках с спортивных секциях, организует повышение их квалификации и профессионального мастерства, руководит работой </w:t>
      </w:r>
      <w:proofErr w:type="spellStart"/>
      <w:r w:rsidRPr="00291752">
        <w:rPr>
          <w:rFonts w:ascii="Times New Roman" w:hAnsi="Times New Roman"/>
          <w:color w:val="222222"/>
          <w:sz w:val="24"/>
          <w:szCs w:val="24"/>
        </w:rPr>
        <w:t>методобъединений</w:t>
      </w:r>
      <w:proofErr w:type="spellEnd"/>
      <w:r w:rsidRPr="00291752">
        <w:rPr>
          <w:rFonts w:ascii="Times New Roman" w:hAnsi="Times New Roman"/>
          <w:color w:val="222222"/>
          <w:sz w:val="24"/>
          <w:szCs w:val="24"/>
        </w:rPr>
        <w:t xml:space="preserve"> дополнительного образования, повышает свою квалификацию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 xml:space="preserve">13. вносит предложения по совершенствованию воспитательного процесса, участвует в работе педагогического совета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sz w:val="24"/>
          <w:szCs w:val="24"/>
        </w:rPr>
        <w:t>«РЦДО ЗОЖ»</w:t>
      </w:r>
      <w:r w:rsidR="00AB4695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 xml:space="preserve">.14. принимает участие в подготовке и проведении аттестации педагогических и других работников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sz w:val="24"/>
          <w:szCs w:val="24"/>
        </w:rPr>
        <w:t>«РЦДО ЗОЖ»</w:t>
      </w:r>
      <w:r w:rsidR="00AB4695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15. принимает меры к пополнению библиотеки учебно-методической и художественной литературой, журналами и газетами по профилю своей работы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16. обеспечивает выполнение педагогами дополнительного образования возложенных на них обязанностей по обеспечению безопасности жизнедеятельности обучающихся; организует воспитательную работу, добровольный общественно полезный труд обучающихся в строгом соответствии с нормами и правилами охраны труда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17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обучающимися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18. оказывает методическую помощь педагогам дополнительного образования  по вопросам обеспечения охраны труда обучающихся, предупреждения травматизма и других несчастных случаев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 xml:space="preserve">19. 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й документации; составляет инструкции по технике безопасности для кружков и спортивных секций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sz w:val="24"/>
          <w:szCs w:val="24"/>
        </w:rPr>
        <w:t>«РЦДО ЗОЖ»</w:t>
      </w:r>
      <w:r w:rsidR="00AB4695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AB4695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20.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21. организует с обучающимися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; организует вовлечение родителей в проведение воспитательной работы с обучающимися, содействует созданию комплексной системы воспитания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lastRenderedPageBreak/>
        <w:t>22. устанавливает и поддерживает связи «Центра» с другими организациями для совместной деятельности по внешкольному воспитанию;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291752">
        <w:rPr>
          <w:rFonts w:ascii="Times New Roman" w:hAnsi="Times New Roman"/>
          <w:color w:val="222222"/>
          <w:sz w:val="24"/>
          <w:szCs w:val="24"/>
        </w:rPr>
        <w:t>23. соблюдает этические нормы поведения в «Центре», в быту, в общественных местах, соответствующие общественному положению педагога;</w:t>
      </w:r>
    </w:p>
    <w:p w:rsidR="004B40D6" w:rsidRPr="00636E7C" w:rsidRDefault="00291752" w:rsidP="00C63167">
      <w:pPr>
        <w:pStyle w:val="aa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636E7C" w:rsidRPr="00636E7C" w:rsidRDefault="00C63167" w:rsidP="00636E7C">
      <w:pPr>
        <w:pStyle w:val="aa"/>
        <w:numPr>
          <w:ilvl w:val="0"/>
          <w:numId w:val="38"/>
        </w:numPr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C63167">
        <w:rPr>
          <w:rFonts w:ascii="Times New Roman" w:hAnsi="Times New Roman"/>
          <w:b/>
          <w:kern w:val="36"/>
          <w:sz w:val="28"/>
          <w:szCs w:val="28"/>
        </w:rPr>
        <w:t>М</w:t>
      </w:r>
      <w:r w:rsidR="004B40D6">
        <w:rPr>
          <w:rFonts w:ascii="Times New Roman" w:hAnsi="Times New Roman"/>
          <w:b/>
          <w:kern w:val="36"/>
          <w:sz w:val="28"/>
          <w:szCs w:val="28"/>
        </w:rPr>
        <w:t>етодист</w:t>
      </w:r>
      <w:r w:rsidRPr="00C63167">
        <w:rPr>
          <w:rFonts w:ascii="Times New Roman" w:hAnsi="Times New Roman"/>
          <w:b/>
          <w:kern w:val="36"/>
          <w:sz w:val="28"/>
          <w:szCs w:val="28"/>
        </w:rPr>
        <w:t>: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1. Осуществляет научное руководство проведением исследований по проблемам педагогики дополнительного образования фундаментального и прикладного характера,  непосредственно участвует в их проведении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2.  Формулирует новые направления исследований и разработок, организует составление программы работ, определяет методы и средства их проведения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.3. Участвует в формировании планов научно-исследовательских работ, координирует деятельность соисполнителей, участвующих при совместном выполнении работ с другими учреждениями (организациями) в порученных ему заданиях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4. Обобщает получаемые результаты, проводит научно-исследовательскую экспертизу законченных исследований и разработок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5. Определяет сферу применения результатов научных исследований и разработок и обеспечивает научное руководство практической реализацией этих результатов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 xml:space="preserve">6. Изучает, обобщает современные тенденции развития системы дополнительного образования детей, прогнозирует перспективы развития </w:t>
      </w:r>
      <w:r w:rsidR="004F5792" w:rsidRPr="00291752">
        <w:rPr>
          <w:rFonts w:ascii="Times New Roman" w:hAnsi="Times New Roman"/>
          <w:sz w:val="24"/>
          <w:szCs w:val="24"/>
        </w:rPr>
        <w:t xml:space="preserve"> «РЦДО ЗОЖ»</w:t>
      </w:r>
      <w:r w:rsidR="004F5792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4F5792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91752">
        <w:rPr>
          <w:rFonts w:ascii="Times New Roman" w:hAnsi="Times New Roman"/>
          <w:sz w:val="24"/>
          <w:szCs w:val="24"/>
        </w:rPr>
        <w:t>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.7. Разрабатывает предложения по повышению эффективности образовательно-воспитательного процесса и методической работы структурных подразделений Центра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8. Организует разработку, рецензирование, подготовку к утверждению научно - методической продукции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 xml:space="preserve">9.  Обобщает и распространяет наиболее результативный опыт исследовательской деятельности педагогов структурных подразделений </w:t>
      </w:r>
      <w:r w:rsidR="00F15CBA" w:rsidRPr="00291752">
        <w:rPr>
          <w:rFonts w:ascii="Times New Roman" w:hAnsi="Times New Roman"/>
          <w:sz w:val="24"/>
          <w:szCs w:val="24"/>
        </w:rPr>
        <w:t xml:space="preserve"> «РЦДО ЗОЖ»</w:t>
      </w:r>
      <w:r w:rsidR="00F15CBA" w:rsidRPr="00291752">
        <w:rPr>
          <w:rStyle w:val="ae"/>
          <w:rFonts w:cs="Tahoma"/>
          <w:b w:val="0"/>
          <w:bCs w:val="0"/>
          <w:sz w:val="24"/>
          <w:szCs w:val="24"/>
        </w:rPr>
        <w:t xml:space="preserve"> </w:t>
      </w:r>
      <w:r w:rsidR="00F15CBA" w:rsidRPr="00291752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291752">
        <w:rPr>
          <w:rFonts w:ascii="Times New Roman" w:hAnsi="Times New Roman"/>
          <w:sz w:val="24"/>
          <w:szCs w:val="24"/>
        </w:rPr>
        <w:t>.</w:t>
      </w:r>
    </w:p>
    <w:p w:rsidR="00C63167" w:rsidRPr="00291752" w:rsidRDefault="00C63167" w:rsidP="0029175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sz w:val="24"/>
          <w:szCs w:val="24"/>
        </w:rPr>
        <w:t>10. Организует и осуществляет работу по повышению квалификации педагогов Центра в сфере проведения научно-исследовательской деятельности.</w:t>
      </w:r>
    </w:p>
    <w:p w:rsidR="006D1807" w:rsidRPr="00636E7C" w:rsidRDefault="00291752" w:rsidP="00C6316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91752">
        <w:rPr>
          <w:rFonts w:ascii="Times New Roman" w:hAnsi="Times New Roman"/>
          <w:b/>
          <w:sz w:val="24"/>
          <w:szCs w:val="24"/>
        </w:rPr>
        <w:t xml:space="preserve"> </w:t>
      </w:r>
    </w:p>
    <w:p w:rsidR="0017011E" w:rsidRPr="00636E7C" w:rsidRDefault="004F5792" w:rsidP="00636E7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D1807" w:rsidRPr="00D474C0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636E7C">
        <w:rPr>
          <w:rFonts w:ascii="Times New Roman" w:hAnsi="Times New Roman"/>
          <w:b/>
          <w:sz w:val="28"/>
          <w:szCs w:val="28"/>
        </w:rPr>
        <w:t>:</w:t>
      </w:r>
    </w:p>
    <w:p w:rsidR="0017011E" w:rsidRPr="00291752" w:rsidRDefault="0017011E" w:rsidP="00636E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Осуществляет разнообразную развивающую деятельность обучающихся (воспитанников) в области дополнительного образования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мплектует состав кружка, секции, студии, клубного объединения и других форм внеурочной работы с обучающимися и принимает меры по его сохранению в течение срока их работы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Обеспечивает педагогически обоснованный выбор форм, средств, методов работы (обучения) исходя из психофизической, социально-экономической целесообразности и материальной базы объединения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Обеспечивает соблюдение прав и свобод обучающихся (воспитанников)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Участвует в разработке и реализации образовательных программ, несет ответственность за качество их выполнения, жизнь и здоровье обучающихся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Составляет планы и программы занятий, обеспечивает их выполнение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Выявляет творческие способности обучающихся, способствует развитию их интересов и склонностей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Поддерживает одаренных и талантливых обучающихся (воспитанников)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Организует участие обучающихся в массовых мероприятиях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 Оказывает консультативную помощь родителям (лицам, их заменяющим), а также педагогическим работникам в пределах своей компетенции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Обеспечивает при проведении занятий соблюдение правил охраны труда и санитарно-гигиенических норм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 Участвует в деятельности методического объединения, самоуправлении учреждения.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917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 Систематически повышает свою профессиональную квалификацию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8"/>
      </w:tblGrid>
      <w:tr w:rsidR="00024431" w:rsidRPr="00082D9F" w:rsidTr="00E90B5A">
        <w:trPr>
          <w:cantSplit/>
          <w:trHeight w:val="9920"/>
        </w:trPr>
        <w:tc>
          <w:tcPr>
            <w:tcW w:w="10188" w:type="dxa"/>
            <w:tcBorders>
              <w:left w:val="nil"/>
              <w:bottom w:val="nil"/>
              <w:right w:val="nil"/>
            </w:tcBorders>
          </w:tcPr>
          <w:p w:rsidR="00024431" w:rsidRPr="00082D9F" w:rsidRDefault="00024431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C7E" w:rsidRPr="00082D9F" w:rsidRDefault="009C0C7E" w:rsidP="00E90B5A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C0C7E" w:rsidRPr="00082D9F" w:rsidRDefault="00082D9F" w:rsidP="00082D9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Введ</w:t>
            </w:r>
            <w:r w:rsidR="004F5792">
              <w:rPr>
                <w:rFonts w:ascii="Times New Roman" w:hAnsi="Times New Roman"/>
                <w:sz w:val="28"/>
                <w:szCs w:val="28"/>
              </w:rPr>
              <w:t>ение………………………………………………………………………2-3стр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Организация методической работы </w:t>
            </w:r>
          </w:p>
          <w:p w:rsidR="009C0C7E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       с педагогическими</w:t>
            </w:r>
            <w:r w:rsidR="004F579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C230A">
              <w:rPr>
                <w:rFonts w:ascii="Times New Roman" w:hAnsi="Times New Roman"/>
                <w:sz w:val="28"/>
                <w:szCs w:val="28"/>
              </w:rPr>
              <w:t>адрами………………………………………………</w:t>
            </w:r>
            <w:r w:rsidR="004F5792">
              <w:rPr>
                <w:rFonts w:ascii="Times New Roman" w:hAnsi="Times New Roman"/>
                <w:sz w:val="28"/>
                <w:szCs w:val="28"/>
              </w:rPr>
              <w:t>4 стр.</w:t>
            </w:r>
          </w:p>
          <w:p w:rsidR="004F5792" w:rsidRDefault="004F579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F5792" w:rsidRDefault="004F579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F5792" w:rsidRDefault="004F579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 методическая деятельность……………………………………5-7стр.</w:t>
            </w:r>
          </w:p>
          <w:p w:rsidR="004F5792" w:rsidRDefault="004F579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F5792" w:rsidRPr="00082D9F" w:rsidRDefault="004F5792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……………………………………</w:t>
            </w:r>
            <w:r w:rsidR="00CC230A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7-8стр.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Контрольно-аналитическая и 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 xml:space="preserve">        коррекционно-регулят</w:t>
            </w:r>
            <w:r w:rsidR="00CC230A">
              <w:rPr>
                <w:rFonts w:ascii="Times New Roman" w:hAnsi="Times New Roman"/>
                <w:sz w:val="28"/>
                <w:szCs w:val="28"/>
              </w:rPr>
              <w:t>ив</w:t>
            </w:r>
            <w:r w:rsidR="006773CA">
              <w:rPr>
                <w:rFonts w:ascii="Times New Roman" w:hAnsi="Times New Roman"/>
                <w:sz w:val="28"/>
                <w:szCs w:val="28"/>
              </w:rPr>
              <w:t>ная деятельность…………………………….8-10</w:t>
            </w:r>
            <w:r w:rsidR="00CC230A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Организационная</w:t>
            </w:r>
            <w:r w:rsidR="00CC230A">
              <w:rPr>
                <w:rFonts w:ascii="Times New Roman" w:hAnsi="Times New Roman"/>
                <w:sz w:val="28"/>
                <w:szCs w:val="28"/>
              </w:rPr>
              <w:t xml:space="preserve"> дея</w:t>
            </w:r>
            <w:r w:rsidR="006773CA">
              <w:rPr>
                <w:rFonts w:ascii="Times New Roman" w:hAnsi="Times New Roman"/>
                <w:sz w:val="28"/>
                <w:szCs w:val="28"/>
              </w:rPr>
              <w:t>тельность…………………………………………….10-14</w:t>
            </w:r>
            <w:r w:rsidR="00CC230A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9C0C7E" w:rsidRPr="00082D9F" w:rsidRDefault="00CC230A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C0C7E" w:rsidRPr="00082D9F" w:rsidRDefault="00CC230A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льтмассова</w:t>
            </w:r>
            <w:r w:rsidR="006773CA">
              <w:rPr>
                <w:rFonts w:ascii="Times New Roman" w:hAnsi="Times New Roman"/>
                <w:sz w:val="28"/>
                <w:szCs w:val="28"/>
              </w:rPr>
              <w:t>я работа ………………………………………………………15</w:t>
            </w:r>
            <w:r>
              <w:rPr>
                <w:rFonts w:ascii="Times New Roman" w:hAnsi="Times New Roman"/>
                <w:sz w:val="28"/>
                <w:szCs w:val="28"/>
              </w:rPr>
              <w:t>-18 стр.</w:t>
            </w:r>
          </w:p>
          <w:p w:rsidR="009C0C7E" w:rsidRPr="00082D9F" w:rsidRDefault="009C0C7E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sz w:val="28"/>
                <w:szCs w:val="28"/>
              </w:rPr>
              <w:t>Распределение должностных обязанностей</w:t>
            </w:r>
            <w:r w:rsidR="00636E7C">
              <w:rPr>
                <w:rFonts w:ascii="Times New Roman" w:hAnsi="Times New Roman"/>
                <w:sz w:val="28"/>
                <w:szCs w:val="28"/>
              </w:rPr>
              <w:t>……………………………….19-21</w:t>
            </w:r>
            <w:r w:rsidR="00CC230A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315F6C" w:rsidRPr="00082D9F" w:rsidRDefault="00CC230A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82D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315F6C" w:rsidRPr="00082D9F" w:rsidRDefault="00315F6C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024431" w:rsidRPr="00082D9F" w:rsidRDefault="00024431" w:rsidP="00082D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3A9E" w:rsidRPr="00082D9F" w:rsidRDefault="00D13A9E" w:rsidP="00E90B5A">
      <w:pPr>
        <w:pStyle w:val="aa"/>
        <w:rPr>
          <w:rFonts w:ascii="Times New Roman" w:hAnsi="Times New Roman"/>
          <w:sz w:val="28"/>
          <w:szCs w:val="28"/>
        </w:rPr>
      </w:pPr>
    </w:p>
    <w:sectPr w:rsidR="00D13A9E" w:rsidRPr="00082D9F" w:rsidSect="00612000">
      <w:footerReference w:type="even" r:id="rId8"/>
      <w:footerReference w:type="default" r:id="rId9"/>
      <w:pgSz w:w="11906" w:h="16838"/>
      <w:pgMar w:top="720" w:right="924" w:bottom="709" w:left="851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7E" w:rsidRDefault="00C8687E" w:rsidP="002F413B">
      <w:pPr>
        <w:spacing w:after="0" w:line="240" w:lineRule="auto"/>
      </w:pPr>
      <w:r>
        <w:separator/>
      </w:r>
    </w:p>
  </w:endnote>
  <w:endnote w:type="continuationSeparator" w:id="0">
    <w:p w:rsidR="00C8687E" w:rsidRDefault="00C8687E" w:rsidP="002F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8B" w:rsidRDefault="006A1F8B" w:rsidP="002B7CAC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F8B" w:rsidRDefault="006A1F8B" w:rsidP="002B7CAC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8B" w:rsidRDefault="006A1F8B" w:rsidP="002B7CAC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1DFD">
      <w:rPr>
        <w:rStyle w:val="a9"/>
        <w:noProof/>
      </w:rPr>
      <w:t>23</w:t>
    </w:r>
    <w:r>
      <w:rPr>
        <w:rStyle w:val="a9"/>
      </w:rPr>
      <w:fldChar w:fldCharType="end"/>
    </w:r>
  </w:p>
  <w:p w:rsidR="006A1F8B" w:rsidRDefault="006A1F8B" w:rsidP="002B7CAC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7E" w:rsidRDefault="00C8687E" w:rsidP="002F413B">
      <w:pPr>
        <w:spacing w:after="0" w:line="240" w:lineRule="auto"/>
      </w:pPr>
      <w:r>
        <w:separator/>
      </w:r>
    </w:p>
  </w:footnote>
  <w:footnote w:type="continuationSeparator" w:id="0">
    <w:p w:rsidR="00C8687E" w:rsidRDefault="00C8687E" w:rsidP="002F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FC5"/>
    <w:multiLevelType w:val="hybridMultilevel"/>
    <w:tmpl w:val="C69E3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B6EC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46492"/>
    <w:multiLevelType w:val="hybridMultilevel"/>
    <w:tmpl w:val="04A8D8D8"/>
    <w:lvl w:ilvl="0" w:tplc="8D6C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7F2E"/>
    <w:multiLevelType w:val="hybridMultilevel"/>
    <w:tmpl w:val="9B4C60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6692119"/>
    <w:multiLevelType w:val="hybridMultilevel"/>
    <w:tmpl w:val="D4207700"/>
    <w:lvl w:ilvl="0" w:tplc="4C5253CC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B684B"/>
    <w:multiLevelType w:val="hybridMultilevel"/>
    <w:tmpl w:val="9FE8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72D"/>
    <w:multiLevelType w:val="hybridMultilevel"/>
    <w:tmpl w:val="175A2D9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5253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C256F"/>
    <w:multiLevelType w:val="hybridMultilevel"/>
    <w:tmpl w:val="8B68929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3821293"/>
    <w:multiLevelType w:val="hybridMultilevel"/>
    <w:tmpl w:val="9F3A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7D26"/>
    <w:multiLevelType w:val="hybridMultilevel"/>
    <w:tmpl w:val="CCF8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0C21"/>
    <w:multiLevelType w:val="hybridMultilevel"/>
    <w:tmpl w:val="FE025C12"/>
    <w:lvl w:ilvl="0" w:tplc="4C5253CC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03F72"/>
    <w:multiLevelType w:val="hybridMultilevel"/>
    <w:tmpl w:val="4FF0F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F3F5A"/>
    <w:multiLevelType w:val="hybridMultilevel"/>
    <w:tmpl w:val="3B604968"/>
    <w:lvl w:ilvl="0" w:tplc="39865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D05C25"/>
    <w:multiLevelType w:val="hybridMultilevel"/>
    <w:tmpl w:val="6D608F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4B1C8A"/>
    <w:multiLevelType w:val="hybridMultilevel"/>
    <w:tmpl w:val="F9748416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FE071F"/>
    <w:multiLevelType w:val="hybridMultilevel"/>
    <w:tmpl w:val="15C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8532B"/>
    <w:multiLevelType w:val="hybridMultilevel"/>
    <w:tmpl w:val="4DF8BB7C"/>
    <w:lvl w:ilvl="0" w:tplc="4C5253CC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75F48"/>
    <w:multiLevelType w:val="hybridMultilevel"/>
    <w:tmpl w:val="9064C090"/>
    <w:lvl w:ilvl="0" w:tplc="4C5253CC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302B1"/>
    <w:multiLevelType w:val="hybridMultilevel"/>
    <w:tmpl w:val="870C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9D8"/>
    <w:multiLevelType w:val="hybridMultilevel"/>
    <w:tmpl w:val="15C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B0780"/>
    <w:multiLevelType w:val="hybridMultilevel"/>
    <w:tmpl w:val="1F346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9471EE"/>
    <w:multiLevelType w:val="hybridMultilevel"/>
    <w:tmpl w:val="3A5AD68C"/>
    <w:lvl w:ilvl="0" w:tplc="508C840A">
      <w:start w:val="1"/>
      <w:numFmt w:val="bullet"/>
      <w:lvlText w:val=""/>
      <w:lvlJc w:val="left"/>
      <w:pPr>
        <w:tabs>
          <w:tab w:val="num" w:pos="1539"/>
        </w:tabs>
        <w:ind w:left="15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21">
    <w:nsid w:val="3E994546"/>
    <w:multiLevelType w:val="hybridMultilevel"/>
    <w:tmpl w:val="9C5277D8"/>
    <w:lvl w:ilvl="0" w:tplc="4C5253CC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1628B"/>
    <w:multiLevelType w:val="hybridMultilevel"/>
    <w:tmpl w:val="2FD6AA90"/>
    <w:lvl w:ilvl="0" w:tplc="2340D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A1BC5"/>
    <w:multiLevelType w:val="hybridMultilevel"/>
    <w:tmpl w:val="90FA3F76"/>
    <w:lvl w:ilvl="0" w:tplc="CB529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5253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C810F1"/>
    <w:multiLevelType w:val="hybridMultilevel"/>
    <w:tmpl w:val="56B01714"/>
    <w:lvl w:ilvl="0" w:tplc="8D6C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257B1"/>
    <w:multiLevelType w:val="hybridMultilevel"/>
    <w:tmpl w:val="695A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45752"/>
    <w:multiLevelType w:val="hybridMultilevel"/>
    <w:tmpl w:val="695A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B2C09"/>
    <w:multiLevelType w:val="hybridMultilevel"/>
    <w:tmpl w:val="1B9EFA96"/>
    <w:lvl w:ilvl="0" w:tplc="8D6C00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0A0320"/>
    <w:multiLevelType w:val="hybridMultilevel"/>
    <w:tmpl w:val="347024E6"/>
    <w:lvl w:ilvl="0" w:tplc="8D6C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20F6B"/>
    <w:multiLevelType w:val="hybridMultilevel"/>
    <w:tmpl w:val="B9DCE4E2"/>
    <w:lvl w:ilvl="0" w:tplc="CE3697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>
    <w:nsid w:val="5CD34DCF"/>
    <w:multiLevelType w:val="hybridMultilevel"/>
    <w:tmpl w:val="A2702966"/>
    <w:lvl w:ilvl="0" w:tplc="8D6C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17789"/>
    <w:multiLevelType w:val="hybridMultilevel"/>
    <w:tmpl w:val="C8C84F62"/>
    <w:lvl w:ilvl="0" w:tplc="59AC771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3B73062"/>
    <w:multiLevelType w:val="hybridMultilevel"/>
    <w:tmpl w:val="CD086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7600B"/>
    <w:multiLevelType w:val="hybridMultilevel"/>
    <w:tmpl w:val="AF0E17AA"/>
    <w:lvl w:ilvl="0" w:tplc="8D6C0050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>
    <w:nsid w:val="69E53E01"/>
    <w:multiLevelType w:val="hybridMultilevel"/>
    <w:tmpl w:val="13B8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8162F"/>
    <w:multiLevelType w:val="hybridMultilevel"/>
    <w:tmpl w:val="43BE2A04"/>
    <w:lvl w:ilvl="0" w:tplc="4C5253CC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FC7ADE"/>
    <w:multiLevelType w:val="hybridMultilevel"/>
    <w:tmpl w:val="D8E6A32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430CC"/>
    <w:multiLevelType w:val="hybridMultilevel"/>
    <w:tmpl w:val="795A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B05A7"/>
    <w:multiLevelType w:val="singleLevel"/>
    <w:tmpl w:val="F39EA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1A1289"/>
    <w:multiLevelType w:val="hybridMultilevel"/>
    <w:tmpl w:val="9C90BA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10"/>
  </w:num>
  <w:num w:numId="5">
    <w:abstractNumId w:val="2"/>
  </w:num>
  <w:num w:numId="6">
    <w:abstractNumId w:val="38"/>
  </w:num>
  <w:num w:numId="7">
    <w:abstractNumId w:val="14"/>
  </w:num>
  <w:num w:numId="8">
    <w:abstractNumId w:val="18"/>
  </w:num>
  <w:num w:numId="9">
    <w:abstractNumId w:val="25"/>
  </w:num>
  <w:num w:numId="10">
    <w:abstractNumId w:val="26"/>
  </w:num>
  <w:num w:numId="11">
    <w:abstractNumId w:val="2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7"/>
  </w:num>
  <w:num w:numId="15">
    <w:abstractNumId w:val="3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5"/>
  </w:num>
  <w:num w:numId="21">
    <w:abstractNumId w:val="35"/>
  </w:num>
  <w:num w:numId="22">
    <w:abstractNumId w:val="34"/>
  </w:num>
  <w:num w:numId="23">
    <w:abstractNumId w:val="12"/>
  </w:num>
  <w:num w:numId="24">
    <w:abstractNumId w:val="17"/>
  </w:num>
  <w:num w:numId="25">
    <w:abstractNumId w:val="16"/>
  </w:num>
  <w:num w:numId="26">
    <w:abstractNumId w:val="9"/>
  </w:num>
  <w:num w:numId="27">
    <w:abstractNumId w:val="21"/>
  </w:num>
  <w:num w:numId="28">
    <w:abstractNumId w:val="3"/>
  </w:num>
  <w:num w:numId="29">
    <w:abstractNumId w:val="4"/>
  </w:num>
  <w:num w:numId="30">
    <w:abstractNumId w:val="27"/>
  </w:num>
  <w:num w:numId="31">
    <w:abstractNumId w:val="33"/>
  </w:num>
  <w:num w:numId="32">
    <w:abstractNumId w:val="22"/>
  </w:num>
  <w:num w:numId="33">
    <w:abstractNumId w:val="30"/>
  </w:num>
  <w:num w:numId="34">
    <w:abstractNumId w:val="28"/>
  </w:num>
  <w:num w:numId="35">
    <w:abstractNumId w:val="1"/>
  </w:num>
  <w:num w:numId="36">
    <w:abstractNumId w:val="11"/>
  </w:num>
  <w:num w:numId="37">
    <w:abstractNumId w:val="31"/>
  </w:num>
  <w:num w:numId="38">
    <w:abstractNumId w:val="24"/>
  </w:num>
  <w:num w:numId="39">
    <w:abstractNumId w:val="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431"/>
    <w:rsid w:val="0000011F"/>
    <w:rsid w:val="000128D4"/>
    <w:rsid w:val="00024431"/>
    <w:rsid w:val="00042BBF"/>
    <w:rsid w:val="00045D53"/>
    <w:rsid w:val="00063D4C"/>
    <w:rsid w:val="00082D9F"/>
    <w:rsid w:val="000D6C12"/>
    <w:rsid w:val="000F488F"/>
    <w:rsid w:val="0010319D"/>
    <w:rsid w:val="001206AC"/>
    <w:rsid w:val="0012532E"/>
    <w:rsid w:val="00127428"/>
    <w:rsid w:val="001511E0"/>
    <w:rsid w:val="00164CA1"/>
    <w:rsid w:val="0017011E"/>
    <w:rsid w:val="00184D06"/>
    <w:rsid w:val="00194F9E"/>
    <w:rsid w:val="00195E82"/>
    <w:rsid w:val="001A1075"/>
    <w:rsid w:val="001A5C41"/>
    <w:rsid w:val="001C1B19"/>
    <w:rsid w:val="001E3496"/>
    <w:rsid w:val="001F522A"/>
    <w:rsid w:val="002055F6"/>
    <w:rsid w:val="00212C84"/>
    <w:rsid w:val="00217848"/>
    <w:rsid w:val="00224645"/>
    <w:rsid w:val="00224A08"/>
    <w:rsid w:val="0023287F"/>
    <w:rsid w:val="0025395D"/>
    <w:rsid w:val="0025503A"/>
    <w:rsid w:val="00275E43"/>
    <w:rsid w:val="00291752"/>
    <w:rsid w:val="002A74E6"/>
    <w:rsid w:val="002B163C"/>
    <w:rsid w:val="002B5429"/>
    <w:rsid w:val="002B7CAC"/>
    <w:rsid w:val="002F413B"/>
    <w:rsid w:val="00315F6C"/>
    <w:rsid w:val="00317A76"/>
    <w:rsid w:val="00320D00"/>
    <w:rsid w:val="00331843"/>
    <w:rsid w:val="00336222"/>
    <w:rsid w:val="00337C3C"/>
    <w:rsid w:val="003409AF"/>
    <w:rsid w:val="00343663"/>
    <w:rsid w:val="00356818"/>
    <w:rsid w:val="00362AA4"/>
    <w:rsid w:val="00367713"/>
    <w:rsid w:val="003A567D"/>
    <w:rsid w:val="003A7CE5"/>
    <w:rsid w:val="003C105C"/>
    <w:rsid w:val="003C2B20"/>
    <w:rsid w:val="003D40E9"/>
    <w:rsid w:val="003D5016"/>
    <w:rsid w:val="003E6130"/>
    <w:rsid w:val="00402303"/>
    <w:rsid w:val="00406362"/>
    <w:rsid w:val="00420AF5"/>
    <w:rsid w:val="00430AA7"/>
    <w:rsid w:val="004414C9"/>
    <w:rsid w:val="00443B8D"/>
    <w:rsid w:val="004573FE"/>
    <w:rsid w:val="00463823"/>
    <w:rsid w:val="0047698E"/>
    <w:rsid w:val="00482CDC"/>
    <w:rsid w:val="004848FD"/>
    <w:rsid w:val="004A3E40"/>
    <w:rsid w:val="004B40D6"/>
    <w:rsid w:val="004C39AB"/>
    <w:rsid w:val="004C3E92"/>
    <w:rsid w:val="004C4695"/>
    <w:rsid w:val="004D7474"/>
    <w:rsid w:val="004F0BAF"/>
    <w:rsid w:val="004F1B41"/>
    <w:rsid w:val="004F5792"/>
    <w:rsid w:val="00502B84"/>
    <w:rsid w:val="00515B52"/>
    <w:rsid w:val="0053602D"/>
    <w:rsid w:val="00540DE6"/>
    <w:rsid w:val="00551AD6"/>
    <w:rsid w:val="00557CE7"/>
    <w:rsid w:val="005D1B1D"/>
    <w:rsid w:val="005F1862"/>
    <w:rsid w:val="005F44F0"/>
    <w:rsid w:val="00607BDA"/>
    <w:rsid w:val="00612000"/>
    <w:rsid w:val="006123D3"/>
    <w:rsid w:val="00626C9C"/>
    <w:rsid w:val="00636E7C"/>
    <w:rsid w:val="00664D5F"/>
    <w:rsid w:val="006716EA"/>
    <w:rsid w:val="006773CA"/>
    <w:rsid w:val="006A1F8B"/>
    <w:rsid w:val="006A611D"/>
    <w:rsid w:val="006A770F"/>
    <w:rsid w:val="006C27B7"/>
    <w:rsid w:val="006C3807"/>
    <w:rsid w:val="006C5026"/>
    <w:rsid w:val="006C6FB1"/>
    <w:rsid w:val="006D1641"/>
    <w:rsid w:val="006D1807"/>
    <w:rsid w:val="006D6169"/>
    <w:rsid w:val="006E752F"/>
    <w:rsid w:val="006F0345"/>
    <w:rsid w:val="006F68E5"/>
    <w:rsid w:val="00701B52"/>
    <w:rsid w:val="0072066A"/>
    <w:rsid w:val="00734691"/>
    <w:rsid w:val="00740A46"/>
    <w:rsid w:val="00751B7A"/>
    <w:rsid w:val="00756698"/>
    <w:rsid w:val="00761955"/>
    <w:rsid w:val="007A2030"/>
    <w:rsid w:val="007A61D4"/>
    <w:rsid w:val="007B29B2"/>
    <w:rsid w:val="007C1A7D"/>
    <w:rsid w:val="007D2179"/>
    <w:rsid w:val="007E120A"/>
    <w:rsid w:val="007F4C28"/>
    <w:rsid w:val="00806383"/>
    <w:rsid w:val="0087210E"/>
    <w:rsid w:val="008751C0"/>
    <w:rsid w:val="008832D1"/>
    <w:rsid w:val="008A10B4"/>
    <w:rsid w:val="008A60A7"/>
    <w:rsid w:val="008B75BA"/>
    <w:rsid w:val="00912599"/>
    <w:rsid w:val="009208D9"/>
    <w:rsid w:val="009308E1"/>
    <w:rsid w:val="00967869"/>
    <w:rsid w:val="00993F59"/>
    <w:rsid w:val="009A251C"/>
    <w:rsid w:val="009A6017"/>
    <w:rsid w:val="009C0C7E"/>
    <w:rsid w:val="009D7FE9"/>
    <w:rsid w:val="009F1C00"/>
    <w:rsid w:val="00A27CFC"/>
    <w:rsid w:val="00A373A7"/>
    <w:rsid w:val="00A423C8"/>
    <w:rsid w:val="00A5523A"/>
    <w:rsid w:val="00A7605E"/>
    <w:rsid w:val="00A83F44"/>
    <w:rsid w:val="00A901B5"/>
    <w:rsid w:val="00AA0844"/>
    <w:rsid w:val="00AA2787"/>
    <w:rsid w:val="00AA5FB3"/>
    <w:rsid w:val="00AB4695"/>
    <w:rsid w:val="00AD39B1"/>
    <w:rsid w:val="00AE1D82"/>
    <w:rsid w:val="00B13D19"/>
    <w:rsid w:val="00B43406"/>
    <w:rsid w:val="00B45555"/>
    <w:rsid w:val="00B507C6"/>
    <w:rsid w:val="00B97325"/>
    <w:rsid w:val="00BB0F9F"/>
    <w:rsid w:val="00BB5101"/>
    <w:rsid w:val="00BC65B2"/>
    <w:rsid w:val="00BD6BC5"/>
    <w:rsid w:val="00BD7FEE"/>
    <w:rsid w:val="00BE2F9D"/>
    <w:rsid w:val="00C0552C"/>
    <w:rsid w:val="00C07E54"/>
    <w:rsid w:val="00C2464E"/>
    <w:rsid w:val="00C25596"/>
    <w:rsid w:val="00C47B28"/>
    <w:rsid w:val="00C56446"/>
    <w:rsid w:val="00C56BA1"/>
    <w:rsid w:val="00C63167"/>
    <w:rsid w:val="00C70DA2"/>
    <w:rsid w:val="00C74553"/>
    <w:rsid w:val="00C8687E"/>
    <w:rsid w:val="00C86BAE"/>
    <w:rsid w:val="00C86F1F"/>
    <w:rsid w:val="00C95A22"/>
    <w:rsid w:val="00CA31F4"/>
    <w:rsid w:val="00CA49A5"/>
    <w:rsid w:val="00CB09B2"/>
    <w:rsid w:val="00CB5498"/>
    <w:rsid w:val="00CB56A2"/>
    <w:rsid w:val="00CC230A"/>
    <w:rsid w:val="00CC5B4B"/>
    <w:rsid w:val="00CD0CBC"/>
    <w:rsid w:val="00CE2C29"/>
    <w:rsid w:val="00CF2A50"/>
    <w:rsid w:val="00CF6B40"/>
    <w:rsid w:val="00D121FB"/>
    <w:rsid w:val="00D13A9E"/>
    <w:rsid w:val="00D13E28"/>
    <w:rsid w:val="00D474C0"/>
    <w:rsid w:val="00D75BBA"/>
    <w:rsid w:val="00D81312"/>
    <w:rsid w:val="00D84BB4"/>
    <w:rsid w:val="00D93852"/>
    <w:rsid w:val="00D96144"/>
    <w:rsid w:val="00DA458D"/>
    <w:rsid w:val="00DF5FAA"/>
    <w:rsid w:val="00DF715D"/>
    <w:rsid w:val="00DF78D8"/>
    <w:rsid w:val="00E02DC2"/>
    <w:rsid w:val="00E261D1"/>
    <w:rsid w:val="00E350D1"/>
    <w:rsid w:val="00E735A9"/>
    <w:rsid w:val="00E75F45"/>
    <w:rsid w:val="00E84AE2"/>
    <w:rsid w:val="00E902E8"/>
    <w:rsid w:val="00E90B5A"/>
    <w:rsid w:val="00E93BE1"/>
    <w:rsid w:val="00E97C4E"/>
    <w:rsid w:val="00EA4970"/>
    <w:rsid w:val="00EA4A65"/>
    <w:rsid w:val="00EA5B43"/>
    <w:rsid w:val="00EA6ACC"/>
    <w:rsid w:val="00EB154D"/>
    <w:rsid w:val="00F01DFD"/>
    <w:rsid w:val="00F03183"/>
    <w:rsid w:val="00F15CBA"/>
    <w:rsid w:val="00F16CC5"/>
    <w:rsid w:val="00F23799"/>
    <w:rsid w:val="00F33A29"/>
    <w:rsid w:val="00F77CDF"/>
    <w:rsid w:val="00F87368"/>
    <w:rsid w:val="00FC5841"/>
    <w:rsid w:val="00FD7ABD"/>
    <w:rsid w:val="00FE5EE4"/>
    <w:rsid w:val="00FF0650"/>
    <w:rsid w:val="00FF0B77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3B"/>
  </w:style>
  <w:style w:type="paragraph" w:styleId="2">
    <w:name w:val="heading 2"/>
    <w:basedOn w:val="a"/>
    <w:next w:val="a"/>
    <w:link w:val="20"/>
    <w:qFormat/>
    <w:rsid w:val="0002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024431"/>
    <w:pPr>
      <w:keepNext/>
      <w:tabs>
        <w:tab w:val="left" w:pos="898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24431"/>
    <w:pPr>
      <w:keepNext/>
      <w:tabs>
        <w:tab w:val="left" w:pos="898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024431"/>
    <w:pPr>
      <w:keepNext/>
      <w:framePr w:hSpace="180" w:wrap="around" w:vAnchor="text" w:hAnchor="text" w:y="1"/>
      <w:spacing w:after="0" w:line="240" w:lineRule="auto"/>
      <w:suppressOverlap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C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C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4431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02443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244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244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0244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2443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024431"/>
    <w:pPr>
      <w:spacing w:after="0" w:line="240" w:lineRule="auto"/>
      <w:ind w:left="540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024431"/>
    <w:rPr>
      <w:rFonts w:ascii="Times New Roman" w:eastAsia="Times New Roman" w:hAnsi="Times New Roman" w:cs="Times New Roman"/>
      <w:b/>
      <w:sz w:val="40"/>
      <w:szCs w:val="24"/>
    </w:rPr>
  </w:style>
  <w:style w:type="paragraph" w:styleId="a7">
    <w:name w:val="footer"/>
    <w:basedOn w:val="a"/>
    <w:link w:val="a8"/>
    <w:rsid w:val="000244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2443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24431"/>
  </w:style>
  <w:style w:type="paragraph" w:styleId="aa">
    <w:name w:val="No Spacing"/>
    <w:uiPriority w:val="1"/>
    <w:qFormat/>
    <w:rsid w:val="000244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502B84"/>
    <w:pPr>
      <w:ind w:left="720"/>
      <w:contextualSpacing/>
    </w:pPr>
  </w:style>
  <w:style w:type="table" w:styleId="ac">
    <w:name w:val="Table Grid"/>
    <w:basedOn w:val="a1"/>
    <w:uiPriority w:val="59"/>
    <w:rsid w:val="00DF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164C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F5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C0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0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C0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Normal (Web)"/>
    <w:basedOn w:val="a"/>
    <w:uiPriority w:val="99"/>
    <w:semiHidden/>
    <w:unhideWhenUsed/>
    <w:rsid w:val="001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011E"/>
  </w:style>
  <w:style w:type="character" w:styleId="ae">
    <w:name w:val="Strong"/>
    <w:qFormat/>
    <w:rsid w:val="0017011E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848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4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1563-B7BE-4190-97D1-FA83308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23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ахрустан</cp:lastModifiedBy>
  <cp:revision>53</cp:revision>
  <cp:lastPrinted>2016-02-05T05:59:00Z</cp:lastPrinted>
  <dcterms:created xsi:type="dcterms:W3CDTF">2014-09-02T06:53:00Z</dcterms:created>
  <dcterms:modified xsi:type="dcterms:W3CDTF">2020-01-22T08:49:00Z</dcterms:modified>
</cp:coreProperties>
</file>